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F8" w:rsidRPr="00F660F8" w:rsidRDefault="005A7818" w:rsidP="009E6D7F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</w:t>
      </w:r>
      <w:r w:rsidR="009E6D7F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اداره کل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آموزش و پرورش خراسان رضوی (95-94)     </w:t>
      </w:r>
      <w:r w:rsidR="0001212B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F660F8"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9E6D7F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3: </w:t>
      </w:r>
      <w:r w:rsidR="00081755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برنامه </w:t>
      </w:r>
      <w:r w:rsidR="000310C3">
        <w:rPr>
          <w:rFonts w:ascii="BLotus" w:cs="B Nazanin" w:hint="cs"/>
          <w:b/>
          <w:bCs/>
          <w:sz w:val="28"/>
          <w:szCs w:val="28"/>
          <w:rtl/>
          <w:lang w:bidi="fa-IR"/>
        </w:rPr>
        <w:t>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F27EE" w:rsidRPr="00AF147D" w:rsidTr="009767EB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CF60FE" w:rsidRPr="005A7818" w:rsidRDefault="00CF60FE" w:rsidP="0094692A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 w:rsidR="004917F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 w:rsidR="004917F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F60FE" w:rsidRPr="005A7818" w:rsidRDefault="009E6D7F" w:rsidP="0094692A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 w:rsidR="004917F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F27EE" w:rsidRPr="00AF147D" w:rsidTr="009767EB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60FE" w:rsidRPr="005A7818" w:rsidRDefault="009E6D7F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t>شورا/ کمیته /کارگروه ذیربط:</w:t>
            </w:r>
            <w:r w:rsidR="00FC43E4">
              <w:rPr>
                <w:rFonts w:cs="B Nazanin" w:hint="cs"/>
                <w:b/>
                <w:bCs/>
                <w:rtl/>
              </w:rPr>
              <w:t xml:space="preserve"> توسعه وتعمیق فعالیت های مکمل وفوق برنامه های علمی وآموزش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60FE" w:rsidRPr="005A7818" w:rsidRDefault="009E6D7F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FC43E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6F34"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ابقات علمی - پژوهشی</w:t>
            </w:r>
          </w:p>
        </w:tc>
      </w:tr>
      <w:tr w:rsidR="009E6D7F" w:rsidRPr="00AF147D" w:rsidTr="009E6D7F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AF147D" w:rsidRDefault="009E6D7F" w:rsidP="0094692A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4917F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69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فزایش شرکت دانش آموزان شرکت کننده از 97درصد به 100 درصد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9E6D7F" w:rsidRPr="00AF147D" w:rsidRDefault="009E6D7F" w:rsidP="0094692A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660F8" w:rsidRPr="00AF147D" w:rsidTr="009E6D7F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F660F8" w:rsidRPr="005A7818" w:rsidRDefault="00F660F8" w:rsidP="0094692A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89785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7858">
              <w:rPr>
                <w:rFonts w:cs="B Nazanin" w:hint="cs"/>
                <w:b/>
                <w:bCs/>
                <w:rtl/>
                <w:lang w:bidi="fa-IR"/>
              </w:rPr>
              <w:t>جشنواره (علمی،پژوهشی ،مهارتی )  دانش آمورزی نوجوان خوارزمی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60F8" w:rsidRPr="005A7818" w:rsidRDefault="00F660F8" w:rsidP="0094692A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9E6D7F" w:rsidRPr="00AF147D" w:rsidTr="00181062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D7F" w:rsidRPr="005A7818" w:rsidRDefault="009E6D7F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D7F" w:rsidRPr="005A7818" w:rsidRDefault="009E6D7F" w:rsidP="0094692A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1F6F34" w:rsidRPr="001F6F3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1F6F34" w:rsidRPr="00D4318E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="001F6F34" w:rsidRPr="00D4318E">
              <w:rPr>
                <w:rFonts w:cs="B Nazanin"/>
                <w:sz w:val="16"/>
                <w:szCs w:val="16"/>
                <w:lang w:bidi="fa-IR"/>
              </w:rPr>
              <w:t xml:space="preserve">   </w:t>
            </w:r>
            <w:r w:rsidR="001F6F34" w:rsidRPr="00D4318E">
              <w:rPr>
                <w:rFonts w:cs="B Nazanin" w:hint="cs"/>
                <w:sz w:val="16"/>
                <w:szCs w:val="16"/>
                <w:rtl/>
                <w:lang w:bidi="fa-IR"/>
              </w:rPr>
              <w:t>ايجاد زمينه های لازم برای شناسايي، پرورش و شکوفايي استعدادها و خلاقيت های</w:t>
            </w:r>
            <w:r w:rsidR="001F6F34" w:rsidRPr="00D4318E">
              <w:rPr>
                <w:rFonts w:cs="B Nazanin" w:hint="cs"/>
                <w:sz w:val="16"/>
                <w:szCs w:val="16"/>
                <w:lang w:bidi="fa-IR"/>
              </w:rPr>
              <w:t xml:space="preserve"> </w:t>
            </w:r>
            <w:r w:rsidR="001F6F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وجوانان </w:t>
            </w:r>
            <w:r w:rsidR="001F6F34" w:rsidRPr="00D4318E"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="001F6F34" w:rsidRPr="00D4318E">
              <w:rPr>
                <w:rFonts w:cs="B Nazanin"/>
                <w:sz w:val="16"/>
                <w:szCs w:val="16"/>
                <w:lang w:bidi="fa-IR"/>
              </w:rPr>
              <w:t xml:space="preserve">  </w:t>
            </w:r>
            <w:r w:rsidR="001F6F34" w:rsidRPr="00D4318E">
              <w:rPr>
                <w:rFonts w:cs="B Nazanin" w:hint="cs"/>
                <w:sz w:val="16"/>
                <w:szCs w:val="16"/>
                <w:rtl/>
                <w:lang w:bidi="fa-IR"/>
              </w:rPr>
              <w:t>توسعه و تعميق روحيه ي پژوهش و نوآوری و هدايت و حمايت از دانش آموزان پژوهشگر و نوآور 3-کاربردی کردن علوم و ارتباط دادن آن با زندگی و نيازهای جامعه 4-</w:t>
            </w:r>
            <w:r w:rsidR="001F6F34" w:rsidRPr="00D4318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1F6F34" w:rsidRPr="00D4318E">
              <w:rPr>
                <w:rFonts w:cs="B Nazanin" w:hint="cs"/>
                <w:sz w:val="16"/>
                <w:szCs w:val="16"/>
                <w:rtl/>
                <w:lang w:bidi="fa-IR"/>
              </w:rPr>
              <w:t>آماده سازی نسل جوان برای ورود به ميدان رقابت های علمی و فنی 5-هدايت استعدادها و خلاقيت ها در جهت رفع نيازهای علمی و پژوهشي كشور</w:t>
            </w:r>
          </w:p>
        </w:tc>
      </w:tr>
      <w:tr w:rsidR="009E6D7F" w:rsidRPr="00AF147D" w:rsidTr="00181062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D7F" w:rsidRDefault="009E6D7F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6F34" w:rsidRDefault="009E6D7F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1F6F34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1F6F34" w:rsidRPr="00D4318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شرکت کلیه دانش آموزان </w:t>
            </w:r>
            <w:r w:rsidR="001F6F34">
              <w:rPr>
                <w:rFonts w:cs="B Nazanin" w:hint="cs"/>
                <w:sz w:val="18"/>
                <w:szCs w:val="18"/>
                <w:rtl/>
                <w:lang w:bidi="fa-IR"/>
              </w:rPr>
              <w:t>دوره اول متوسطه</w:t>
            </w:r>
            <w:r w:rsidR="001F6F34" w:rsidRPr="00D4318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ابقات جشنواره 2 - توسعه ، تجهیز و بهره وری کارگاه ها و آزمایشگاه های مناطق و مدارس  </w:t>
            </w:r>
          </w:p>
        </w:tc>
      </w:tr>
      <w:tr w:rsidR="009E6D7F" w:rsidRPr="00AF147D" w:rsidTr="008B0D77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9D5C87" w:rsidRDefault="00181062" w:rsidP="00B76D8A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B76D8A" w:rsidRPr="0061778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9E6D7F" w:rsidRPr="009D5C87" w:rsidRDefault="00B76D8A" w:rsidP="009D5C87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- </w:t>
            </w:r>
            <w:r w:rsidRPr="0061778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وسعه و تعمیق یادگیری و توسعه  فعالیت های مکمل و فوق برنامه -غنی سازی برنامه های رسمی درسی و دستیابی به الگوهای کاربردی </w:t>
            </w:r>
          </w:p>
        </w:tc>
      </w:tr>
      <w:tr w:rsidR="009E6D7F" w:rsidRPr="00AF147D" w:rsidTr="008B0D77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181062" w:rsidRDefault="00181062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0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17"/>
              <w:gridCol w:w="2652"/>
              <w:gridCol w:w="2652"/>
              <w:gridCol w:w="2653"/>
            </w:tblGrid>
            <w:tr w:rsidR="001F6F34" w:rsidRPr="00F857D1" w:rsidTr="00A4089A">
              <w:trPr>
                <w:trHeight w:val="36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1F6F34" w:rsidRPr="00F857D1" w:rsidTr="0094692A">
              <w:trPr>
                <w:trHeight w:val="505"/>
              </w:trPr>
              <w:tc>
                <w:tcPr>
                  <w:tcW w:w="2410" w:type="dxa"/>
                  <w:tcBorders>
                    <w:top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اول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ماده 2- بند 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اده 4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ند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9118C"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فصل 6- هدف های عملیاتی- پرورش تربیت یافتگان ( بند 1/1-6/1-1/6-7/1و...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</w:tcBorders>
                  <w:vAlign w:val="center"/>
                </w:tcPr>
                <w:p w:rsidR="001F6F34" w:rsidRPr="00F857D1" w:rsidRDefault="001F6F34" w:rsidP="0094692A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9118C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  <w:lang w:bidi="fa-IR"/>
                    </w:rPr>
                    <w:t>بند (ك) موارد 1و 2 : خلاقيت و</w:t>
                  </w:r>
                  <w:r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  <w:lang w:bidi="fa-IR"/>
                    </w:rPr>
                    <w:t xml:space="preserve">   </w:t>
                  </w:r>
                  <w:r w:rsidRPr="00F9118C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  <w:lang w:bidi="fa-IR"/>
                    </w:rPr>
                    <w:t xml:space="preserve"> نو آوري...</w:t>
                  </w:r>
                </w:p>
              </w:tc>
            </w:tr>
          </w:tbl>
          <w:p w:rsidR="00181062" w:rsidRPr="009767EB" w:rsidRDefault="00181062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E6D7F" w:rsidRPr="00AF147D" w:rsidTr="008B0D77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D7F" w:rsidRPr="005A7818" w:rsidRDefault="009E6D7F" w:rsidP="0094692A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6D7F" w:rsidRPr="00B25E9B" w:rsidRDefault="009E6D7F" w:rsidP="0094692A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D7F" w:rsidRPr="004F27EE" w:rsidRDefault="009E6D7F" w:rsidP="0094692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6D7F" w:rsidRPr="001D665C" w:rsidRDefault="009E6D7F" w:rsidP="0094692A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E6D7F" w:rsidRDefault="009E6D7F" w:rsidP="0094692A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9E6D7F" w:rsidRPr="00AF147D" w:rsidTr="008B0D77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9E6D7F" w:rsidRDefault="009E6D7F" w:rsidP="0094692A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E6D7F" w:rsidRPr="00B25E9B" w:rsidRDefault="009E6D7F" w:rsidP="0094692A">
            <w:pPr>
              <w:spacing w:line="216" w:lineRule="auto"/>
              <w:ind w:left="113" w:right="113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E6D7F" w:rsidRPr="00B25E9B" w:rsidRDefault="009E6D7F" w:rsidP="0094692A">
            <w:pPr>
              <w:spacing w:line="216" w:lineRule="auto"/>
              <w:ind w:left="113" w:right="113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9E6D7F" w:rsidRPr="00B25E9B" w:rsidRDefault="009E6D7F" w:rsidP="0094692A">
            <w:pPr>
              <w:spacing w:line="216" w:lineRule="auto"/>
              <w:ind w:left="113" w:right="113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9E6D7F" w:rsidRPr="001D665C" w:rsidRDefault="009E6D7F" w:rsidP="0094692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9E6D7F" w:rsidRPr="00AF147D" w:rsidRDefault="009E6D7F" w:rsidP="0094692A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9E6D7F" w:rsidRPr="00AF147D" w:rsidRDefault="009E6D7F" w:rsidP="0094692A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3397" w:rsidRPr="00AF147D" w:rsidTr="00EA24BE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 w:hint="cs"/>
                <w:sz w:val="14"/>
                <w:szCs w:val="14"/>
                <w:rtl/>
              </w:rPr>
              <w:t>تشكيل كميته منطقه اي جشنو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تشكيل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كميت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فن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او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جشنو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ميته داوران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تدوين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شيو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نام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جشنو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پيگي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امور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اجراي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جشنوار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احل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شگاه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–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نطق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ا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–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قطب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تشكيل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ستاد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اجراي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جشنوار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 w:hint="cs"/>
                <w:sz w:val="14"/>
                <w:szCs w:val="14"/>
                <w:rtl/>
              </w:rPr>
              <w:t>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شگاه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كلي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شگا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بوط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نطق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ا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عرف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برترين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ب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قطب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DF55B2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8"/>
                <w:szCs w:val="18"/>
                <w:rtl/>
                <w:lang w:bidi="fa-IR"/>
              </w:rPr>
            </w:pPr>
            <w:r w:rsidRPr="00DF55B2">
              <w:rPr>
                <w:rFonts w:eastAsia="Calibri" w:cs="B Nazanin" w:hint="cs"/>
                <w:sz w:val="18"/>
                <w:szCs w:val="18"/>
                <w:rtl/>
                <w:lang w:bidi="fa-IR"/>
              </w:rPr>
              <w:t>000/5</w:t>
            </w: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تجهيز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زمايشگا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كارگا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حرف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فن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(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كلاس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وضوعي</w:t>
            </w:r>
            <w:r w:rsidRPr="009E3397">
              <w:rPr>
                <w:rFonts w:eastAsia="Calibri" w:cs="B Nazanin"/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تمهيد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قدمات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شركت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كلي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انش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ان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علاقمند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جشنوار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انش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ترغيب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مكاران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ب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حضورفعال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اد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ساز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انش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كلي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سابقات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جشنوار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آموزشگا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</w:p>
        </w:tc>
      </w:tr>
      <w:tr w:rsidR="009E3397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97" w:rsidRPr="009E3397" w:rsidRDefault="009E3397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9E3397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 w:hint="cs"/>
                <w:sz w:val="14"/>
                <w:szCs w:val="14"/>
                <w:rtl/>
              </w:rPr>
              <w:t xml:space="preserve">قطبي 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عرفي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برترين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ها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ب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9E3397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9E3397">
              <w:rPr>
                <w:rFonts w:eastAsia="Calibri" w:cs="B Nazanin" w:hint="cs"/>
                <w:sz w:val="14"/>
                <w:szCs w:val="14"/>
                <w:rtl/>
              </w:rPr>
              <w:t>استان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E3397" w:rsidRPr="00AF147D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9E3397" w:rsidRDefault="009E3397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DF55B2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18"/>
                <w:szCs w:val="18"/>
                <w:rtl/>
                <w:lang w:bidi="fa-IR"/>
              </w:rPr>
            </w:pPr>
            <w:r w:rsidRPr="00DF55B2">
              <w:rPr>
                <w:rFonts w:eastAsia="Calibri" w:cs="B Nazanin" w:hint="cs"/>
                <w:sz w:val="18"/>
                <w:szCs w:val="18"/>
                <w:rtl/>
                <w:lang w:bidi="fa-IR"/>
              </w:rPr>
              <w:t>000/10</w:t>
            </w:r>
          </w:p>
        </w:tc>
      </w:tr>
      <w:tr w:rsidR="009E3397" w:rsidRPr="00AF147D" w:rsidTr="008B0D77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3397" w:rsidRPr="005A7818" w:rsidRDefault="009E3397" w:rsidP="0094692A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3397" w:rsidRPr="005A7818" w:rsidRDefault="009E3397" w:rsidP="00AB0817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000/000/15 </w:t>
            </w: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E3397" w:rsidRPr="005A7818" w:rsidRDefault="009E3397" w:rsidP="00473D2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حرفی(تومان): پانزده ميليون تومان </w:t>
            </w:r>
          </w:p>
        </w:tc>
      </w:tr>
      <w:tr w:rsidR="009E3397" w:rsidRPr="00AF147D" w:rsidTr="008B0D77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9E3397" w:rsidRPr="005A7818" w:rsidRDefault="009E3397" w:rsidP="00151917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زارتی واستانی</w:t>
            </w:r>
          </w:p>
        </w:tc>
      </w:tr>
      <w:tr w:rsidR="009E3397" w:rsidRPr="00AF147D" w:rsidTr="008B0D77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9E3397" w:rsidRPr="009E3397" w:rsidRDefault="009E3397" w:rsidP="009E3397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  <w:r w:rsidRPr="000400AE">
              <w:rPr>
                <w:rFonts w:eastAsia="Calibri" w:cs="B Nazanin" w:hint="cs"/>
                <w:b/>
                <w:bCs/>
                <w:sz w:val="16"/>
                <w:szCs w:val="16"/>
                <w:rtl/>
              </w:rPr>
              <w:t xml:space="preserve"> آموزش دوره اول متوسطه تايباد، با كمك و ياري دبيرخانه محترم كشوري جشنواره نوجوان خوارزمي در سال تحصيلي 94-93 كليه مسابقات را طبق مرحله استاني و كشوري، براي اولين بار در سطح كشور برگزار نموده است. و آمادگي لازم و كافي را جهت برگزاري ميزباني مرحله قطبي را دارد.</w:t>
            </w:r>
          </w:p>
        </w:tc>
      </w:tr>
      <w:tr w:rsidR="009E3397" w:rsidRPr="00AF147D" w:rsidTr="008B0D77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9E3397" w:rsidRPr="005A7818" w:rsidRDefault="009E3397" w:rsidP="0094692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9E3397" w:rsidRPr="00AF147D" w:rsidTr="008B0D77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E3397" w:rsidRPr="00607D5D" w:rsidRDefault="009E3397" w:rsidP="0094692A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</w:t>
            </w:r>
            <w:r w:rsidR="00EA24BE" w:rsidRPr="00795247">
              <w:rPr>
                <w:rFonts w:eastAsia="Calibri" w:cs="B Nazanin" w:hint="cs"/>
                <w:sz w:val="16"/>
                <w:szCs w:val="16"/>
                <w:rtl/>
              </w:rPr>
              <w:t>ن</w:t>
            </w:r>
            <w:r w:rsidR="00795247" w:rsidRPr="00795247">
              <w:rPr>
                <w:rFonts w:eastAsia="Calibri" w:cs="B Nazanin" w:hint="cs"/>
                <w:sz w:val="16"/>
                <w:szCs w:val="16"/>
                <w:rtl/>
              </w:rPr>
              <w:t>ام و نام خانوادگي معاون آموزشگاه</w:t>
            </w: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795247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 w:rsidR="00795247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</w:t>
            </w:r>
            <w:r w:rsidR="00EA24B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97" w:rsidRPr="000400AE" w:rsidRDefault="009E3397" w:rsidP="00EA24BE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 w:rsidR="00795247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(رئيس آموزشگاه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9E3397" w:rsidRPr="00AF147D" w:rsidTr="008B0D77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Default="009E3397" w:rsidP="0094692A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Pr="00424BF5" w:rsidRDefault="009E3397" w:rsidP="00EA24BE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Pr="00424BF5" w:rsidRDefault="009E3397" w:rsidP="00EA24BE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397" w:rsidRPr="00424BF5" w:rsidRDefault="009E3397" w:rsidP="00EA24BE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E3397" w:rsidRPr="00AF147D" w:rsidTr="008B0D77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Default="009E3397" w:rsidP="0094692A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Default="009E3397" w:rsidP="0094692A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97" w:rsidRDefault="009E3397" w:rsidP="0094692A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3397" w:rsidRDefault="009E3397" w:rsidP="0094692A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F60FE" w:rsidRDefault="00CF60FE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lastRenderedPageBreak/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3F321D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3F321D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t>شورا/ کمیته /کارگروه ذیربط:</w:t>
            </w:r>
            <w:r w:rsidR="00897858">
              <w:rPr>
                <w:rFonts w:cs="B Nazanin" w:hint="cs"/>
                <w:b/>
                <w:bCs/>
                <w:rtl/>
              </w:rPr>
              <w:t xml:space="preserve"> توسعه وتعمیق فعالیت های مکمل وفوق برنامه های علمی وآموزش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89785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جرای مسابقات علمی - پژوهشی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3F321D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7858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شرکت دانش آموزان شرکت کننده از 60000 نفر رشته به 80000 نفر رشته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3F321D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3F321D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89785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7858" w:rsidRPr="00243D21">
              <w:rPr>
                <w:rFonts w:cs="B Nazanin"/>
                <w:b/>
                <w:bCs/>
                <w:rtl/>
                <w:lang w:bidi="fa-IR"/>
              </w:rPr>
              <w:t>اجراي مسابقات علمي (سنجش تلاش تحصيلي</w:t>
            </w:r>
            <w:r w:rsidR="00897858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897858" w:rsidRPr="00243D21">
              <w:rPr>
                <w:rFonts w:cs="B Nazanin"/>
                <w:b/>
                <w:bCs/>
                <w:rtl/>
                <w:lang w:bidi="fa-IR"/>
              </w:rPr>
              <w:t>المپيادهاي علمي)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3F321D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656A" w:rsidRPr="00E8244E" w:rsidRDefault="00B4656A" w:rsidP="003F321D">
            <w:pPr>
              <w:tabs>
                <w:tab w:val="left" w:pos="1108"/>
              </w:tabs>
              <w:spacing w:line="192" w:lineRule="auto"/>
              <w:rPr>
                <w:rFonts w:eastAsia="Calibri" w:cs="B Zar"/>
                <w:sz w:val="16"/>
                <w:szCs w:val="16"/>
                <w:lang w:bidi="fa-IR"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Pr="00B4656A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1-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ایجاد</w:t>
            </w:r>
            <w:r w:rsidRPr="00E8244E">
              <w:rPr>
                <w:rFonts w:ascii="B Zar" w:eastAsia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زمینه</w:t>
            </w:r>
            <w:r w:rsidRPr="00E8244E">
              <w:rPr>
                <w:rFonts w:ascii="B Zar" w:eastAsia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پویایی</w:t>
            </w:r>
            <w:r w:rsidRPr="00E8244E">
              <w:rPr>
                <w:rFonts w:ascii="B Zar" w:eastAsia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وفعالیت</w:t>
            </w:r>
            <w:r w:rsidRPr="00E8244E">
              <w:rPr>
                <w:rFonts w:ascii="B Zar" w:eastAsia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بیشتر</w:t>
            </w:r>
            <w:r w:rsidRPr="00E8244E">
              <w:rPr>
                <w:rFonts w:ascii="B Zar" w:eastAsia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دانش</w:t>
            </w:r>
            <w:r w:rsidRPr="00E8244E">
              <w:rPr>
                <w:rFonts w:ascii="B Zar" w:eastAsia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>آموزان</w:t>
            </w:r>
            <w:r>
              <w:rPr>
                <w:rFonts w:ascii="B Zar" w:eastAsia="Calibri" w:hAnsi="Calibri" w:cs="B Zar" w:hint="cs"/>
                <w:sz w:val="16"/>
                <w:szCs w:val="16"/>
                <w:rtl/>
                <w:lang w:bidi="fa-IR"/>
              </w:rPr>
              <w:t xml:space="preserve">  2-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گا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ب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حترم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دارس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ز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ز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پ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رف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تحص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ل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ان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موز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3- 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سنج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س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ب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ناس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ون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eastAsia="Calibri" w:cs="B Zar"/>
                <w:sz w:val="16"/>
                <w:szCs w:val="16"/>
                <w:lang w:bidi="fa-IR"/>
              </w:rPr>
              <w:t>-</w:t>
            </w:r>
            <w:r w:rsidRPr="00E8244E">
              <w:rPr>
                <w:rFonts w:ascii="B Zar" w:eastAsia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cs="B Zar" w:hint="cs"/>
                <w:sz w:val="16"/>
                <w:szCs w:val="16"/>
                <w:rtl/>
                <w:lang w:bidi="fa-IR"/>
              </w:rPr>
              <w:t>یادگیری</w:t>
            </w:r>
            <w:r w:rsidRPr="00E8244E">
              <w:rPr>
                <w:rFonts w:ascii="B Zar" w:eastAsia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cs="B Zar" w:hint="cs"/>
                <w:sz w:val="16"/>
                <w:szCs w:val="16"/>
                <w:rtl/>
                <w:lang w:bidi="fa-IR"/>
              </w:rPr>
              <w:t>در</w:t>
            </w:r>
            <w:r w:rsidRPr="00E8244E">
              <w:rPr>
                <w:rFonts w:ascii="B Zar" w:eastAsia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cs="B Zar" w:hint="cs"/>
                <w:sz w:val="16"/>
                <w:szCs w:val="16"/>
                <w:rtl/>
                <w:lang w:bidi="fa-IR"/>
              </w:rPr>
              <w:t>بستر</w:t>
            </w:r>
            <w:r w:rsidRPr="00E8244E">
              <w:rPr>
                <w:rFonts w:ascii="B Zar" w:eastAsia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cs="B Zar" w:hint="cs"/>
                <w:sz w:val="16"/>
                <w:szCs w:val="16"/>
                <w:rtl/>
                <w:lang w:bidi="fa-IR"/>
              </w:rPr>
              <w:t>آموزشگاه</w:t>
            </w:r>
            <w:r>
              <w:rPr>
                <w:rFonts w:ascii="B Zar" w:eastAsia="Calibri" w:cs="B Zar" w:hint="cs"/>
                <w:sz w:val="16"/>
                <w:szCs w:val="16"/>
                <w:rtl/>
                <w:lang w:bidi="fa-IR"/>
              </w:rPr>
              <w:t xml:space="preserve"> 4- 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ناخ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ضع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نقاط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ضعف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رس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ور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وضوع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ان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موز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برنام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ز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جه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فع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نها</w:t>
            </w:r>
            <w:r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 5- 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فز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ش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اخص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پ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ب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د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راست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6-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شن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عموم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ان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موز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ب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هار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زمو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ساز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تس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ز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/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کسب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هار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ر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رک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وفق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ر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زمو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جامع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ماهنگ</w:t>
            </w:r>
            <w:r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 7-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جر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زمو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ب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ر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کر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ب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ساز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ب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زمو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کشور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ز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نظر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حتو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نحو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جرا</w:t>
            </w:r>
          </w:p>
          <w:p w:rsidR="00B4656A" w:rsidRPr="005A7818" w:rsidRDefault="00B4656A" w:rsidP="003F321D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8-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شاع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زمو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ا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ستاندار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ماهنگ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جه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رز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ب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ی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ضع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ت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انش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آموز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/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هنرج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>ی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ن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در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سطوح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کلاس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،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مدرس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،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داره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و</w:t>
            </w:r>
            <w:r w:rsidRPr="00E8244E">
              <w:rPr>
                <w:rFonts w:ascii="B Zar" w:eastAsia="Calibri" w:hAnsi="Wingdings" w:cs="B Zar"/>
                <w:sz w:val="16"/>
                <w:szCs w:val="16"/>
                <w:rtl/>
                <w:lang w:bidi="fa-IR"/>
              </w:rPr>
              <w:t xml:space="preserve"> </w:t>
            </w:r>
            <w:r w:rsidRPr="00E8244E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استان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656A" w:rsidRDefault="004917F5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B4656A" w:rsidRPr="00B4656A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1-</w:t>
            </w:r>
            <w:r w:rsidR="00B4656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656A" w:rsidRPr="00A37CE5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رکت</w:t>
            </w:r>
            <w:r w:rsidR="00B4656A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 حداقل95</w:t>
            </w:r>
            <w:r w:rsidR="00B4656A" w:rsidRPr="00A37CE5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% دانش آموزان دوره اول متوسطه در آزمون  سنجش تلاش تحصیلی </w:t>
            </w:r>
            <w:r w:rsidR="00B4656A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 xml:space="preserve">2- </w:t>
            </w:r>
            <w:r w:rsidR="00B4656A" w:rsidRPr="00A37CE5">
              <w:rPr>
                <w:rFonts w:ascii="B Zar" w:eastAsia="Calibri" w:hAnsi="Wingdings" w:cs="B Zar" w:hint="cs"/>
                <w:sz w:val="16"/>
                <w:szCs w:val="16"/>
                <w:rtl/>
                <w:lang w:bidi="fa-IR"/>
              </w:rPr>
              <w:t>شرکت80 هزار نفر رشته دانش آموزان دوره اول متوسطه در المپيادهاي علمي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B76D8A" w:rsidRDefault="004917F5" w:rsidP="00B76D8A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B76D8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6D8A" w:rsidRPr="0061778D">
              <w:rPr>
                <w:rFonts w:cs="B Zar" w:hint="cs"/>
                <w:sz w:val="18"/>
                <w:szCs w:val="18"/>
                <w:rtl/>
                <w:lang w:bidi="fa-IR"/>
              </w:rPr>
              <w:t>-غنی سازی برنامه های رسمی درسی و دستیابی به الگوهای کاربردی -لزوم کاربردی کردن آموخته های دانش آموزان</w:t>
            </w:r>
            <w:r w:rsidR="00B76D8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B76D8A" w:rsidRPr="0061778D">
              <w:rPr>
                <w:rFonts w:cs="B Zar" w:hint="cs"/>
                <w:sz w:val="18"/>
                <w:szCs w:val="18"/>
                <w:rtl/>
                <w:lang w:bidi="fa-IR"/>
              </w:rPr>
              <w:t>-توجه همزمان به سطوح بالای حیطه های یادگیری در فرایند یاددهی و یادگیری</w:t>
            </w:r>
          </w:p>
        </w:tc>
      </w:tr>
      <w:tr w:rsidR="004917F5" w:rsidRPr="00AF147D" w:rsidTr="008B5FEC">
        <w:trPr>
          <w:trHeight w:val="1433"/>
          <w:jc w:val="center"/>
        </w:trPr>
        <w:tc>
          <w:tcPr>
            <w:tcW w:w="11415" w:type="dxa"/>
            <w:gridSpan w:val="25"/>
            <w:shd w:val="clear" w:color="auto" w:fill="auto"/>
          </w:tcPr>
          <w:tbl>
            <w:tblPr>
              <w:tblpPr w:leftFromText="180" w:rightFromText="180" w:vertAnchor="text" w:horzAnchor="margin" w:tblpY="377"/>
              <w:tblOverlap w:val="never"/>
              <w:bidiVisual/>
              <w:tblW w:w="111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9"/>
              <w:gridCol w:w="2800"/>
              <w:gridCol w:w="2800"/>
              <w:gridCol w:w="2800"/>
            </w:tblGrid>
            <w:tr w:rsidR="008B5FEC" w:rsidRPr="00F857D1" w:rsidTr="000E10BD">
              <w:trPr>
                <w:trHeight w:val="368"/>
              </w:trPr>
              <w:tc>
                <w:tcPr>
                  <w:tcW w:w="2799" w:type="dxa"/>
                  <w:tcBorders>
                    <w:bottom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800" w:type="dxa"/>
                  <w:tcBorders>
                    <w:bottom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800" w:type="dxa"/>
                  <w:tcBorders>
                    <w:bottom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800" w:type="dxa"/>
                  <w:tcBorders>
                    <w:bottom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857D1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8B5FEC" w:rsidRPr="00F857D1" w:rsidTr="000E10BD">
              <w:trPr>
                <w:trHeight w:val="608"/>
              </w:trPr>
              <w:tc>
                <w:tcPr>
                  <w:tcW w:w="2799" w:type="dxa"/>
                  <w:tcBorders>
                    <w:top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374A1">
                    <w:rPr>
                      <w:rFonts w:cs="B Nazanin"/>
                      <w:sz w:val="20"/>
                      <w:szCs w:val="20"/>
                      <w:rtl/>
                    </w:rPr>
                    <w:t>فصل دوم ماده 3بند ب -1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4-5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726AC">
                    <w:rPr>
                      <w:rFonts w:hAnsi="Arial" w:cs="B Nazanin" w:hint="cs"/>
                      <w:color w:val="000000"/>
                      <w:kern w:val="24"/>
                      <w:sz w:val="14"/>
                      <w:szCs w:val="14"/>
                      <w:rtl/>
                      <w:lang w:bidi="fa-IR"/>
                    </w:rPr>
                    <w:t>فصل 6- هدف های عملیاتی- پرورش تربیت یافتگان ( بند 1/1-6/1-1/6-7/1و...)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</w:tcBorders>
                  <w:vAlign w:val="center"/>
                </w:tcPr>
                <w:p w:rsidR="008B5FEC" w:rsidRPr="00F857D1" w:rsidRDefault="008B5FEC" w:rsidP="003F321D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9118C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  <w:lang w:bidi="fa-IR"/>
                    </w:rPr>
                    <w:t>بند (ك) موارد 1و 2 : خلاقيت و</w:t>
                  </w:r>
                  <w:r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  <w:lang w:bidi="fa-IR"/>
                    </w:rPr>
                    <w:t xml:space="preserve">   </w:t>
                  </w:r>
                  <w:r w:rsidRPr="00F9118C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  <w:lang w:bidi="fa-IR"/>
                    </w:rPr>
                    <w:t xml:space="preserve"> نو آوري...</w:t>
                  </w:r>
                </w:p>
              </w:tc>
            </w:tr>
          </w:tbl>
          <w:p w:rsidR="008B5FEC" w:rsidRPr="008B5FEC" w:rsidRDefault="008B5FEC" w:rsidP="003F321D">
            <w:pPr>
              <w:spacing w:line="192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B5FEC">
              <w:rPr>
                <w:rFonts w:cs="B Nazanin" w:hint="cs"/>
                <w:b/>
                <w:bCs/>
                <w:sz w:val="26"/>
                <w:szCs w:val="26"/>
                <w:rtl/>
              </w:rPr>
              <w:t>الزامات قانونی (</w:t>
            </w:r>
            <w:r w:rsidRPr="008B5FE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سناد فرادستی </w:t>
            </w:r>
            <w:r w:rsidRPr="008B5FEC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p w:rsidR="004917F5" w:rsidRPr="008B5FEC" w:rsidRDefault="004917F5" w:rsidP="003F321D">
            <w:pPr>
              <w:spacing w:line="192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3F321D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3F321D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3F321D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3F321D">
            <w:pPr>
              <w:bidi w:val="0"/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3F321D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3F321D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3F321D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3F321D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3F321D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3F321D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3F321D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3F321D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تشكيل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بيرخان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 w:hint="cs"/>
                <w:sz w:val="14"/>
                <w:szCs w:val="14"/>
                <w:rtl/>
              </w:rPr>
              <w:t>منطقه 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لا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حصيل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تشكيل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كميت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رزيابي</w:t>
            </w:r>
            <w:r w:rsidRPr="00F36D16">
              <w:rPr>
                <w:rFonts w:eastAsia="Calibri" w:cs="B Nazanin" w:hint="cs"/>
                <w:sz w:val="14"/>
                <w:szCs w:val="14"/>
                <w:rtl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لا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حصيل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تدوين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شيو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نام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لا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حصيلي</w:t>
            </w:r>
            <w:r w:rsidRPr="00F36D16">
              <w:rPr>
                <w:rFonts w:eastAsia="Calibri" w:cs="B Nazanin" w:hint="cs"/>
                <w:sz w:val="14"/>
                <w:szCs w:val="14"/>
                <w:rtl/>
              </w:rPr>
              <w:t xml:space="preserve"> و المپياد هاي علم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پيگي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مو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جرايي</w:t>
            </w:r>
            <w:r w:rsidRPr="00F36D16">
              <w:rPr>
                <w:rFonts w:eastAsia="Calibri" w:cs="B Nazanin" w:hint="cs"/>
                <w:sz w:val="14"/>
                <w:szCs w:val="14"/>
                <w:rtl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لا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حصيل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و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  <w:lang w:bidi="fa-IR"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پيگي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مو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جرايي</w:t>
            </w:r>
            <w:r w:rsidRPr="00F36D16">
              <w:rPr>
                <w:rFonts w:eastAsia="Calibri" w:cs="B Nazanin" w:hint="cs"/>
                <w:sz w:val="14"/>
                <w:szCs w:val="14"/>
                <w:rtl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احل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آموزشگاه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–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نطق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پيگي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مو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جراي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ستان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وم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لا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حصيل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تشكيل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ستاد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جراي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 w:hint="cs"/>
                <w:sz w:val="14"/>
                <w:szCs w:val="14"/>
                <w:rtl/>
              </w:rPr>
              <w:t>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 w:rsidRPr="00BF71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آموزشگاه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كلي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آموزشگا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بوط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 w:rsidRPr="00BF71AE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نطق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عرف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برترين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ها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ب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قطب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تمهيد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قدمات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شركت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كلي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ان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آموزان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اقمند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EA24BE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5E41" w:rsidRPr="00F36D16" w:rsidRDefault="004F5E41" w:rsidP="00EA24BE">
            <w:pPr>
              <w:spacing w:line="276" w:lineRule="auto"/>
              <w:rPr>
                <w:rFonts w:eastAsia="Calibri" w:cs="B Nazanin"/>
                <w:sz w:val="14"/>
                <w:szCs w:val="14"/>
                <w:rtl/>
              </w:rPr>
            </w:pPr>
            <w:r w:rsidRPr="00F36D16">
              <w:rPr>
                <w:rFonts w:eastAsia="Calibri" w:cs="B Nazanin"/>
                <w:sz w:val="14"/>
                <w:szCs w:val="14"/>
                <w:rtl/>
              </w:rPr>
              <w:t>برگزار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المپيادها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علم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و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سنجش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تحصيلي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در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مرحله</w:t>
            </w:r>
            <w:r w:rsidRPr="00F36D16">
              <w:rPr>
                <w:rFonts w:eastAsia="Calibri" w:cs="B Nazanin"/>
                <w:sz w:val="14"/>
                <w:szCs w:val="14"/>
              </w:rPr>
              <w:t xml:space="preserve"> </w:t>
            </w:r>
            <w:r w:rsidRPr="00F36D16">
              <w:rPr>
                <w:rFonts w:eastAsia="Calibri" w:cs="B Nazanin"/>
                <w:sz w:val="14"/>
                <w:szCs w:val="14"/>
                <w:rtl/>
              </w:rPr>
              <w:t>آموزشگا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4F5E41" w:rsidRPr="00AF147D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F5E41" w:rsidRDefault="004F5E41" w:rsidP="00EA24BE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E41" w:rsidRPr="000400AE" w:rsidRDefault="004F5E41" w:rsidP="00EA24BE">
            <w:pPr>
              <w:spacing w:line="276" w:lineRule="auto"/>
              <w:jc w:val="center"/>
              <w:rPr>
                <w:rFonts w:eastAsia="Calibri" w:cs="B Nazanin"/>
                <w:sz w:val="12"/>
                <w:szCs w:val="12"/>
                <w:rtl/>
                <w:lang w:bidi="fa-IR"/>
              </w:rPr>
            </w:pPr>
            <w:r w:rsidRPr="000C75D8">
              <w:rPr>
                <w:rFonts w:eastAsia="Calibri" w:cs="B Nazanin" w:hint="cs"/>
                <w:sz w:val="12"/>
                <w:szCs w:val="12"/>
                <w:rtl/>
                <w:lang w:bidi="fa-IR"/>
              </w:rPr>
              <w:t>كارشناسي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E41" w:rsidRPr="00AF147D" w:rsidRDefault="004F5E41" w:rsidP="003F321D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F5E41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5E41" w:rsidRPr="005A7818" w:rsidRDefault="004F5E41" w:rsidP="003F321D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5E41" w:rsidRPr="005A7818" w:rsidRDefault="004F5E41" w:rsidP="00AB08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5E41" w:rsidRPr="005A7818" w:rsidRDefault="004F5E41" w:rsidP="00473D2F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</w:p>
        </w:tc>
      </w:tr>
      <w:tr w:rsidR="004F5E41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F5E41" w:rsidRPr="005A7818" w:rsidRDefault="004F5E41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منطقه اي </w:t>
            </w:r>
          </w:p>
        </w:tc>
      </w:tr>
      <w:tr w:rsidR="004F5E41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F5E41" w:rsidRPr="004F5E41" w:rsidRDefault="004F5E41" w:rsidP="004F5E41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504B">
              <w:rPr>
                <w:rFonts w:eastAsia="Calibri" w:cs="B Nazanin" w:hint="cs"/>
                <w:sz w:val="22"/>
                <w:szCs w:val="22"/>
                <w:rtl/>
              </w:rPr>
              <w:t xml:space="preserve">با توجه به وضعيت ضعيف مالي دانش آموزان منطقه و عدم تامين اعتبار از اداره و نهادهاي دولتي چون بهزيستي و كميته امداد، دانش </w:t>
            </w:r>
            <w:r>
              <w:rPr>
                <w:rFonts w:eastAsia="Calibri" w:cs="B Nazanin" w:hint="cs"/>
                <w:sz w:val="22"/>
                <w:szCs w:val="22"/>
                <w:rtl/>
              </w:rPr>
              <w:t>آ</w:t>
            </w:r>
            <w:r w:rsidRPr="00A9504B">
              <w:rPr>
                <w:rFonts w:eastAsia="Calibri" w:cs="B Nazanin" w:hint="cs"/>
                <w:sz w:val="22"/>
                <w:szCs w:val="22"/>
                <w:rtl/>
              </w:rPr>
              <w:t xml:space="preserve">موزان </w:t>
            </w:r>
            <w:r>
              <w:rPr>
                <w:rFonts w:eastAsia="Calibri" w:cs="B Nazanin" w:hint="cs"/>
                <w:sz w:val="22"/>
                <w:szCs w:val="22"/>
                <w:rtl/>
              </w:rPr>
              <w:t>جهت شركت در اين مسابقات ، ميل و رغبت كمتري دارند.</w:t>
            </w:r>
          </w:p>
        </w:tc>
      </w:tr>
      <w:tr w:rsidR="004F5E41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F5E41" w:rsidRPr="005A7818" w:rsidRDefault="004F5E41" w:rsidP="003F321D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3F321D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3F321D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F5E41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41" w:rsidRDefault="004F5E41" w:rsidP="003F321D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41" w:rsidRDefault="004F5E41" w:rsidP="00C260E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41" w:rsidRDefault="004F5E41" w:rsidP="00C260E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E41" w:rsidRDefault="004F5E41" w:rsidP="00C260E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875B7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t>شورا/ کمیته /کارگروه ذیربط:</w:t>
            </w:r>
            <w:r w:rsidR="00387E51">
              <w:rPr>
                <w:rFonts w:cs="B Nazanin" w:hint="cs"/>
                <w:b/>
                <w:bCs/>
                <w:rtl/>
              </w:rPr>
              <w:t>تقویت بنیه علم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875B7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D751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321D" w:rsidRPr="003F321D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 کلاس های جبرانی و تقویتی  (طرح تلاش موفق /دانش آموزان زیر 12)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875B7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51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510E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>افزایش تعداد دانش آموزان شرکت کننده</w:t>
            </w:r>
            <w:r w:rsidR="003F321D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کلاس های  جبرانی تابستان </w:t>
            </w:r>
            <w:r w:rsidR="00D7510E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F321D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>از 70درصد به 80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875B7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D751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510E">
              <w:rPr>
                <w:rFonts w:cs="B Nazanin" w:hint="cs"/>
                <w:b/>
                <w:bCs/>
                <w:rtl/>
              </w:rPr>
              <w:t>كلاسهاي جبراني و تقويتي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875B7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321D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3F321D" w:rsidRPr="00875B7F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>-کمک به جبران عقب ماندگ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 تجد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د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نوبت اول 2-تحقق عدالت آموزش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ر مناطق روست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و محروم و 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فرصت ه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برابر آموزش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3- افز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نرخ قبول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ر </w:t>
            </w:r>
            <w:r w:rsidR="003F321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رداد 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>ماه 4- 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روح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ه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کارگروه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و هم افز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  و 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انگ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زه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لازم برا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تلاش ب</w:t>
            </w:r>
            <w:r w:rsidR="003F321D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F321D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تر</w:t>
            </w:r>
            <w:r w:rsidR="003F321D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 5-</w:t>
            </w:r>
            <w:r w:rsidR="003F321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کاهش نرخ تکرار تحصیل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875B7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5B7F" w:rsidRPr="00875B7F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875B7F" w:rsidRPr="00176B49">
              <w:rPr>
                <w:rFonts w:cs="B Nazanin" w:hint="cs"/>
                <w:rtl/>
              </w:rPr>
              <w:t>جذب 80درصد دانش آموزان تجدیدی خرداد ماه در پایگاههای جبرانی تابستان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</w:p>
          <w:p w:rsidR="004917F5" w:rsidRPr="00607D5D" w:rsidRDefault="00CE5B81" w:rsidP="00CE5B81">
            <w:pPr>
              <w:spacing w:line="216" w:lineRule="auto"/>
              <w:rPr>
                <w:rFonts w:eastAsia="Calibri" w:cs="B Nazanin"/>
                <w:sz w:val="18"/>
                <w:szCs w:val="18"/>
                <w:rtl/>
              </w:rPr>
            </w:pPr>
            <w:r w:rsidRPr="001C7E6C">
              <w:rPr>
                <w:rFonts w:cs="B Zar" w:hint="cs"/>
                <w:sz w:val="18"/>
                <w:szCs w:val="18"/>
                <w:rtl/>
                <w:lang w:bidi="fa-IR"/>
              </w:rPr>
              <w:t>- پیشگیری از افت درسی و تحصیلی دانش آموزان</w:t>
            </w:r>
            <w:r w:rsidRPr="001C7E6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افزایش نرخ قبولی 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tbl>
            <w:tblPr>
              <w:tblpPr w:leftFromText="180" w:rightFromText="180" w:vertAnchor="text" w:horzAnchor="margin" w:tblpY="616"/>
              <w:tblOverlap w:val="never"/>
              <w:bidiVisual/>
              <w:tblW w:w="110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764"/>
              <w:gridCol w:w="2764"/>
              <w:gridCol w:w="2764"/>
              <w:gridCol w:w="2765"/>
            </w:tblGrid>
            <w:tr w:rsidR="00875B7F" w:rsidRPr="00C4656E" w:rsidTr="00875B7F">
              <w:trPr>
                <w:trHeight w:val="368"/>
              </w:trPr>
              <w:tc>
                <w:tcPr>
                  <w:tcW w:w="2764" w:type="dxa"/>
                  <w:tcBorders>
                    <w:bottom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765" w:type="dxa"/>
                  <w:tcBorders>
                    <w:bottom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875B7F" w:rsidRPr="00C4656E" w:rsidTr="00875B7F">
              <w:trPr>
                <w:trHeight w:val="308"/>
              </w:trPr>
              <w:tc>
                <w:tcPr>
                  <w:tcW w:w="2764" w:type="dxa"/>
                  <w:tcBorders>
                    <w:top w:val="single" w:sz="4" w:space="0" w:color="auto"/>
                  </w:tcBorders>
                  <w:vAlign w:val="center"/>
                </w:tcPr>
                <w:p w:rsidR="00875B7F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صل دوم بند ب ماده 1</w:t>
                  </w:r>
                </w:p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صل سوم ماده 5و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63778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فصل هفتم بند 5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</w:tcBorders>
                  <w:vAlign w:val="center"/>
                </w:tcPr>
                <w:p w:rsidR="00875B7F" w:rsidRPr="00C4656E" w:rsidRDefault="00875B7F" w:rsidP="00875B7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60A6D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بند (ج) ماده 2 : توسعه كمي و كيفي آموزش و پرورش دانش آموزان</w:t>
                  </w:r>
                </w:p>
              </w:tc>
            </w:tr>
          </w:tbl>
          <w:p w:rsidR="004917F5" w:rsidRPr="00875B7F" w:rsidRDefault="004917F5" w:rsidP="00875B7F">
            <w:pPr>
              <w:spacing w:line="216" w:lineRule="auto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75B7F">
              <w:rPr>
                <w:rFonts w:cs="B Nazanin" w:hint="cs"/>
                <w:b/>
                <w:bCs/>
                <w:rtl/>
              </w:rPr>
              <w:t>الزامات قانونی (</w:t>
            </w:r>
            <w:r w:rsidRPr="00875B7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ناد فرادستی </w:t>
            </w:r>
            <w:r w:rsidRPr="00875B7F">
              <w:rPr>
                <w:rFonts w:cs="B Nazanin" w:hint="cs"/>
                <w:b/>
                <w:bCs/>
                <w:rtl/>
              </w:rPr>
              <w:t>):</w:t>
            </w: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875B7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875B7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875B7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875B7F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875B7F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875B7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875B7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875B7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875B7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875B7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875B7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875B7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8"/>
                <w:szCs w:val="18"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ارسال دستورالعمل</w:t>
            </w:r>
            <w:r w:rsidRPr="00F140B9">
              <w:rPr>
                <w:sz w:val="18"/>
                <w:szCs w:val="18"/>
                <w:rtl/>
              </w:rPr>
              <w:t xml:space="preserve"> 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جبران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تابستان به ادار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bidi w:val="0"/>
              <w:spacing w:line="216" w:lineRule="auto"/>
              <w:jc w:val="center"/>
              <w:rPr>
                <w:sz w:val="18"/>
                <w:szCs w:val="18"/>
              </w:rPr>
            </w:pPr>
            <w:r w:rsidRPr="00F140B9">
              <w:rPr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875B7F" w:rsidRDefault="00875B7F" w:rsidP="00875B7F">
            <w:pPr>
              <w:spacing w:line="216" w:lineRule="auto"/>
              <w:rPr>
                <w:sz w:val="14"/>
                <w:szCs w:val="14"/>
              </w:rPr>
            </w:pPr>
            <w:r w:rsidRPr="00875B7F">
              <w:rPr>
                <w:rFonts w:cs="B Nazanin"/>
                <w:sz w:val="14"/>
                <w:szCs w:val="14"/>
                <w:rtl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875B7F" w:rsidRDefault="00875B7F" w:rsidP="00875B7F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>جمع آوري اطلاعات پايگاه هاي جبراني و نظارت بر تشكيل كلاس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140B9">
              <w:rPr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875B7F" w:rsidRDefault="00875B7F" w:rsidP="00875B7F">
            <w:pPr>
              <w:spacing w:line="216" w:lineRule="auto"/>
              <w:rPr>
                <w:rFonts w:cs="B Nazanin"/>
                <w:sz w:val="14"/>
                <w:szCs w:val="14"/>
              </w:rPr>
            </w:pPr>
            <w:r w:rsidRPr="00875B7F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875B7F" w:rsidRDefault="00875B7F" w:rsidP="00875B7F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>بررس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گزارش امتحانات و شناسا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ی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دانش آموزان تجد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د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و ضع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ف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5B7F" w:rsidRPr="00875B7F" w:rsidRDefault="00875B7F" w:rsidP="00875B7F">
            <w:pPr>
              <w:spacing w:line="216" w:lineRule="auto"/>
              <w:rPr>
                <w:sz w:val="14"/>
                <w:szCs w:val="14"/>
              </w:rPr>
            </w:pPr>
            <w:r w:rsidRPr="00875B7F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5B7F" w:rsidRPr="00875B7F" w:rsidRDefault="00875B7F" w:rsidP="00875B7F">
            <w:pPr>
              <w:spacing w:line="216" w:lineRule="auto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>شناسا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ی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مدارس دارا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اولو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ت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جهت تشک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ل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کلاسها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تقو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ت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  <w:r w:rsidRPr="00F140B9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  <w:r w:rsidRPr="00F140B9">
              <w:rPr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5B7F" w:rsidRPr="00875B7F" w:rsidRDefault="00875B7F" w:rsidP="00875B7F">
            <w:pPr>
              <w:spacing w:line="216" w:lineRule="auto"/>
              <w:rPr>
                <w:sz w:val="14"/>
                <w:szCs w:val="14"/>
              </w:rPr>
            </w:pPr>
            <w:r w:rsidRPr="00875B7F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شناسا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دب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ران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مجرب و کار آزموده جهت تدر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  <w:r w:rsidRPr="00F140B9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  <w:r w:rsidRPr="00F140B9">
              <w:rPr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875B7F" w:rsidRPr="00F140B9" w:rsidRDefault="00875B7F" w:rsidP="00875B7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5B7F" w:rsidRPr="00875B7F" w:rsidRDefault="00875B7F" w:rsidP="00875B7F">
            <w:pPr>
              <w:spacing w:line="216" w:lineRule="auto"/>
              <w:rPr>
                <w:sz w:val="14"/>
                <w:szCs w:val="14"/>
              </w:rPr>
            </w:pPr>
            <w:r w:rsidRPr="00875B7F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>عقد قرارداد با مد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ران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دب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رستانها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به منظور جذب و تشک</w:t>
            </w:r>
            <w:r w:rsidRPr="00875B7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ی</w:t>
            </w:r>
            <w:r w:rsidRPr="00875B7F">
              <w:rPr>
                <w:rFonts w:ascii="Calibri" w:hAnsi="Calibri" w:cs="B Zar" w:hint="eastAsia"/>
                <w:color w:val="000000"/>
                <w:sz w:val="16"/>
                <w:szCs w:val="16"/>
                <w:rtl/>
              </w:rPr>
              <w:t>ل</w:t>
            </w:r>
            <w:r w:rsidRPr="00875B7F">
              <w:rPr>
                <w:rFonts w:ascii="Calibri" w:hAnsi="Calibri" w:cs="B Zar"/>
                <w:color w:val="000000"/>
                <w:sz w:val="16"/>
                <w:szCs w:val="16"/>
                <w:rtl/>
              </w:rPr>
              <w:t xml:space="preserve"> کلاس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875B7F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</w:rPr>
            </w:pPr>
            <w:r w:rsidRPr="00875B7F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نظارت بر مدارس مجر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طرح در طول اجرا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875B7F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</w:rPr>
            </w:pPr>
            <w:r w:rsidRPr="00875B7F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تشكيل پايگاه هاي جبراني تابستان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875B7F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</w:rPr>
            </w:pPr>
            <w:r w:rsidRPr="00875B7F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شناسا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دانش آموزان تجد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د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و ضع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ف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F140B9">
              <w:rPr>
                <w:rFonts w:cs="B Nazanin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تشک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ل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کلاس ها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مورد لزوم به تفک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ک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هر د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F140B9">
              <w:rPr>
                <w:rFonts w:cs="B Nazanin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تقو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م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اجرا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طرح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F140B9">
              <w:rPr>
                <w:rFonts w:cs="B Nazanin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هماهنگ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با دب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ران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کار آزموده برا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تدر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س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در کلاس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F140B9">
              <w:rPr>
                <w:rFonts w:cs="B Nazanin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نظارت بر روند پ</w:t>
            </w:r>
            <w:r w:rsidRPr="00F140B9">
              <w:rPr>
                <w:rFonts w:ascii="Calibri" w:hAnsi="Calibri" w:cs="B Zar" w:hint="cs"/>
                <w:color w:val="000000"/>
                <w:sz w:val="18"/>
                <w:szCs w:val="18"/>
                <w:rtl/>
              </w:rPr>
              <w:t>ی</w:t>
            </w:r>
            <w:r w:rsidRPr="00F140B9">
              <w:rPr>
                <w:rFonts w:ascii="Calibri" w:hAnsi="Calibri" w:cs="B Zar" w:hint="eastAsia"/>
                <w:color w:val="000000"/>
                <w:sz w:val="18"/>
                <w:szCs w:val="18"/>
                <w:rtl/>
              </w:rPr>
              <w:t>شرفت</w:t>
            </w: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 xml:space="preserve"> دانش آموز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F140B9">
              <w:rPr>
                <w:rFonts w:cs="B Nazanin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875B7F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8"/>
                <w:szCs w:val="18"/>
                <w:rtl/>
              </w:rPr>
            </w:pPr>
            <w:r w:rsidRPr="00F140B9">
              <w:rPr>
                <w:rFonts w:ascii="Calibri" w:hAnsi="Calibri" w:cs="B Zar"/>
                <w:color w:val="000000"/>
                <w:sz w:val="18"/>
                <w:szCs w:val="18"/>
                <w:rtl/>
              </w:rPr>
              <w:t>معرفي دانش آموزان تجديدي به پايگاه هاي جبران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140B9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B7F" w:rsidRPr="00F140B9" w:rsidRDefault="00875B7F" w:rsidP="00875B7F">
            <w:pPr>
              <w:spacing w:line="21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F140B9">
              <w:rPr>
                <w:rFonts w:cs="B Nazanin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B7F" w:rsidRPr="00AF147D" w:rsidRDefault="00875B7F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AB0817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875B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875B7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875B7F">
              <w:rPr>
                <w:rFonts w:cs="B Nazanin" w:hint="cs"/>
                <w:b/>
                <w:bCs/>
                <w:sz w:val="28"/>
                <w:szCs w:val="28"/>
                <w:rtl/>
              </w:rPr>
              <w:t>استانی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875B7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875B7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875B7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875B7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875B7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875B7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875B7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lastRenderedPageBreak/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t>شورا/ کمیته /کارگروه ذیربط:</w:t>
            </w:r>
            <w:r w:rsidR="00387E51">
              <w:rPr>
                <w:rFonts w:cs="B Nazanin" w:hint="cs"/>
                <w:b/>
                <w:bCs/>
                <w:rtl/>
              </w:rPr>
              <w:t xml:space="preserve"> تقویت بنیه علم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387E51" w:rsidRPr="003F32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رگزاری کلاس های جبرانی و تقویتی  (طرح تلاش موفق /دانش آموزان زیر 12)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7E0ECD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7E51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فزایش تعداد دانش آموزان شرکت کننده در کلاس های  </w:t>
            </w:r>
            <w:r w:rsidR="00387E51">
              <w:rPr>
                <w:rFonts w:cs="B Nazanin" w:hint="cs"/>
                <w:b/>
                <w:bCs/>
                <w:sz w:val="22"/>
                <w:szCs w:val="22"/>
                <w:rtl/>
              </w:rPr>
              <w:t>تقویتی</w:t>
            </w:r>
            <w:r w:rsidR="00387E51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از </w:t>
            </w:r>
            <w:r w:rsidR="00387E51">
              <w:rPr>
                <w:rFonts w:cs="B Nazanin" w:hint="cs"/>
                <w:b/>
                <w:bCs/>
                <w:sz w:val="22"/>
                <w:szCs w:val="22"/>
                <w:rtl/>
              </w:rPr>
              <w:t>12.65درصد به 13</w:t>
            </w:r>
            <w:r w:rsidR="00387E51" w:rsidRPr="003F321D">
              <w:rPr>
                <w:rFonts w:cs="B Nazanin" w:hint="cs"/>
                <w:b/>
                <w:bCs/>
                <w:sz w:val="22"/>
                <w:szCs w:val="22"/>
                <w:rtl/>
              </w:rPr>
              <w:t>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7E0ECD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387E51">
              <w:rPr>
                <w:rFonts w:cs="B Nazanin" w:hint="cs"/>
                <w:b/>
                <w:bCs/>
                <w:rtl/>
              </w:rPr>
              <w:t xml:space="preserve"> طرح تلاش موفق/تقویت بنیه علمی دانش آموزان با نمره زير12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E51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387E51" w:rsidRPr="00387E51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>-کمک به جبران عقب ماندگ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 تجد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د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نوبت اول 2-تحقق عدالت آموزش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ر مناطق روست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و محروم و 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فرصت ه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برابر آموزش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3- افز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نرخ قبول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ر خردادماه 4- 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روح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ه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 کارگروه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و هم افز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  و 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انگ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زه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لازم برا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تلاش ب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تر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 5-پ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گ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ر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از مردود</w:t>
            </w:r>
            <w:r w:rsidR="00387E51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387E51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7F5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387E51" w:rsidRPr="009715B0">
              <w:rPr>
                <w:rFonts w:cs="B Zar" w:hint="cs"/>
                <w:rtl/>
                <w:lang w:bidi="fa-IR"/>
              </w:rPr>
              <w:t>پوشش بيش از 30000 دانش آموز زير</w:t>
            </w:r>
            <w:r w:rsidR="00387E51">
              <w:rPr>
                <w:rFonts w:cs="B Zar" w:hint="cs"/>
                <w:rtl/>
                <w:lang w:bidi="fa-IR"/>
              </w:rPr>
              <w:t>نمره</w:t>
            </w:r>
            <w:r w:rsidR="00387E51" w:rsidRPr="009715B0">
              <w:rPr>
                <w:rFonts w:cs="B Zar" w:hint="cs"/>
                <w:rtl/>
                <w:lang w:bidi="fa-IR"/>
              </w:rPr>
              <w:t xml:space="preserve"> 12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965E2A" w:rsidRPr="001C7E6C" w:rsidRDefault="004917F5" w:rsidP="00965E2A">
            <w:pPr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965E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5E2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  <w:r w:rsidR="00965E2A" w:rsidRPr="001C7E6C">
              <w:rPr>
                <w:rFonts w:cs="B Zar" w:hint="cs"/>
                <w:sz w:val="18"/>
                <w:szCs w:val="18"/>
                <w:rtl/>
                <w:lang w:bidi="fa-IR"/>
              </w:rPr>
              <w:t>توجه به تفاوت</w:t>
            </w:r>
            <w:r w:rsidR="00965E2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965E2A" w:rsidRPr="001C7E6C">
              <w:rPr>
                <w:rFonts w:cs="B Zar" w:hint="cs"/>
                <w:sz w:val="18"/>
                <w:szCs w:val="18"/>
                <w:rtl/>
                <w:lang w:bidi="fa-IR"/>
              </w:rPr>
              <w:t>های فردی دانش آموزان و بازخورد به تلاش آنها</w:t>
            </w:r>
            <w:r w:rsidR="00965E2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965E2A" w:rsidRPr="001C7E6C">
              <w:rPr>
                <w:rFonts w:cs="B Zar" w:hint="cs"/>
                <w:sz w:val="18"/>
                <w:szCs w:val="18"/>
                <w:rtl/>
                <w:lang w:bidi="fa-IR"/>
              </w:rPr>
              <w:t>-لزوم ایجاد انگیزه تلاش در همه دانش آموزان متناسب با توانشان</w:t>
            </w:r>
          </w:p>
          <w:p w:rsidR="004917F5" w:rsidRPr="00965E2A" w:rsidRDefault="00965E2A" w:rsidP="00965E2A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1C7E6C">
              <w:rPr>
                <w:rFonts w:cs="B Zar" w:hint="cs"/>
                <w:sz w:val="18"/>
                <w:szCs w:val="18"/>
                <w:rtl/>
                <w:lang w:bidi="fa-IR"/>
              </w:rPr>
              <w:t xml:space="preserve">-استفاده حداکثری از فرصت باقیمانده در جبران درسی دانش آموزان ضعیف برای قبولی آنان در خردادماه 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tblpPr w:leftFromText="180" w:rightFromText="180" w:vertAnchor="text" w:horzAnchor="margin" w:tblpY="206"/>
              <w:bidiVisual/>
              <w:tblW w:w="10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17"/>
              <w:gridCol w:w="2652"/>
              <w:gridCol w:w="2652"/>
              <w:gridCol w:w="2653"/>
            </w:tblGrid>
            <w:tr w:rsidR="00387E51" w:rsidRPr="00C4656E" w:rsidTr="00A4089A">
              <w:trPr>
                <w:trHeight w:val="36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387E51" w:rsidRPr="00C4656E" w:rsidRDefault="00387E51" w:rsidP="007E0ECD">
                  <w:pPr>
                    <w:spacing w:line="216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387E51" w:rsidRPr="00C4656E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387E51" w:rsidRPr="00C4656E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center"/>
                </w:tcPr>
                <w:p w:rsidR="00387E51" w:rsidRPr="00C4656E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387E51" w:rsidRPr="00C4656E" w:rsidTr="00A4089A">
              <w:trPr>
                <w:trHeight w:val="308"/>
              </w:trPr>
              <w:tc>
                <w:tcPr>
                  <w:tcW w:w="2410" w:type="dxa"/>
                  <w:tcBorders>
                    <w:top w:val="single" w:sz="4" w:space="0" w:color="auto"/>
                  </w:tcBorders>
                  <w:vAlign w:val="center"/>
                </w:tcPr>
                <w:p w:rsidR="00387E51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صل دوم بند ب ماده 1</w:t>
                  </w:r>
                </w:p>
                <w:p w:rsidR="00387E51" w:rsidRPr="00C4656E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سوم ماده 5و6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387E51" w:rsidRPr="00C4656E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387E51" w:rsidRPr="00ED4B77" w:rsidRDefault="00387E51" w:rsidP="007E0ECD">
                  <w:pPr>
                    <w:spacing w:line="216" w:lineRule="auto"/>
                    <w:contextualSpacing/>
                    <w:jc w:val="center"/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</w:pPr>
                  <w:r w:rsidRPr="00ED4B77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فصل هفتم بند 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</w:tcBorders>
                  <w:vAlign w:val="center"/>
                </w:tcPr>
                <w:p w:rsidR="00387E51" w:rsidRPr="00C4656E" w:rsidRDefault="00387E51" w:rsidP="007E0ECD">
                  <w:pPr>
                    <w:spacing w:line="21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60A6D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بند (ج) ماده 2 : توسعه كمي و كيفي آموزش و پرورش دانش آموزان</w:t>
                  </w:r>
                </w:p>
              </w:tc>
            </w:tr>
          </w:tbl>
          <w:p w:rsidR="004917F5" w:rsidRPr="009767EB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7E0ECD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7E0ECD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7E0ECD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7E0ECD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7E0ECD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7E0ECD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7E0ECD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7E0ECD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7E0ECD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7E0ECD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7E0ECD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7E0ECD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ارسال دستور العمل طرح تلاش موفق و نظارت مجاز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9A" w:rsidRPr="00921C75" w:rsidRDefault="00A4089A" w:rsidP="007E0ECD">
            <w:pPr>
              <w:spacing w:line="216" w:lineRule="auto"/>
              <w:rPr>
                <w:rFonts w:cs="B Nazanin"/>
                <w:sz w:val="16"/>
                <w:szCs w:val="16"/>
              </w:rPr>
            </w:pPr>
            <w:r w:rsidRPr="008043FE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 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پ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ش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ب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ن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لازم به منظور جذب دانش آموزان تجد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د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و ضع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ف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نوبت او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9A" w:rsidRPr="007E0ECD" w:rsidRDefault="00A4089A" w:rsidP="007E0ECD">
            <w:pPr>
              <w:spacing w:line="216" w:lineRule="auto"/>
              <w:rPr>
                <w:rFonts w:cs="B Nazanin"/>
                <w:sz w:val="14"/>
                <w:szCs w:val="14"/>
              </w:rPr>
            </w:pPr>
            <w:r w:rsidRPr="007E0ECD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089A" w:rsidRDefault="00A4089A" w:rsidP="007E0ECD">
            <w:pPr>
              <w:spacing w:line="216" w:lineRule="auto"/>
              <w:rPr>
                <w:rFonts w:ascii="Calibri" w:hAnsi="Calibri" w:cs="B Zar"/>
                <w:color w:val="000000"/>
                <w:sz w:val="14"/>
                <w:szCs w:val="14"/>
              </w:rPr>
            </w:pP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شناسا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دانش آموزان تجد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د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نوبت اول براساس اعلام نتا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ج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امتحان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089A" w:rsidRPr="007E0ECD" w:rsidRDefault="00A4089A" w:rsidP="007E0ECD">
            <w:pPr>
              <w:spacing w:line="216" w:lineRule="auto"/>
              <w:rPr>
                <w:rFonts w:cs="B Nazanin"/>
                <w:sz w:val="14"/>
                <w:szCs w:val="14"/>
              </w:rPr>
            </w:pPr>
            <w:r w:rsidRPr="007E0ECD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 w:rsidRPr="008043FE">
              <w:rPr>
                <w:rFonts w:ascii="Calibri" w:hAnsi="Calibri" w:cs="B Zar"/>
                <w:color w:val="000000"/>
                <w:sz w:val="12"/>
                <w:szCs w:val="12"/>
                <w:rtl/>
              </w:rPr>
              <w:t>عقد قرارداد با نما</w:t>
            </w:r>
            <w:r w:rsidRPr="008043FE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>ی</w:t>
            </w:r>
            <w:r w:rsidRPr="008043FE">
              <w:rPr>
                <w:rFonts w:ascii="Calibri" w:hAnsi="Calibri" w:cs="B Zar" w:hint="eastAsia"/>
                <w:color w:val="000000"/>
                <w:sz w:val="12"/>
                <w:szCs w:val="12"/>
                <w:rtl/>
              </w:rPr>
              <w:t>ندگان</w:t>
            </w:r>
            <w:r w:rsidRPr="008043FE">
              <w:rPr>
                <w:rFonts w:ascii="Calibri" w:hAnsi="Calibri" w:cs="B Zar"/>
                <w:color w:val="000000"/>
                <w:sz w:val="12"/>
                <w:szCs w:val="12"/>
                <w:rtl/>
              </w:rPr>
              <w:t xml:space="preserve"> ادارات و تع</w:t>
            </w:r>
            <w:r w:rsidRPr="008043FE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>یی</w:t>
            </w:r>
            <w:r w:rsidRPr="008043FE">
              <w:rPr>
                <w:rFonts w:ascii="Calibri" w:hAnsi="Calibri" w:cs="B Zar" w:hint="eastAsia"/>
                <w:color w:val="000000"/>
                <w:sz w:val="12"/>
                <w:szCs w:val="12"/>
                <w:rtl/>
              </w:rPr>
              <w:t>ن</w:t>
            </w:r>
            <w:r w:rsidRPr="008043FE">
              <w:rPr>
                <w:rFonts w:ascii="Calibri" w:hAnsi="Calibri" w:cs="B Zar"/>
                <w:color w:val="000000"/>
                <w:sz w:val="12"/>
                <w:szCs w:val="12"/>
                <w:rtl/>
              </w:rPr>
              <w:t xml:space="preserve"> سهم</w:t>
            </w:r>
            <w:r w:rsidRPr="008043FE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>ی</w:t>
            </w:r>
            <w:r w:rsidRPr="008043FE">
              <w:rPr>
                <w:rFonts w:ascii="Calibri" w:hAnsi="Calibri" w:cs="B Zar" w:hint="eastAsia"/>
                <w:color w:val="000000"/>
                <w:sz w:val="12"/>
                <w:szCs w:val="12"/>
                <w:rtl/>
              </w:rPr>
              <w:t>ه</w:t>
            </w:r>
            <w:r w:rsidRPr="008043FE">
              <w:rPr>
                <w:rFonts w:ascii="Calibri" w:hAnsi="Calibri" w:cs="B Zar"/>
                <w:color w:val="000000"/>
                <w:sz w:val="12"/>
                <w:szCs w:val="12"/>
                <w:rtl/>
              </w:rPr>
              <w:t xml:space="preserve"> اعتبار مشارکت ادارات با اداره آموزش دوره اول متوسطه است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089A" w:rsidRPr="007E0ECD" w:rsidRDefault="00A4089A" w:rsidP="007E0ECD">
            <w:pPr>
              <w:spacing w:line="216" w:lineRule="auto"/>
              <w:rPr>
                <w:rFonts w:cs="B Nazanin"/>
                <w:sz w:val="14"/>
                <w:szCs w:val="14"/>
              </w:rPr>
            </w:pPr>
            <w:r w:rsidRPr="007E0ECD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نظارت بر روند جذب دانش آموزان در فرا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ند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اجرا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طرح 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089A" w:rsidRPr="007E0ECD" w:rsidRDefault="00A4089A" w:rsidP="007E0ECD">
            <w:pPr>
              <w:spacing w:line="216" w:lineRule="auto"/>
              <w:rPr>
                <w:rFonts w:cs="B Nazanin"/>
                <w:sz w:val="14"/>
                <w:szCs w:val="14"/>
              </w:rPr>
            </w:pPr>
            <w:r w:rsidRPr="007E0ECD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  <w:r w:rsidRPr="007E0ECD">
              <w:rPr>
                <w:rFonts w:hint="cs"/>
                <w:sz w:val="14"/>
                <w:szCs w:val="14"/>
                <w:rtl/>
              </w:rPr>
              <w:t>–</w:t>
            </w:r>
            <w:r w:rsidRPr="007E0ECD">
              <w:rPr>
                <w:rFonts w:cs="B Nazanin" w:hint="cs"/>
                <w:sz w:val="14"/>
                <w:szCs w:val="14"/>
                <w:rtl/>
              </w:rPr>
              <w:t xml:space="preserve"> کارشناسی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گزارش گ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ر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از فعال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ت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ها</w:t>
            </w:r>
            <w:r w:rsidRPr="0025156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25156F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ادار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7E0ECD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E0ECD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  <w:r w:rsidRPr="007E0ECD">
              <w:rPr>
                <w:rFonts w:hint="cs"/>
                <w:sz w:val="14"/>
                <w:szCs w:val="14"/>
                <w:rtl/>
              </w:rPr>
              <w:t>–</w:t>
            </w:r>
            <w:r w:rsidRPr="007E0ECD">
              <w:rPr>
                <w:rFonts w:cs="B Nazanin" w:hint="cs"/>
                <w:sz w:val="14"/>
                <w:szCs w:val="14"/>
                <w:rtl/>
              </w:rPr>
              <w:t xml:space="preserve"> 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424204" w:rsidRDefault="00A4089A" w:rsidP="007E0ECD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شناسا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ی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دب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ران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مجرب و کار آزموده جهت تدر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  <w:r w:rsidRPr="00065625"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  <w:r w:rsidRPr="00065625"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  <w:r w:rsidRPr="00065625"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9A" w:rsidRPr="00065625" w:rsidRDefault="00A4089A" w:rsidP="007E0ECD">
            <w:pPr>
              <w:spacing w:line="216" w:lineRule="auto"/>
            </w:pPr>
            <w:r w:rsidRPr="00065625"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A4089A" w:rsidRDefault="00A4089A" w:rsidP="007E0ECD">
            <w:pPr>
              <w:spacing w:line="216" w:lineRule="auto"/>
            </w:pPr>
            <w:r w:rsidRPr="00065625"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089A" w:rsidRPr="007E0ECD" w:rsidRDefault="00A4089A" w:rsidP="007E0ECD">
            <w:pPr>
              <w:spacing w:line="216" w:lineRule="auto"/>
              <w:rPr>
                <w:rFonts w:cs="B Nazanin"/>
                <w:sz w:val="14"/>
                <w:szCs w:val="14"/>
              </w:rPr>
            </w:pPr>
            <w:r w:rsidRPr="007E0ECD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424204" w:rsidRDefault="00A4089A" w:rsidP="007E0ECD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عقد قرارداد با مد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ران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دب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رستانها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به منظور جذب و تشک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ل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کلاس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7E0ECD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</w:rPr>
            </w:pPr>
            <w:r w:rsidRPr="007E0ECD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424204" w:rsidRDefault="00A4089A" w:rsidP="007E0ECD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نظارت بر مدارس مجر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طرح در طول اجرا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7E0ECD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</w:rPr>
            </w:pPr>
            <w:r w:rsidRPr="007E0ECD">
              <w:rPr>
                <w:rFonts w:cs="B Nazanin" w:hint="cs"/>
                <w:sz w:val="14"/>
                <w:szCs w:val="14"/>
                <w:rtl/>
              </w:rPr>
              <w:t>کارشناسی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424204" w:rsidRDefault="00A4089A" w:rsidP="007E0ECD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تقو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م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اجرا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طرح تا قبل از امتحانات خردادما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084DFD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73286C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424204" w:rsidRDefault="00A4089A" w:rsidP="007E0ECD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هماهنگ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با دب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ران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کار آزموده برا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تدر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س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در کلاس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084DFD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73286C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4089A" w:rsidRPr="00AF147D" w:rsidTr="00A4089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424204" w:rsidRDefault="00A4089A" w:rsidP="007E0ECD">
            <w:pPr>
              <w:spacing w:line="216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>نظارت بر روند پ</w:t>
            </w:r>
            <w:r w:rsidRPr="00084DF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ی</w:t>
            </w:r>
            <w:r w:rsidRPr="00084DFD">
              <w:rPr>
                <w:rFonts w:ascii="Calibri" w:hAnsi="Calibri" w:cs="B Zar" w:hint="eastAsia"/>
                <w:color w:val="000000"/>
                <w:sz w:val="14"/>
                <w:szCs w:val="14"/>
                <w:rtl/>
              </w:rPr>
              <w:t>شرفت</w:t>
            </w:r>
            <w:r w:rsidRPr="00084DFD">
              <w:rPr>
                <w:rFonts w:ascii="Calibri" w:hAnsi="Calibri" w:cs="B Zar"/>
                <w:color w:val="000000"/>
                <w:sz w:val="14"/>
                <w:szCs w:val="14"/>
                <w:rtl/>
              </w:rPr>
              <w:t xml:space="preserve"> دانش آموز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084DFD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C4656E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9A" w:rsidRPr="0073286C" w:rsidRDefault="00A4089A" w:rsidP="007E0ECD">
            <w:pPr>
              <w:spacing w:line="216" w:lineRule="auto"/>
              <w:contextualSpacing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89A" w:rsidRPr="00AF147D" w:rsidRDefault="00A4089A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AB0817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7E0ECD">
              <w:rPr>
                <w:rFonts w:cs="B Nazanin" w:hint="cs"/>
                <w:b/>
                <w:bCs/>
                <w:sz w:val="28"/>
                <w:szCs w:val="28"/>
                <w:rtl/>
              </w:rPr>
              <w:t>استانی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7E0ECD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7E0EC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7E0ECD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7E0ECD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7E0ECD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7E0ECD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7E0ECD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E0ECD">
              <w:rPr>
                <w:rFonts w:cs="B Nazanin" w:hint="cs"/>
                <w:b/>
                <w:bCs/>
                <w:sz w:val="16"/>
                <w:szCs w:val="16"/>
                <w:rtl/>
              </w:rPr>
              <w:t>شورا/ کمیته /کارگروه ذیربط:</w:t>
            </w:r>
            <w:r w:rsidR="007E0ECD" w:rsidRPr="007E0ECD">
              <w:rPr>
                <w:rFonts w:cs="B Nazanin" w:hint="cs"/>
                <w:b/>
                <w:bCs/>
                <w:sz w:val="16"/>
                <w:szCs w:val="16"/>
                <w:rtl/>
              </w:rPr>
              <w:t>ساماندهی وکیفیت بخشی آزمایشگاه ها ، کارگاهها وفناوری مدارس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7E0ECD">
              <w:rPr>
                <w:rFonts w:cs="B Nazanin" w:hint="cs"/>
                <w:b/>
                <w:bCs/>
                <w:sz w:val="28"/>
                <w:szCs w:val="28"/>
                <w:rtl/>
              </w:rPr>
              <w:t>کلاس های موضوعی دوره اول متوسطه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497568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0ECD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درصد مدارس دارای کلاس موضوعی از 24.8درصد به 25 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497568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7E0EC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وسعه وتجهیز </w:t>
            </w:r>
            <w:r w:rsidR="007E0ECD" w:rsidRPr="00D63097">
              <w:rPr>
                <w:rFonts w:cs="B Titr" w:hint="cs"/>
                <w:sz w:val="20"/>
                <w:szCs w:val="20"/>
                <w:rtl/>
                <w:lang w:bidi="fa-IR"/>
              </w:rPr>
              <w:t>کلاس های موضوعی</w:t>
            </w:r>
            <w:r w:rsidR="007E0EC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تجهیز وبهره وری کارگاهها وآزمایشگاهها ی مدارس دوره اول متوسطه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ECD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7E0ECD" w:rsidRPr="007E0ECD"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="007E0ECD" w:rsidRPr="00040BB7">
              <w:rPr>
                <w:rFonts w:cs="B Nazanin" w:hint="cs"/>
                <w:sz w:val="16"/>
                <w:szCs w:val="16"/>
                <w:rtl/>
                <w:lang w:bidi="fa-IR"/>
              </w:rPr>
              <w:t>توانمندسازي معلمان در شناسايي، گردآوري، تهيه و به كارگيري كارافزارهاي آموزشي و هم چنين بهره گيري از روش هاي فعال تدريس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E0ECD" w:rsidRPr="00040BB7">
              <w:rPr>
                <w:rFonts w:cs="B Nazanin" w:hint="cs"/>
                <w:sz w:val="16"/>
                <w:szCs w:val="16"/>
                <w:rtl/>
                <w:lang w:bidi="fa-IR"/>
              </w:rPr>
              <w:t>2-فراهم سازي فرصت و فضاي مناسب براي انجام فعاليت هاي عملي و دست ورزي دانش آموزان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3</w:t>
            </w:r>
            <w:r w:rsidR="007E0ECD" w:rsidRPr="00040BB7">
              <w:rPr>
                <w:rFonts w:cs="B Nazanin" w:hint="cs"/>
                <w:sz w:val="16"/>
                <w:szCs w:val="16"/>
                <w:rtl/>
                <w:lang w:bidi="fa-IR"/>
              </w:rPr>
              <w:t>-ارتقاي سطح توانمندي و مهارت در دانش آموزان و شناخت استعدادها و توانمندی های بالقوه ی آنان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4</w:t>
            </w:r>
            <w:r w:rsidR="007E0ECD" w:rsidRPr="00040BB7">
              <w:rPr>
                <w:rFonts w:cs="B Nazanin" w:hint="cs"/>
                <w:sz w:val="16"/>
                <w:szCs w:val="16"/>
                <w:rtl/>
                <w:lang w:bidi="fa-IR"/>
              </w:rPr>
              <w:t>-توسعه و تعميق يادگيري در دانش آموزان و ايجاد تنوع در محيط هاي يادگيري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7F5" w:rsidRDefault="004917F5" w:rsidP="00497568">
            <w:pPr>
              <w:tabs>
                <w:tab w:val="left" w:pos="168"/>
                <w:tab w:val="num" w:pos="720"/>
              </w:tabs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7E0ECD" w:rsidRPr="007831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 - هدف قرار دادن 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>55</w:t>
            </w:r>
            <w:r w:rsidR="007E0ECD" w:rsidRPr="007831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0مدرسه در 47 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>اداره</w:t>
            </w:r>
            <w:r w:rsidR="007E0ECD" w:rsidRPr="007831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ستان بطور ویژه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E0ECD" w:rsidRPr="0078312C">
              <w:rPr>
                <w:rFonts w:cs="B Nazanin" w:hint="cs"/>
                <w:sz w:val="16"/>
                <w:szCs w:val="16"/>
                <w:rtl/>
                <w:lang w:bidi="fa-IR"/>
              </w:rPr>
              <w:t>2 - بهره مندی کلیه کلاس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E0ECD" w:rsidRPr="0078312C">
              <w:rPr>
                <w:rFonts w:cs="B Nazanin" w:hint="cs"/>
                <w:sz w:val="16"/>
                <w:szCs w:val="16"/>
                <w:rtl/>
                <w:lang w:bidi="fa-IR"/>
              </w:rPr>
              <w:t>های علوم و  کار و فناوری و ریاضی سایر  مدارس استان</w:t>
            </w:r>
            <w:r w:rsidR="007E0EC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3-تحقق شاخص ردیف 12و13</w:t>
            </w:r>
            <w:r w:rsidR="007E0ECD" w:rsidRPr="007831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فتر آموزش دوره اول متوسطه وزارت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113339" w:rsidRDefault="004917F5" w:rsidP="00113339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11333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13339" w:rsidRPr="004333BE">
              <w:rPr>
                <w:rFonts w:cs="B Zar" w:hint="cs"/>
                <w:sz w:val="16"/>
                <w:szCs w:val="16"/>
                <w:rtl/>
                <w:lang w:bidi="fa-IR"/>
              </w:rPr>
              <w:t>لزوم افزایش بهره وری کلاس های درسی - لزوم مشارکت و تعامل بین همکاران ، دانش آموزان و اولیای آنان -لزوم فرصت بیشتر  دانش آموزان برای تفکر و تبادل تجربه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0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17"/>
              <w:gridCol w:w="2652"/>
              <w:gridCol w:w="2652"/>
              <w:gridCol w:w="2653"/>
            </w:tblGrid>
            <w:tr w:rsidR="007E0ECD" w:rsidRPr="00241A6C" w:rsidTr="006758AA">
              <w:trPr>
                <w:trHeight w:val="36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41A6C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41A6C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41A6C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41A6C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7E0ECD" w:rsidRPr="00241A6C" w:rsidTr="006758AA">
              <w:trPr>
                <w:trHeight w:val="737"/>
              </w:trPr>
              <w:tc>
                <w:tcPr>
                  <w:tcW w:w="2410" w:type="dxa"/>
                  <w:tcBorders>
                    <w:top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دوم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ماده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 4-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76B49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>راهکار 1-6- ایجاد توسعه، و غنی سازی واحد اطلاعات و منابع آموزش و پرورش در سطح مدرسه(از قبیل کتابخانه ، آزمایشگاه و کارگاه ، شبکه ملی اطلاعات و ارتباطات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</w:tcBorders>
                  <w:vAlign w:val="center"/>
                </w:tcPr>
                <w:p w:rsidR="007E0ECD" w:rsidRPr="00241A6C" w:rsidRDefault="007E0ECD" w:rsidP="00497568">
                  <w:pPr>
                    <w:spacing w:line="192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007DA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>بند (ط) ماده 4 : رفع كمبودهاي مدارس در زمينه تجهيزات آزمايشگاهي و امكانات....</w:t>
                  </w:r>
                </w:p>
              </w:tc>
            </w:tr>
          </w:tbl>
          <w:p w:rsidR="004917F5" w:rsidRPr="009767EB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497568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497568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49756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497568">
            <w:pPr>
              <w:bidi w:val="0"/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49756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497568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497568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497568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497568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497568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497568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497568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A353BC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A353BC">
              <w:rPr>
                <w:rFonts w:cs="B Zar" w:hint="cs"/>
                <w:sz w:val="14"/>
                <w:szCs w:val="14"/>
                <w:rtl/>
                <w:lang w:bidi="fa-IR"/>
              </w:rPr>
              <w:t>تشکیل کمیته اجرایی با حضور معاون آموزش متوسطه/اداره آموزش دوره اول متوسطه/گروه های آموزشی/ نماینده نوساز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49756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A353BC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A353BC">
              <w:rPr>
                <w:rFonts w:cs="B Zar" w:hint="cs"/>
                <w:sz w:val="14"/>
                <w:szCs w:val="14"/>
                <w:rtl/>
                <w:lang w:bidi="fa-IR"/>
              </w:rPr>
              <w:t>تنظیم وابلاغ دستورالعمل اجرایی به ادارات مجری 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Pr="00497568" w:rsidRDefault="00497568" w:rsidP="00497568">
            <w:pPr>
              <w:spacing w:line="192" w:lineRule="auto"/>
              <w:rPr>
                <w:rFonts w:cs="B Nazanin"/>
                <w:sz w:val="14"/>
                <w:szCs w:val="14"/>
                <w:lang w:bidi="fa-IR"/>
              </w:rPr>
            </w:pPr>
            <w:r w:rsidRPr="0049756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A353BC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A353BC">
              <w:rPr>
                <w:rFonts w:cs="B Zar" w:hint="cs"/>
                <w:sz w:val="14"/>
                <w:szCs w:val="14"/>
                <w:rtl/>
                <w:lang w:bidi="fa-IR"/>
              </w:rPr>
              <w:t>تبیین وتوجیه طرح برای مجریان در مناطق و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49756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A353BC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A353BC">
              <w:rPr>
                <w:rFonts w:cs="B Zar" w:hint="cs"/>
                <w:sz w:val="14"/>
                <w:szCs w:val="14"/>
                <w:rtl/>
                <w:lang w:bidi="fa-IR"/>
              </w:rPr>
              <w:t>توزیع منابع - نظارت براجرای طرح- ارائه گزارش طرح به ستاد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F14741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F14741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3738E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49756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0214C2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0214C2">
              <w:rPr>
                <w:rFonts w:cs="B Zar" w:hint="cs"/>
                <w:sz w:val="14"/>
                <w:szCs w:val="14"/>
                <w:rtl/>
                <w:lang w:bidi="fa-IR"/>
              </w:rPr>
              <w:t>تشکیل کمیته اجرایی با حضور معاون آموزش متوسطه/کارشناسی  دوره اول متوسطه/گروه  های آموزشی/</w:t>
            </w:r>
            <w:r>
              <w:rPr>
                <w:rFonts w:cs="B Zar" w:hint="cs"/>
                <w:sz w:val="14"/>
                <w:szCs w:val="14"/>
                <w:rtl/>
                <w:lang w:bidi="fa-IR"/>
              </w:rPr>
              <w:t xml:space="preserve">پشتیبانی و تدارکات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97568">
              <w:rPr>
                <w:rFonts w:cs="B Nazanin" w:hint="cs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0214C2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0214C2">
              <w:rPr>
                <w:rFonts w:cs="B Zar" w:hint="cs"/>
                <w:sz w:val="14"/>
                <w:szCs w:val="14"/>
                <w:rtl/>
                <w:lang w:bidi="fa-IR"/>
              </w:rPr>
              <w:t>تبیین وتوجیه طرح برای مدیران ودبیران مجر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97568">
              <w:rPr>
                <w:rFonts w:cs="B Nazanin" w:hint="cs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0214C2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0214C2">
              <w:rPr>
                <w:rFonts w:cs="B Zar" w:hint="cs"/>
                <w:sz w:val="14"/>
                <w:szCs w:val="14"/>
                <w:rtl/>
                <w:lang w:bidi="fa-IR"/>
              </w:rPr>
              <w:t xml:space="preserve">نظارت برعملکرد مدارس مجری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A730A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A730AD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181E3C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181E3C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181E3C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181E3C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181E3C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181E3C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97568">
              <w:rPr>
                <w:rFonts w:cs="B Nazanin" w:hint="cs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0214C2">
              <w:rPr>
                <w:rFonts w:cs="B Zar" w:hint="cs"/>
                <w:sz w:val="14"/>
                <w:szCs w:val="14"/>
                <w:rtl/>
                <w:lang w:bidi="fa-IR"/>
              </w:rPr>
              <w:t>ارزیابی از فرایند اجرای طرح  و ارائه گزار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97568">
              <w:rPr>
                <w:rFonts w:cs="B Nazanin" w:hint="cs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B4207F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4207F">
              <w:rPr>
                <w:rFonts w:cs="B Zar" w:hint="cs"/>
                <w:sz w:val="14"/>
                <w:szCs w:val="14"/>
                <w:rtl/>
                <w:lang w:bidi="fa-IR"/>
              </w:rPr>
              <w:t>تشکیل کمیته اجرایی با حضور مدیر /معاونین /دبیران مرتبط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7326A4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326A4">
              <w:rPr>
                <w:rFonts w:cs="B Nazanin" w:hint="cs"/>
                <w:sz w:val="22"/>
                <w:szCs w:val="2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B4207F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4207F">
              <w:rPr>
                <w:rFonts w:cs="B Zar" w:hint="cs"/>
                <w:sz w:val="14"/>
                <w:szCs w:val="14"/>
                <w:rtl/>
                <w:lang w:bidi="fa-IR"/>
              </w:rPr>
              <w:t>تبیین وتوجیه طرح برای دبیران مجر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7326A4" w:rsidRDefault="00497568" w:rsidP="0049756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326A4">
              <w:rPr>
                <w:rFonts w:cs="B Nazanin" w:hint="cs"/>
                <w:sz w:val="22"/>
                <w:szCs w:val="2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B4207F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4207F">
              <w:rPr>
                <w:rFonts w:cs="B Zar" w:hint="cs"/>
                <w:sz w:val="14"/>
                <w:szCs w:val="14"/>
                <w:rtl/>
                <w:lang w:bidi="fa-IR"/>
              </w:rPr>
              <w:t>شناسایی ظرفیت های آموزشگا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7326A4" w:rsidRDefault="00497568" w:rsidP="0049756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326A4">
              <w:rPr>
                <w:rFonts w:cs="B Nazanin" w:hint="cs"/>
                <w:sz w:val="22"/>
                <w:szCs w:val="2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B4207F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4207F">
              <w:rPr>
                <w:rFonts w:cs="B Zar" w:hint="cs"/>
                <w:sz w:val="14"/>
                <w:szCs w:val="14"/>
                <w:rtl/>
                <w:lang w:bidi="fa-IR"/>
              </w:rPr>
              <w:t xml:space="preserve">دریافت تجهیزات مدارس مجری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A208B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A208B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A208B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A208B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</w:tcPr>
          <w:p w:rsidR="00497568" w:rsidRDefault="00497568" w:rsidP="00497568">
            <w:pPr>
              <w:spacing w:line="192" w:lineRule="auto"/>
            </w:pPr>
            <w:r w:rsidRPr="009A208B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7326A4" w:rsidRDefault="00497568" w:rsidP="0049756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326A4">
              <w:rPr>
                <w:rFonts w:cs="B Nazanin" w:hint="cs"/>
                <w:sz w:val="22"/>
                <w:szCs w:val="2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B4207F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ارائه گزارش به اد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7568" w:rsidRPr="007326A4" w:rsidRDefault="00497568" w:rsidP="0049756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326A4">
              <w:rPr>
                <w:rFonts w:cs="B Nazanin" w:hint="cs"/>
                <w:sz w:val="22"/>
                <w:szCs w:val="22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7568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7568" w:rsidRPr="00A353BC" w:rsidRDefault="00497568" w:rsidP="00497568">
            <w:pPr>
              <w:spacing w:line="192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A353BC">
              <w:rPr>
                <w:rFonts w:cs="B Zar" w:hint="cs"/>
                <w:sz w:val="14"/>
                <w:szCs w:val="14"/>
                <w:rtl/>
                <w:lang w:bidi="fa-IR"/>
              </w:rPr>
              <w:t>تشکیل کمیته اجرایی با حضور معاون آموزش متوسطه/اداره آموزش دوره اول متوسطه/گروه های آموزشی/ نماینده نوساز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124A5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241A6C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568" w:rsidRPr="00497568" w:rsidRDefault="00497568" w:rsidP="00497568">
            <w:pPr>
              <w:spacing w:line="192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9756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7568" w:rsidRPr="00AF147D" w:rsidRDefault="00497568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AB08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49756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49756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زارتی- استانی 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497568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497568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497568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497568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497568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497568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497568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t>شورا/ کمیته /کارگروه ذیربط:</w:t>
            </w:r>
            <w:r w:rsidR="00E07FAD">
              <w:rPr>
                <w:rFonts w:cs="B Nazanin" w:hint="cs"/>
                <w:b/>
                <w:bCs/>
                <w:rtl/>
              </w:rPr>
              <w:t>همگام با قرآن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E07FA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مگام با قرآن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530AE3">
            <w:pPr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7FAD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مدارس مجری طرح از 98 درصد به 100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530AE3">
            <w:pPr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E07FAD">
              <w:rPr>
                <w:rFonts w:cs="B Nazanin" w:hint="cs"/>
                <w:b/>
                <w:bCs/>
                <w:rtl/>
              </w:rPr>
              <w:t xml:space="preserve"> همگام با قرآن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FAD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E07FAD" w:rsidRPr="00E07FA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E07FAD">
              <w:rPr>
                <w:rFonts w:cs="B Nazanin" w:hint="cs"/>
                <w:sz w:val="20"/>
                <w:szCs w:val="20"/>
                <w:rtl/>
                <w:lang w:bidi="fa-IR"/>
              </w:rPr>
              <w:t>- ارتقا رویکرد تربیتی آموزش2</w:t>
            </w:r>
            <w:r w:rsidR="00E07FAD" w:rsidRPr="00D4318E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E07F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07FAD" w:rsidRPr="00D4318E">
              <w:rPr>
                <w:rFonts w:cs="B Nazanin" w:hint="cs"/>
                <w:sz w:val="20"/>
                <w:szCs w:val="20"/>
                <w:rtl/>
                <w:lang w:bidi="fa-IR"/>
              </w:rPr>
              <w:t>ارتقاي درك مفاهيم قرآني</w:t>
            </w:r>
            <w:r w:rsidR="00E07F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نس با قرآن3</w:t>
            </w:r>
            <w:r w:rsidR="00E07FAD" w:rsidRPr="00D4318E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E07F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07FAD" w:rsidRPr="00D4318E">
              <w:rPr>
                <w:rFonts w:cs="B Nazanin" w:hint="cs"/>
                <w:sz w:val="20"/>
                <w:szCs w:val="20"/>
                <w:rtl/>
                <w:lang w:bidi="fa-IR"/>
              </w:rPr>
              <w:t>تقويت روان‌خواني قرآن كريم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7F5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E07FAD" w:rsidRPr="00D4318E">
              <w:rPr>
                <w:rFonts w:cs="B Nazanin" w:hint="cs"/>
                <w:sz w:val="20"/>
                <w:szCs w:val="20"/>
                <w:rtl/>
                <w:lang w:bidi="fa-IR"/>
              </w:rPr>
              <w:t>اجرای طرح در 100 درصد مدارس دوره اول متوسطه استان</w:t>
            </w:r>
          </w:p>
        </w:tc>
      </w:tr>
      <w:tr w:rsidR="004917F5" w:rsidRPr="00AF147D" w:rsidTr="00096C52">
        <w:trPr>
          <w:trHeight w:val="788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607D5D" w:rsidRDefault="004917F5" w:rsidP="00096C52">
            <w:pPr>
              <w:rPr>
                <w:rFonts w:eastAsia="Calibri" w:cs="B Nazanin"/>
                <w:sz w:val="18"/>
                <w:szCs w:val="1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096C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6C52" w:rsidRPr="00096C52">
              <w:rPr>
                <w:rFonts w:cs="B Zar" w:hint="cs"/>
                <w:sz w:val="20"/>
                <w:szCs w:val="20"/>
                <w:rtl/>
                <w:lang w:bidi="fa-IR"/>
              </w:rPr>
              <w:t>1-</w:t>
            </w:r>
            <w:r w:rsidR="00096C52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="00096C52" w:rsidRPr="0094129E">
              <w:rPr>
                <w:rFonts w:cs="B Zar" w:hint="cs"/>
                <w:sz w:val="20"/>
                <w:szCs w:val="20"/>
                <w:rtl/>
                <w:lang w:bidi="fa-IR"/>
              </w:rPr>
              <w:t>نس دائمی</w:t>
            </w:r>
            <w:r w:rsidR="00096C52" w:rsidRPr="0094129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="00096C52" w:rsidRPr="0094129E">
              <w:rPr>
                <w:rFonts w:cs="B Zar" w:hint="cs"/>
                <w:sz w:val="20"/>
                <w:szCs w:val="20"/>
                <w:rtl/>
                <w:lang w:bidi="fa-IR"/>
              </w:rPr>
              <w:t>دانش آموزان با قرآن مجید و توانایی بهره مندی مستمر از آن در زندگی روزانه به منظور رشد و تعالی</w:t>
            </w:r>
            <w:r w:rsidR="00096C5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="00096C52" w:rsidRPr="0094129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  <w:r w:rsidR="00096C5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096C52" w:rsidRPr="0094129E">
              <w:rPr>
                <w:rFonts w:cs="B Zar" w:hint="cs"/>
                <w:sz w:val="20"/>
                <w:szCs w:val="20"/>
                <w:rtl/>
                <w:lang w:bidi="fa-IR"/>
              </w:rPr>
              <w:t>تلاوت آیات قرآن باعث آرامش انسان می شود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1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5"/>
              <w:gridCol w:w="2835"/>
              <w:gridCol w:w="2835"/>
              <w:gridCol w:w="2836"/>
            </w:tblGrid>
            <w:tr w:rsidR="00E07FAD" w:rsidRPr="00C4656E" w:rsidTr="00665FF3">
              <w:trPr>
                <w:trHeight w:val="368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836" w:type="dxa"/>
                  <w:tcBorders>
                    <w:bottom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E07FAD" w:rsidRPr="00C4656E" w:rsidTr="00665FF3">
              <w:trPr>
                <w:trHeight w:val="737"/>
              </w:trPr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یک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ماده 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4-4و 5-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4318E">
                    <w:rPr>
                      <w:rFonts w:hAnsi="Arial" w:cs="B Nazanin" w:hint="cs"/>
                      <w:color w:val="000000"/>
                      <w:kern w:val="24"/>
                      <w:sz w:val="18"/>
                      <w:szCs w:val="18"/>
                      <w:rtl/>
                    </w:rPr>
                    <w:t>بند 2 هدف های عملیاتی و راهکارها از سند تحول بنیادین آموزش و پرورش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</w:tcBorders>
                  <w:vAlign w:val="center"/>
                </w:tcPr>
                <w:p w:rsidR="00E07FAD" w:rsidRPr="00C4656E" w:rsidRDefault="00E07FAD" w:rsidP="00530AE3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4318E">
                    <w:rPr>
                      <w:rFonts w:hAnsi="Arial" w:cs="B Zar" w:hint="cs"/>
                      <w:color w:val="160F09"/>
                      <w:kern w:val="24"/>
                      <w:sz w:val="18"/>
                      <w:szCs w:val="18"/>
                      <w:rtl/>
                    </w:rPr>
                    <w:t>بند (ه) ماده 5 :تدوين و اجراي برنامه يكپارچه آموزش قرآن...</w:t>
                  </w:r>
                </w:p>
              </w:tc>
            </w:tr>
          </w:tbl>
          <w:p w:rsidR="004917F5" w:rsidRPr="009767EB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530AE3">
            <w:pPr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530AE3">
            <w:pPr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530AE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530AE3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530AE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530AE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530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530AE3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530AE3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530AE3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530AE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530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530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65FF3" w:rsidRPr="00DB71B4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شکیل کمیته هماهنگی استان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وارسال دستورالعمل مربوط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665FF3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65FF3" w:rsidRPr="00DB71B4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تشکیل جلسات توجیه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665FF3" w:rsidRDefault="00665FF3" w:rsidP="00530AE3">
            <w:pPr>
              <w:rPr>
                <w:rFonts w:cs="B Nazanin"/>
                <w:sz w:val="14"/>
                <w:szCs w:val="14"/>
                <w:lang w:bidi="fa-IR"/>
              </w:rPr>
            </w:pPr>
            <w:r w:rsidRPr="00665FF3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65FF3" w:rsidRPr="00DB71B4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نظارت بر اجرا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Pr="00665FF3" w:rsidRDefault="00665FF3" w:rsidP="00530AE3">
            <w:pPr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665FF3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65FF3" w:rsidRPr="00DB71B4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شناسایی و تشویق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ادارات</w:t>
            </w: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وف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Pr="00665FF3" w:rsidRDefault="00665FF3" w:rsidP="00530AE3">
            <w:pPr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665FF3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ابلاغ اجرای طرح در کلیه مدارس دوره اول متوسط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665FF3" w:rsidRDefault="00665FF3" w:rsidP="00530AE3">
            <w:pPr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65FF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برگزاری جلسات توجیهی برای دبیر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Pr="00665FF3" w:rsidRDefault="00665FF3" w:rsidP="00530AE3">
            <w:pPr>
              <w:contextualSpacing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665FF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ارزیابی از شیوه اجرا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Pr="00665FF3" w:rsidRDefault="00665FF3" w:rsidP="00530AE3">
            <w:pPr>
              <w:contextualSpacing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665FF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rPr>
                <w:rFonts w:cs="B Nazanin"/>
                <w:rtl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جمع بندی گزارشات ارسالی از مدارس به ستاد استا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Pr="00665FF3" w:rsidRDefault="00665FF3" w:rsidP="00530AE3">
            <w:pPr>
              <w:contextualSpacing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665FF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استفاده از شیوه های متنوع در اجرا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توجیه و آموزش دانش آموزان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،</w:t>
            </w: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اولیا  و دبیر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Default="00665FF3" w:rsidP="00530AE3">
            <w:pPr>
              <w:jc w:val="center"/>
            </w:pPr>
            <w:r w:rsidRPr="0068509F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رایه گزارش به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اد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Default="00665FF3" w:rsidP="00530AE3">
            <w:pPr>
              <w:jc w:val="center"/>
            </w:pPr>
            <w:r w:rsidRPr="0068509F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65FF3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370BE6" w:rsidRDefault="00665FF3" w:rsidP="00530AE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429E4">
              <w:rPr>
                <w:rFonts w:cs="B Zar" w:hint="cs"/>
                <w:sz w:val="18"/>
                <w:szCs w:val="18"/>
                <w:rtl/>
                <w:lang w:bidi="fa-IR"/>
              </w:rPr>
              <w:t>تشویق دبیران و دانش آموزان فعال در سطح مدرس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C4656E" w:rsidRDefault="00665FF3" w:rsidP="00530AE3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FF3" w:rsidRDefault="00665FF3" w:rsidP="00530AE3">
            <w:pPr>
              <w:jc w:val="center"/>
            </w:pPr>
            <w:r w:rsidRPr="0068509F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F3" w:rsidRPr="00AF147D" w:rsidRDefault="00665FF3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AB0817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665FF3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665FF3">
              <w:rPr>
                <w:rFonts w:cs="B Nazanin" w:hint="cs"/>
                <w:b/>
                <w:bCs/>
                <w:sz w:val="28"/>
                <w:szCs w:val="28"/>
                <w:rtl/>
              </w:rPr>
              <w:t>استانی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530AE3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530AE3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530AE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530AE3">
            <w:pPr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530AE3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530AE3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530AE3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530AE3">
            <w:pPr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530AE3">
            <w:pPr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59D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شورا/ کمیته /کارگروه ذیربط:</w:t>
            </w:r>
            <w:r w:rsidR="005959DF" w:rsidRPr="00595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فزایش پوشش تحصیلی وکیفیت بخشی به برنامه های آموزشی وپرورش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5959D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رخ پوشش واقعی دوره اول متوسطه 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816BF0" w:rsidRDefault="004917F5" w:rsidP="00816BF0">
            <w:pPr>
              <w:tabs>
                <w:tab w:val="left" w:pos="168"/>
              </w:tabs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6B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فزایش </w:t>
            </w:r>
            <w:r w:rsidR="00816BF0" w:rsidRPr="00816BF0">
              <w:rPr>
                <w:rFonts w:cs="B Nazanin" w:hint="cs"/>
                <w:b/>
                <w:bCs/>
                <w:sz w:val="28"/>
                <w:szCs w:val="28"/>
                <w:rtl/>
              </w:rPr>
              <w:t>جذب 60% از دانش آموزان شناسایی شده استان از 55 به 60 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816BF0">
            <w:pPr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5959DF" w:rsidRPr="00897D85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شناسایی وجذب كودكان بازمانده از تحصيل ( بدون آموزش از راه دور)</w:t>
            </w:r>
            <w:r w:rsidR="005959DF" w:rsidRPr="00897D8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9BC" w:rsidRPr="00897D85" w:rsidRDefault="004917F5" w:rsidP="00816BF0">
            <w:pPr>
              <w:rPr>
                <w:rFonts w:cs="B Nazanin"/>
                <w:sz w:val="16"/>
                <w:szCs w:val="16"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3709B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3709BC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استمرار تحصیل حداکثری  دانش آموزان تا پایان دوره  اول متوسطه 2-کمک به ادامه تحصیل دانش آموزان مناطق محروم و روستایی </w:t>
            </w:r>
            <w:r w:rsidR="003709BC" w:rsidRPr="00897D85">
              <w:rPr>
                <w:rFonts w:cs="B Nazanin" w:hint="cs"/>
                <w:sz w:val="16"/>
                <w:szCs w:val="16"/>
                <w:rtl/>
                <w:lang w:bidi="fa-IR"/>
              </w:rPr>
              <w:t>(به ویژه دختران روستایی)</w:t>
            </w:r>
          </w:p>
          <w:p w:rsidR="003709BC" w:rsidRPr="005A7818" w:rsidRDefault="003709BC" w:rsidP="00816BF0">
            <w:pPr>
              <w:tabs>
                <w:tab w:val="left" w:pos="103"/>
              </w:tabs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- ایجاد فرصت برابر آموزشی و کاهش موانع تحصیل بازماندگان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>- افزایش نرخ با سوادی درجمعیت بالای  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</w:t>
            </w: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897D8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09BC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3709BC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- جذب 60% از دانش آموزان شناسایی شده استان2- تحقق شاخص رديف </w:t>
            </w:r>
            <w:r w:rsidR="003709BC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3709BC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>دفتر آموزش دوره اول متوسطه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</w:p>
          <w:p w:rsidR="004917F5" w:rsidRPr="005659EC" w:rsidRDefault="005659EC" w:rsidP="005659EC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116480">
              <w:rPr>
                <w:rFonts w:cs="B Zar" w:hint="cs"/>
                <w:sz w:val="18"/>
                <w:szCs w:val="18"/>
                <w:rtl/>
                <w:lang w:bidi="fa-IR"/>
              </w:rPr>
              <w:t>- تلاش در جهت شناسائی و جذب دانش آموزان بازمانده از تحصیل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-  </w:t>
            </w:r>
            <w:r w:rsidRPr="00116480">
              <w:rPr>
                <w:rFonts w:cs="B Zar" w:hint="cs"/>
                <w:sz w:val="18"/>
                <w:szCs w:val="18"/>
                <w:rtl/>
                <w:lang w:bidi="fa-IR"/>
              </w:rPr>
              <w:t>افزایش پوشش تحصیلی بویژه در مناطق محروم و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116480">
              <w:rPr>
                <w:rFonts w:cs="B Zar" w:hint="cs"/>
                <w:sz w:val="18"/>
                <w:szCs w:val="18"/>
                <w:rtl/>
                <w:lang w:bidi="fa-IR"/>
              </w:rPr>
              <w:t>روستایی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12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54"/>
              <w:gridCol w:w="2687"/>
              <w:gridCol w:w="2687"/>
              <w:gridCol w:w="3055"/>
            </w:tblGrid>
            <w:tr w:rsidR="003709BC" w:rsidRPr="00897D85" w:rsidTr="003709BC">
              <w:trPr>
                <w:trHeight w:val="368"/>
              </w:trPr>
              <w:tc>
                <w:tcPr>
                  <w:tcW w:w="2854" w:type="dxa"/>
                  <w:tcBorders>
                    <w:bottom w:val="single" w:sz="4" w:space="0" w:color="auto"/>
                  </w:tcBorders>
                  <w:vAlign w:val="center"/>
                </w:tcPr>
                <w:p w:rsidR="003709BC" w:rsidRPr="00897D85" w:rsidRDefault="003709BC" w:rsidP="00816BF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687" w:type="dxa"/>
                  <w:tcBorders>
                    <w:bottom w:val="single" w:sz="4" w:space="0" w:color="auto"/>
                  </w:tcBorders>
                  <w:vAlign w:val="center"/>
                </w:tcPr>
                <w:p w:rsidR="003709BC" w:rsidRPr="00897D85" w:rsidRDefault="003709BC" w:rsidP="00816BF0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687" w:type="dxa"/>
                  <w:tcBorders>
                    <w:bottom w:val="single" w:sz="4" w:space="0" w:color="auto"/>
                  </w:tcBorders>
                  <w:vAlign w:val="center"/>
                </w:tcPr>
                <w:p w:rsidR="003709BC" w:rsidRPr="00897D85" w:rsidRDefault="003709BC" w:rsidP="00816BF0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3709BC" w:rsidRPr="00897D85" w:rsidRDefault="003709BC" w:rsidP="00816BF0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3709BC" w:rsidRPr="00897D85" w:rsidTr="003709BC">
              <w:trPr>
                <w:trHeight w:val="737"/>
              </w:trPr>
              <w:tc>
                <w:tcPr>
                  <w:tcW w:w="2854" w:type="dxa"/>
                  <w:tcBorders>
                    <w:top w:val="single" w:sz="4" w:space="0" w:color="auto"/>
                  </w:tcBorders>
                </w:tcPr>
                <w:p w:rsidR="003709BC" w:rsidRPr="00897D85" w:rsidRDefault="003709BC" w:rsidP="00816BF0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سوم </w:t>
                  </w:r>
                  <w:r w:rsidRPr="00897D85"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ماده 1بند الف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</w:tcBorders>
                </w:tcPr>
                <w:p w:rsidR="003709BC" w:rsidRPr="00594479" w:rsidRDefault="003709BC" w:rsidP="00816BF0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baseline"/>
                    <w:rPr>
                      <w:rFonts w:hAnsi="Arial" w:cs="B Zar"/>
                      <w:kern w:val="24"/>
                      <w:sz w:val="14"/>
                      <w:szCs w:val="14"/>
                    </w:rPr>
                  </w:pPr>
                  <w:r w:rsidRPr="00594479">
                    <w:rPr>
                      <w:rFonts w:hAnsi="Arial" w:cs="B Zar" w:hint="cs"/>
                      <w:kern w:val="24"/>
                      <w:sz w:val="14"/>
                      <w:szCs w:val="14"/>
                      <w:rtl/>
                    </w:rPr>
                    <w:t>راهکار 2-5- برنامه ریزی و تمهید مقدمات برای پوشش کامل دوره آموزش عمومی و برخوردار از کیفیت مناسب در تمام مناطق کشور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</w:tcBorders>
                </w:tcPr>
                <w:p w:rsidR="003709BC" w:rsidRPr="00897D85" w:rsidRDefault="003709BC" w:rsidP="00816BF0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baseline"/>
                    <w:rPr>
                      <w:rFonts w:hAnsi="Arial" w:cs="B Zar"/>
                      <w:color w:val="160F09"/>
                      <w:kern w:val="24"/>
                      <w:sz w:val="14"/>
                      <w:szCs w:val="14"/>
                    </w:rPr>
                  </w:pPr>
                  <w:r w:rsidRPr="00897D85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 xml:space="preserve">قانون برنامه پنجم توسعه ماده 19 </w:t>
                  </w:r>
                  <w:r w:rsidRPr="00897D85">
                    <w:rPr>
                      <w:rFonts w:hint="cs"/>
                      <w:color w:val="160F09"/>
                      <w:kern w:val="24"/>
                      <w:sz w:val="14"/>
                      <w:szCs w:val="14"/>
                      <w:rtl/>
                    </w:rPr>
                    <w:t>–</w:t>
                  </w:r>
                  <w:r w:rsidRPr="00897D85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 xml:space="preserve">           بند 5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</w:tcBorders>
                </w:tcPr>
                <w:p w:rsidR="003709BC" w:rsidRPr="00897D85" w:rsidRDefault="003709BC" w:rsidP="00816BF0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baseline"/>
                    <w:rPr>
                      <w:rFonts w:hAnsi="Arial" w:cs="B Zar"/>
                      <w:color w:val="160F09"/>
                      <w:kern w:val="24"/>
                      <w:sz w:val="14"/>
                      <w:szCs w:val="14"/>
                    </w:rPr>
                  </w:pPr>
                  <w:r w:rsidRPr="00897D85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>بند (ج) مورد 1:اهتمام كامل براي پوشش كامل دوره آموزش عمومي و...</w:t>
                  </w:r>
                </w:p>
              </w:tc>
            </w:tr>
          </w:tbl>
          <w:p w:rsidR="004917F5" w:rsidRPr="009767EB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816BF0">
            <w:pPr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816BF0">
            <w:pPr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816B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816BF0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816BF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816BF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816BF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816BF0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816BF0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816BF0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816BF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816BF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816BF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B04F0" w:rsidRPr="00816BF0" w:rsidTr="006758AA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طرح موضوع در کمیته برنامه ریزی و شورای آموزش و پرورش است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7D85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4"/>
                <w:szCs w:val="14"/>
                <w:rtl/>
                <w:lang w:bidi="fa-IR"/>
              </w:rPr>
              <w:t>تدوین و ارسال دستورالعمل های هر یک از برنامه های مصوب پوشش تحصیل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-درخواست فرم های آماری دانش آموزان تحت پوش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تخصیص اعتبارات مربوط به مناطق (وزارتی-استانی- سهم مناطق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طرح موضوع در شورای آموزش و پرورش اد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rPr>
                <w:sz w:val="14"/>
                <w:szCs w:val="14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کارشناسی دوره اول 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rPr>
                <w:rFonts w:cs="B Nazanin"/>
                <w:rtl/>
              </w:rPr>
            </w:pPr>
            <w:r w:rsidRPr="00816BF0">
              <w:rPr>
                <w:rFonts w:cs="B Zar" w:hint="cs"/>
                <w:sz w:val="14"/>
                <w:szCs w:val="14"/>
                <w:rtl/>
                <w:lang w:bidi="fa-IR"/>
              </w:rPr>
              <w:t>برگزاری جلسات محلی در مناطق بومی و دارای سنت های ویژه به منظور جذب وحمایت افراد بازمانده از تحصیل بویژه دختران با مشارکت شوراهای روستاهاي هدف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rPr>
                <w:sz w:val="14"/>
                <w:szCs w:val="14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کارشناسی دوره اول 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Nazanin"/>
                <w:rtl/>
              </w:rPr>
            </w:pPr>
            <w:r w:rsidRPr="00816BF0">
              <w:rPr>
                <w:rFonts w:cs="B Zar" w:hint="cs"/>
                <w:sz w:val="14"/>
                <w:szCs w:val="14"/>
                <w:rtl/>
                <w:lang w:bidi="fa-IR"/>
              </w:rPr>
              <w:t xml:space="preserve">جذب به موقع اعتبارات و هزینه کرد آن در راستای طرح </w:t>
            </w:r>
            <w:r w:rsidRPr="00816BF0">
              <w:rPr>
                <w:rFonts w:cs="B Zar" w:hint="cs"/>
                <w:sz w:val="12"/>
                <w:szCs w:val="12"/>
                <w:rtl/>
                <w:lang w:bidi="fa-IR"/>
              </w:rPr>
              <w:t>( دولتی و مشارکت سایر نهادها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rPr>
                <w:sz w:val="14"/>
                <w:szCs w:val="14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کارشناسی دوره اول 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816BF0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نظارت و ارزیابی و گزارش گیری تا پایان و ارسال اطلاعات به است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Pr="00816BF0" w:rsidRDefault="005B04F0" w:rsidP="00816BF0">
            <w:pPr>
              <w:rPr>
                <w:sz w:val="14"/>
                <w:szCs w:val="14"/>
              </w:rPr>
            </w:pPr>
            <w:r w:rsidRPr="00816BF0">
              <w:rPr>
                <w:rFonts w:cs="B Nazanin" w:hint="cs"/>
                <w:sz w:val="14"/>
                <w:szCs w:val="14"/>
                <w:rtl/>
                <w:lang w:bidi="fa-IR"/>
              </w:rPr>
              <w:t>کارشناسی دوره اول 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16BF0" w:rsidRDefault="005B04F0" w:rsidP="00816BF0">
            <w:pPr>
              <w:rPr>
                <w:rFonts w:eastAsia="Calibri" w:cs="B Nazanin"/>
                <w:sz w:val="14"/>
                <w:szCs w:val="14"/>
                <w:rtl/>
              </w:rPr>
            </w:pPr>
          </w:p>
        </w:tc>
      </w:tr>
      <w:tr w:rsidR="005B04F0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816BF0">
              <w:rPr>
                <w:rFonts w:cs="B Zar" w:hint="cs"/>
                <w:sz w:val="14"/>
                <w:szCs w:val="14"/>
                <w:rtl/>
                <w:lang w:bidi="fa-IR"/>
              </w:rPr>
              <w:t>شناسایی دانش آموزان ترک تحصیلی و حمایت های مالی و معنوی جهت  جذب آن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AF147D" w:rsidRDefault="005B04F0" w:rsidP="00816BF0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5B04F0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جلب مشارکت شورای شهر و روستا و سایر پتانسیل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Default="005B04F0" w:rsidP="00816BF0">
            <w:pPr>
              <w:jc w:val="center"/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AF147D" w:rsidRDefault="005B04F0" w:rsidP="00816BF0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5B04F0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تنظیم فرم های آماری</w:t>
            </w:r>
            <w:r w:rsidRPr="00897D85">
              <w:rPr>
                <w:rFonts w:cs="B Zar"/>
                <w:sz w:val="16"/>
                <w:szCs w:val="16"/>
                <w:rtl/>
                <w:lang w:bidi="fa-IR"/>
              </w:rPr>
              <w:t xml:space="preserve"> </w:t>
            </w: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جمع بندی آما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897D85" w:rsidRDefault="005B04F0" w:rsidP="00816BF0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4F0" w:rsidRDefault="005B04F0" w:rsidP="00816BF0">
            <w:pPr>
              <w:jc w:val="center"/>
            </w:pPr>
            <w:r w:rsidRPr="00816B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ستان </w:t>
            </w:r>
            <w:r w:rsidRPr="00816BF0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816B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داره 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4F0" w:rsidRPr="00AF147D" w:rsidRDefault="005B04F0" w:rsidP="00816BF0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AB0817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5B04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زارتی </w:t>
            </w:r>
            <w:r w:rsidR="005B04F0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5B04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ستان 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816BF0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816BF0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816B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816BF0">
            <w:pPr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816BF0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816BF0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816BF0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816BF0">
            <w:pPr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816BF0">
            <w:pPr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816BF0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59D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شورا/ کمیته /کارگروه ذیربط: افزایش پوشش تحصیلی وکیفیت بخشی به برنامه های آموزشی وپرورش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816B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رخ پوشش واقعی دوره اول متوسطه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816BF0" w:rsidP="007750A2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فزایش نرخ پوشش تحصیلی دوره اول متوسطه استان از 93.22 به 93.3 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7750A2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816B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6BF0" w:rsidRPr="002319FC">
              <w:rPr>
                <w:rFonts w:cs="B Nazanin" w:hint="cs"/>
                <w:b/>
                <w:bCs/>
                <w:sz w:val="28"/>
                <w:szCs w:val="28"/>
                <w:rtl/>
              </w:rPr>
              <w:t>پوشش تحصیلی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7750A2">
            <w:pPr>
              <w:tabs>
                <w:tab w:val="left" w:pos="103"/>
              </w:tabs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816BF0" w:rsidRPr="00816BF0">
              <w:rPr>
                <w:rFonts w:cs="B Nazanin" w:hint="cs"/>
                <w:sz w:val="18"/>
                <w:szCs w:val="18"/>
                <w:rtl/>
                <w:lang w:bidi="fa-IR"/>
              </w:rPr>
              <w:t>1-</w:t>
            </w:r>
            <w:r w:rsidR="00816BF0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ستمرار تحصیل حداکثری  دانش آموزان تا پایان دوره  اول متوسطه 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  </w:t>
            </w:r>
            <w:r w:rsidR="00816BF0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یشگیری از ترک تحصیل دانش آموزان </w:t>
            </w:r>
            <w:r w:rsidR="00816BF0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- ایجاد فرصت برابر آموزشی و کاهش موانع تحصیل بازماندگان 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4-</w:t>
            </w:r>
            <w:r w:rsidR="00816BF0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فزایش نرخ با سوادی درجمعیت بالای  1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816BF0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ل</w:t>
            </w:r>
            <w:r w:rsidR="00816BF0" w:rsidRPr="00897D8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816BF0" w:rsidRPr="00897D8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7F5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816BF0" w:rsidRPr="002319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افزایش نرخ پوشش تحصیلی از 38/92درصد به 68/92درصد در 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>س</w:t>
            </w:r>
            <w:r w:rsidR="00816BF0" w:rsidRPr="002319FC">
              <w:rPr>
                <w:rFonts w:cs="B Nazanin" w:hint="cs"/>
                <w:sz w:val="18"/>
                <w:szCs w:val="18"/>
                <w:rtl/>
                <w:lang w:bidi="fa-IR"/>
              </w:rPr>
              <w:t>ل تحصیلی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- افزایش نرخ دختر از کل از 47.77به47.85 3- افزایش نرخ روستایی از کل از 25.99به26 4- افزایش نرخ گذراز 97.07به97.25 5- کاهش نرخ ترک تحصیل از 2.5به 2.25- افزایش نرخ ارتقا دانش آموزان</w:t>
            </w:r>
            <w:r w:rsidR="00816BF0" w:rsidRPr="002319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16BF0">
              <w:rPr>
                <w:rFonts w:cs="B Nazanin" w:hint="cs"/>
                <w:sz w:val="18"/>
                <w:szCs w:val="18"/>
                <w:rtl/>
                <w:lang w:bidi="fa-IR"/>
              </w:rPr>
              <w:t>از 93.55 به95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</w:p>
          <w:p w:rsidR="004917F5" w:rsidRPr="00607D5D" w:rsidRDefault="005659EC" w:rsidP="00204B25">
            <w:pPr>
              <w:spacing w:line="168" w:lineRule="auto"/>
              <w:rPr>
                <w:rFonts w:eastAsia="Calibri" w:cs="B Nazanin"/>
                <w:sz w:val="18"/>
                <w:szCs w:val="18"/>
                <w:rtl/>
              </w:rPr>
            </w:pPr>
            <w:r w:rsidRPr="0011648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- کاهش نرخ ترک تحصیل و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ارتقاي</w:t>
            </w:r>
            <w:r w:rsidRPr="0011648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نرخ گذر تحصیل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شاخص های مربوطه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09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54"/>
              <w:gridCol w:w="2687"/>
              <w:gridCol w:w="2687"/>
              <w:gridCol w:w="2688"/>
            </w:tblGrid>
            <w:tr w:rsidR="00816BF0" w:rsidRPr="00897D85" w:rsidTr="006758AA">
              <w:trPr>
                <w:trHeight w:val="36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816BF0" w:rsidRPr="00897D85" w:rsidRDefault="00816BF0" w:rsidP="007750A2">
                  <w:pPr>
                    <w:spacing w:line="168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816BF0" w:rsidRPr="00897D85" w:rsidRDefault="00816BF0" w:rsidP="007750A2">
                  <w:pPr>
                    <w:spacing w:line="168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816BF0" w:rsidRPr="00897D85" w:rsidRDefault="00816BF0" w:rsidP="007750A2">
                  <w:pPr>
                    <w:spacing w:line="168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center"/>
                </w:tcPr>
                <w:p w:rsidR="00816BF0" w:rsidRPr="00897D85" w:rsidRDefault="00816BF0" w:rsidP="007750A2">
                  <w:pPr>
                    <w:spacing w:line="168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816BF0" w:rsidRPr="00897D85" w:rsidTr="006758AA">
              <w:trPr>
                <w:trHeight w:val="737"/>
              </w:trPr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816BF0" w:rsidRPr="00897D85" w:rsidRDefault="00816BF0" w:rsidP="007750A2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سوم </w:t>
                  </w:r>
                  <w:r w:rsidRPr="00897D85"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ماده 1بند ال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816BF0" w:rsidRPr="00594479" w:rsidRDefault="00816BF0" w:rsidP="007750A2">
                  <w:pPr>
                    <w:pStyle w:val="NormalWeb"/>
                    <w:bidi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hAnsi="Arial" w:cs="B Zar"/>
                      <w:kern w:val="24"/>
                      <w:sz w:val="14"/>
                      <w:szCs w:val="14"/>
                    </w:rPr>
                  </w:pPr>
                  <w:r w:rsidRPr="00594479">
                    <w:rPr>
                      <w:rFonts w:hAnsi="Arial" w:cs="B Zar" w:hint="cs"/>
                      <w:kern w:val="24"/>
                      <w:sz w:val="14"/>
                      <w:szCs w:val="14"/>
                      <w:rtl/>
                    </w:rPr>
                    <w:t>راهکار 2-5- برنامه ریزی و تمهید مقدمات برای پوشش کامل دوره آموزش عمومی و برخوردار از کیفیت مناسب در تمام مناطق کشو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816BF0" w:rsidRPr="00897D85" w:rsidRDefault="00816BF0" w:rsidP="007750A2">
                  <w:pPr>
                    <w:pStyle w:val="NormalWeb"/>
                    <w:bidi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hAnsi="Arial" w:cs="B Zar"/>
                      <w:color w:val="160F09"/>
                      <w:kern w:val="24"/>
                      <w:sz w:val="14"/>
                      <w:szCs w:val="14"/>
                    </w:rPr>
                  </w:pPr>
                  <w:r w:rsidRPr="00897D85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 xml:space="preserve">قانون برنامه پنجم توسعه ماده 19 </w:t>
                  </w:r>
                  <w:r w:rsidRPr="00897D85">
                    <w:rPr>
                      <w:rFonts w:hint="cs"/>
                      <w:color w:val="160F09"/>
                      <w:kern w:val="24"/>
                      <w:sz w:val="14"/>
                      <w:szCs w:val="14"/>
                      <w:rtl/>
                    </w:rPr>
                    <w:t>–</w:t>
                  </w:r>
                  <w:r w:rsidRPr="00897D85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 xml:space="preserve">           بند 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</w:tcBorders>
                </w:tcPr>
                <w:p w:rsidR="00816BF0" w:rsidRPr="00897D85" w:rsidRDefault="00816BF0" w:rsidP="007750A2">
                  <w:pPr>
                    <w:pStyle w:val="NormalWeb"/>
                    <w:bidi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hAnsi="Arial" w:cs="B Zar"/>
                      <w:color w:val="160F09"/>
                      <w:kern w:val="24"/>
                      <w:sz w:val="14"/>
                      <w:szCs w:val="14"/>
                    </w:rPr>
                  </w:pPr>
                  <w:r w:rsidRPr="00897D85">
                    <w:rPr>
                      <w:rFonts w:hAnsi="Arial" w:cs="B Zar" w:hint="cs"/>
                      <w:color w:val="160F09"/>
                      <w:kern w:val="24"/>
                      <w:sz w:val="14"/>
                      <w:szCs w:val="14"/>
                      <w:rtl/>
                    </w:rPr>
                    <w:t>بند (ج) مورد 1:اهتمام كامل براي پوشش كامل دوره آموزش عمومي و...</w:t>
                  </w:r>
                </w:p>
              </w:tc>
            </w:tr>
          </w:tbl>
          <w:p w:rsidR="004917F5" w:rsidRPr="009767EB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7750A2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7750A2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7750A2">
            <w:pPr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7750A2">
            <w:pPr>
              <w:bidi w:val="0"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7750A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7750A2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7750A2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7750A2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7750A2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7750A2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7750A2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7750A2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طرح موضوع در کمیته برنامه ریزی و شورای آموزش و پرورش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7D85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Nazanin"/>
                <w:rtl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 xml:space="preserve"> </w:t>
            </w:r>
            <w:r w:rsidRPr="00897D85">
              <w:rPr>
                <w:rFonts w:cs="B Zar" w:hint="cs"/>
                <w:sz w:val="14"/>
                <w:szCs w:val="14"/>
                <w:rtl/>
                <w:lang w:bidi="fa-IR"/>
              </w:rPr>
              <w:t>تدوین و ارسال دستورالعمل های هر یک از برنامه های مصوب پوشش تحصیل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 از مدارس زیر نرم ، ضمیمه ومختلط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قویت مدارس شبانه روز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rPr>
                <w:sz w:val="14"/>
                <w:szCs w:val="14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گسترش مدارس روستا مرکز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rPr>
                <w:sz w:val="14"/>
                <w:szCs w:val="14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طرح موضوع در شورای آموزش و پرورش اد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rPr>
                <w:rFonts w:cs="B Nazanin"/>
                <w:sz w:val="14"/>
                <w:szCs w:val="14"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کارشناسی دوره اول 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Nazanin"/>
                <w:rtl/>
              </w:rPr>
            </w:pPr>
            <w:r w:rsidRPr="007750A2">
              <w:rPr>
                <w:rFonts w:cs="B Zar" w:hint="cs"/>
                <w:sz w:val="14"/>
                <w:szCs w:val="14"/>
                <w:rtl/>
                <w:lang w:bidi="fa-IR"/>
              </w:rPr>
              <w:t>برگزاری جلسات محلی در مناطق بومی و دارای سنت های ویژه به منظور جذب وحمایت افراد بازمانده از تحصیل بویژه دختران با مشارکت شوراهای روستاهاي هدف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کارشناسی دوره اول 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-درخواست فرم های آماری دانش آموزان تحت پوش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جذب به موقع اعتبارات و هزینه کرد آن در راستای طرح </w:t>
            </w:r>
            <w:r w:rsidRPr="00897D85">
              <w:rPr>
                <w:rFonts w:cs="B Zar" w:hint="cs"/>
                <w:sz w:val="14"/>
                <w:szCs w:val="14"/>
                <w:rtl/>
                <w:lang w:bidi="fa-IR"/>
              </w:rPr>
              <w:t>( دولتی و مشارکت سایر نهادها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کارشناسی دوره اول 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تخصیص اعتبارات مربوط به مناطق (وزارتی-استانی- سهم مناط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جلب مشارکت شورای شهر و روستا و سایر پتانسیل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jc w:val="center"/>
              <w:rPr>
                <w:sz w:val="14"/>
                <w:szCs w:val="14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rPr>
                <w:rFonts w:cs="B Nazanin"/>
                <w:rtl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جمع بندی آمار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7750A2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نظارت و ارزیابی و گزارش گیری تا پایان و ارسال اطلاعات به است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Pr="007750A2" w:rsidRDefault="006758AA" w:rsidP="007750A2">
            <w:pPr>
              <w:spacing w:line="168" w:lineRule="auto"/>
              <w:jc w:val="center"/>
              <w:rPr>
                <w:sz w:val="14"/>
                <w:szCs w:val="14"/>
              </w:rPr>
            </w:pPr>
            <w:r w:rsidRPr="007750A2">
              <w:rPr>
                <w:rFonts w:cs="B Nazanin" w:hint="cs"/>
                <w:sz w:val="14"/>
                <w:szCs w:val="14"/>
                <w:rtl/>
                <w:lang w:bidi="fa-IR"/>
              </w:rPr>
              <w:t>کارشناسی دوره اول 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6758AA" w:rsidRPr="00AF147D" w:rsidTr="006758AA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>تنظیم فرم های آماری</w:t>
            </w:r>
            <w:r w:rsidRPr="00897D85">
              <w:rPr>
                <w:rFonts w:cs="B Zar"/>
                <w:sz w:val="16"/>
                <w:szCs w:val="16"/>
                <w:rtl/>
                <w:lang w:bidi="fa-IR"/>
              </w:rPr>
              <w:t xml:space="preserve"> </w:t>
            </w:r>
            <w:r w:rsidRPr="00897D8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و ارسال به ادار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897D85" w:rsidRDefault="006758AA" w:rsidP="007750A2">
            <w:pPr>
              <w:spacing w:line="168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8AA" w:rsidRDefault="006758AA" w:rsidP="007750A2">
            <w:pPr>
              <w:spacing w:line="168" w:lineRule="auto"/>
              <w:jc w:val="center"/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8AA" w:rsidRPr="00AF147D" w:rsidRDefault="006758AA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A145FC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A145FC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7750A2">
              <w:rPr>
                <w:rFonts w:cs="B Nazanin" w:hint="cs"/>
                <w:b/>
                <w:bCs/>
                <w:sz w:val="28"/>
                <w:szCs w:val="28"/>
                <w:rtl/>
              </w:rPr>
              <w:t>وزارت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7750A2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7750A2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7750A2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7750A2">
            <w:pPr>
              <w:spacing w:line="168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7750A2">
            <w:pPr>
              <w:spacing w:line="168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7750A2">
            <w:pPr>
              <w:spacing w:line="168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7750A2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lastRenderedPageBreak/>
              <w:t>شورا/ کمیته /کارگروه ذیربط:</w:t>
            </w:r>
            <w:r w:rsidR="00C8671A">
              <w:rPr>
                <w:rFonts w:cs="B Nazanin" w:hint="cs"/>
                <w:b/>
                <w:bCs/>
                <w:rtl/>
              </w:rPr>
              <w:t>ارتقای کیفی مدیریت آموزشگاه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671A">
              <w:rPr>
                <w:rFonts w:cs="B Nazanin" w:hint="cs"/>
                <w:b/>
                <w:bCs/>
                <w:sz w:val="26"/>
                <w:szCs w:val="26"/>
                <w:rtl/>
              </w:rPr>
              <w:t>شاخص:</w:t>
            </w:r>
            <w:r w:rsidR="00C8671A" w:rsidRPr="00C8671A">
              <w:rPr>
                <w:rFonts w:cs="B Nazanin" w:hint="cs"/>
                <w:b/>
                <w:bCs/>
                <w:sz w:val="26"/>
                <w:szCs w:val="26"/>
                <w:rtl/>
              </w:rPr>
              <w:t>ارتقا مدیریت آموزشگاهی (برنامه تعالی مدیریت مدرسه )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D90721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71A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مدارس مجری طرح از 138 آموزشگاه به 142 آموزشگاه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D90721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C8671A">
              <w:rPr>
                <w:rFonts w:cs="B Nazanin" w:hint="cs"/>
                <w:b/>
                <w:bCs/>
                <w:rtl/>
              </w:rPr>
              <w:t xml:space="preserve"> برنامه تعالی مدیریت مدرسه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71A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C8671A" w:rsidRPr="00F458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 </w:t>
            </w:r>
            <w:r w:rsidR="00C8671A" w:rsidRPr="00F4586A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="00C8671A" w:rsidRPr="00F458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فزايش سطح مشاركت معلمان ،بر نامه ريزي ، هدايت و نظارت طرح توسط شوراي معلمان </w:t>
            </w:r>
            <w:r w:rsidR="00C8671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8671A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  <w:r w:rsidR="00C8671A" w:rsidRPr="00CE45C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- </w:t>
            </w:r>
            <w:r w:rsidR="00C8671A" w:rsidRPr="00CE45C7">
              <w:rPr>
                <w:rFonts w:cs="B Nazanin" w:hint="cs"/>
                <w:sz w:val="16"/>
                <w:szCs w:val="16"/>
                <w:rtl/>
                <w:lang w:bidi="fa-IR"/>
              </w:rPr>
              <w:t>رشد و پرورش مهارتهاي زندگي و اجتماعي دانش آموزان و   تقويت حس مسئوليت پذيري و افزايش سطح علاقمندي به محيط مدرسه از طريق مشاركت عملي و تجربي</w:t>
            </w:r>
            <w:r w:rsidR="00C8671A" w:rsidRPr="00CE45C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8671A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8671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="00C8671A" w:rsidRPr="00F4586A">
              <w:rPr>
                <w:rFonts w:cs="B Nazanin" w:hint="cs"/>
                <w:sz w:val="16"/>
                <w:szCs w:val="16"/>
                <w:rtl/>
                <w:lang w:bidi="fa-IR"/>
              </w:rPr>
              <w:t>- زمينه سازي براي تصميم گيري وتصميم سازي هاي مشترك و تعامل بيشترو سازنده  ميان دانش آموزان و اولياي مدرسه به منظور ت</w:t>
            </w:r>
            <w:r w:rsidR="00C8671A">
              <w:rPr>
                <w:rFonts w:cs="B Nazanin" w:hint="cs"/>
                <w:sz w:val="16"/>
                <w:szCs w:val="16"/>
                <w:rtl/>
                <w:lang w:bidi="fa-IR"/>
              </w:rPr>
              <w:t>قويت و بهبود مديريت آموزشگاهي 4</w:t>
            </w:r>
            <w:r w:rsidR="00C8671A" w:rsidRPr="00F4586A">
              <w:rPr>
                <w:rFonts w:cs="B Nazanin" w:hint="cs"/>
                <w:sz w:val="16"/>
                <w:szCs w:val="16"/>
                <w:rtl/>
                <w:lang w:bidi="fa-IR"/>
              </w:rPr>
              <w:t>- افزايش روحيه خود باوري ، اعتماد به نفس ، خلاقيت و نشاط بيشتر دانش آموزان در فعاليت ها</w:t>
            </w:r>
            <w:r w:rsidR="00C8671A">
              <w:rPr>
                <w:rFonts w:cs="B Nazanin" w:hint="cs"/>
                <w:sz w:val="16"/>
                <w:szCs w:val="16"/>
                <w:rtl/>
                <w:lang w:bidi="fa-IR"/>
              </w:rPr>
              <w:t>ي مدرسه و رفع مشكلات موجود به</w:t>
            </w:r>
            <w:r w:rsidR="00C8671A" w:rsidRPr="00F458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كمك آنان .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671A" w:rsidRPr="00C8671A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C8671A" w:rsidRPr="00C8671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="00C8671A" w:rsidRPr="00B34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طرح در </w:t>
            </w:r>
            <w:r w:rsidR="00C8671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عداد 127 آموزشگاه منتخب استان 2- اجرای طرح در 5درصد مدارص خاص دوره اول متوسطه  (شاهد </w:t>
            </w:r>
            <w:r w:rsidR="00C8671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C8671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تعداد های درخشان </w:t>
            </w:r>
            <w:r w:rsidR="00C8671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C8671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غیر دولتی) به تعداد 11 آموزشگاه 3- </w:t>
            </w:r>
            <w:r w:rsidR="00C8671A" w:rsidRPr="00B34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رای طرح در 47 منطقه آموزشی استان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2D1DD0" w:rsidRPr="00805509" w:rsidRDefault="004917F5" w:rsidP="002D1DD0">
            <w:pPr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2D1DD0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2D1DD0" w:rsidRPr="00805509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دستیابی به استانداردهای آموزشی و مدیریتی در نظام آموزش و پرورش</w:t>
            </w:r>
            <w:r w:rsidR="002D1DD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2D1DD0" w:rsidRPr="00805509">
              <w:rPr>
                <w:rFonts w:cs="B Zar" w:hint="cs"/>
                <w:sz w:val="18"/>
                <w:szCs w:val="18"/>
                <w:rtl/>
                <w:lang w:bidi="fa-IR"/>
              </w:rPr>
              <w:t>- نهادینه سازی نگاه تعالی بخش در فرایندهای مدیریتی و ایجاد وفاق سازمانی</w:t>
            </w:r>
          </w:p>
          <w:p w:rsidR="004917F5" w:rsidRPr="002D1DD0" w:rsidRDefault="002D1DD0" w:rsidP="002D1DD0">
            <w:pPr>
              <w:jc w:val="both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805509">
              <w:rPr>
                <w:rFonts w:cs="B Zar" w:hint="cs"/>
                <w:sz w:val="18"/>
                <w:szCs w:val="18"/>
                <w:rtl/>
                <w:lang w:bidi="fa-IR"/>
              </w:rPr>
              <w:t>-ارائه و ترویج الگوهای مدیریتی مطلوب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-</w:t>
            </w:r>
            <w:r w:rsidRPr="00805509">
              <w:rPr>
                <w:rFonts w:cs="B Zar" w:hint="cs"/>
                <w:sz w:val="18"/>
                <w:szCs w:val="18"/>
                <w:rtl/>
                <w:lang w:bidi="fa-IR"/>
              </w:rPr>
              <w:t>- تقویت و ترویج سیستم خود ارزیابی در راستای بهبود و تعالی عملکرد مدیران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805509">
              <w:rPr>
                <w:rFonts w:cs="B Zar" w:hint="cs"/>
                <w:sz w:val="18"/>
                <w:szCs w:val="18"/>
                <w:rtl/>
                <w:lang w:bidi="fa-IR"/>
              </w:rPr>
              <w:t>- شناسایی مدیران ممتاز ، تشکیل بانک اطلاعات آنان و فراهم نمودن زمینه های تبادل تجربه به سایر مدیران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805509">
              <w:rPr>
                <w:rFonts w:cs="B Zar" w:hint="cs"/>
                <w:sz w:val="18"/>
                <w:szCs w:val="18"/>
                <w:rtl/>
                <w:lang w:bidi="fa-IR"/>
              </w:rPr>
              <w:t>- برنامه محور بودن مدیران با تاکید بر تدوین برنامه عملیاتی سالانه آموزشگاهی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tblStyle w:val="TableGrid"/>
              <w:bidiVisual/>
              <w:tblW w:w="1128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3761"/>
              <w:gridCol w:w="3761"/>
              <w:gridCol w:w="3761"/>
            </w:tblGrid>
            <w:tr w:rsidR="00C8671A" w:rsidRPr="00CB68E7" w:rsidTr="00470E45">
              <w:trPr>
                <w:trHeight w:val="368"/>
                <w:jc w:val="center"/>
              </w:trPr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C8671A" w:rsidRPr="00CB68E7" w:rsidRDefault="00C8671A" w:rsidP="00D90721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B68E7">
                    <w:rPr>
                      <w:rFonts w:cs="B Nazanin" w:hint="cs"/>
                      <w:sz w:val="20"/>
                      <w:szCs w:val="20"/>
                      <w:rtl/>
                    </w:rPr>
                    <w:t>سياستهاي كلي ايجاد تحول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C8671A" w:rsidRPr="00CB68E7" w:rsidRDefault="00C8671A" w:rsidP="00D90721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سند تحول بنيادين در آ.پ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C8671A" w:rsidRPr="00CB68E7" w:rsidRDefault="00C8671A" w:rsidP="00D90721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رنامه هاي مقام عالي وزارت</w:t>
                  </w:r>
                </w:p>
              </w:tc>
            </w:tr>
            <w:tr w:rsidR="00C8671A" w:rsidRPr="00CB68E7" w:rsidTr="00470E45">
              <w:trPr>
                <w:trHeight w:val="737"/>
                <w:jc w:val="center"/>
              </w:trPr>
              <w:tc>
                <w:tcPr>
                  <w:tcW w:w="3761" w:type="dxa"/>
                  <w:tcBorders>
                    <w:top w:val="single" w:sz="4" w:space="0" w:color="auto"/>
                  </w:tcBorders>
                  <w:vAlign w:val="center"/>
                </w:tcPr>
                <w:p w:rsidR="00C8671A" w:rsidRPr="00CB68E7" w:rsidRDefault="00C8671A" w:rsidP="00D90721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 3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</w:tcBorders>
                  <w:vAlign w:val="center"/>
                </w:tcPr>
                <w:p w:rsidR="00C8671A" w:rsidRPr="00CB68E7" w:rsidRDefault="00C8671A" w:rsidP="00D90721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B2C50"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  <w:t>راهکار 1-7 – فراهم آوردن زمینه های لازم برای نقش آفرینی مدرسه به عنوان  کانون کسب تجربیات تربیتی محله و جلوه‌ای از جامعه اسلامی و حیات طیبه با تفویض اختیار و مسئولیت به آن و استاندارد سازی تمام مولفه‌ها و عوامل درون مدرسه‌ای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</w:tcBorders>
                  <w:vAlign w:val="center"/>
                </w:tcPr>
                <w:p w:rsidR="00C8671A" w:rsidRDefault="00C8671A" w:rsidP="00D90721">
                  <w:pPr>
                    <w:spacing w:line="168" w:lineRule="auto"/>
                    <w:jc w:val="center"/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</w:pPr>
                  <w:r w:rsidRPr="0047306E"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اشاره به بند  (الف) برنامه هاي وزارت</w:t>
                  </w:r>
                </w:p>
                <w:p w:rsidR="00C8671A" w:rsidRPr="00CB68E7" w:rsidRDefault="00C8671A" w:rsidP="00D90721">
                  <w:pPr>
                    <w:spacing w:line="168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اشاره به شاخص بند 11 تفاهم نامه وزارتی</w:t>
                  </w:r>
                </w:p>
              </w:tc>
            </w:tr>
          </w:tbl>
          <w:p w:rsidR="004917F5" w:rsidRPr="009767EB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D90721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D90721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D90721">
            <w:pPr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D90721">
            <w:pPr>
              <w:bidi w:val="0"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D90721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D90721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D90721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D90721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D90721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D90721">
            <w:pPr>
              <w:spacing w:line="16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D90721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D90721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ابلاغ شیوه نامه اجرایی به مناط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Pr="000B2C50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0B2C50">
              <w:rPr>
                <w:rFonts w:ascii="Calibri" w:hAnsi="Calibri" w:cs="B Zar" w:hint="cs"/>
                <w:color w:val="000000"/>
                <w:sz w:val="14"/>
                <w:szCs w:val="14"/>
                <w:rtl/>
                <w:lang w:bidi="fa-IR"/>
              </w:rPr>
              <w:t>تنظیم جدول زمانبندی برگزاری کارگاهها ی آموزشی ویژه مدیران مجری و تیم ارزیاب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4"/>
                <w:szCs w:val="14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برگزاری کارگاه آموزشی ، توجیهی ویژه مدیران مجری و تیم ارزیاب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4"/>
                <w:szCs w:val="14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D90721">
              <w:rPr>
                <w:rFonts w:ascii="Calibri" w:hAnsi="Calibri" w:cs="B Zar" w:hint="cs"/>
                <w:color w:val="000000"/>
                <w:sz w:val="14"/>
                <w:szCs w:val="14"/>
                <w:rtl/>
                <w:lang w:bidi="fa-IR"/>
              </w:rPr>
              <w:t>برنامه ریزی و تدوین برنامه مشاوره ای و نظارتی توسط تیم مشاوره و ارزیاب است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4"/>
                <w:szCs w:val="14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اعزام تیم ارزیاب به مدارس به منظور تایید امتیاز مدیر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4"/>
                <w:szCs w:val="14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 xml:space="preserve">ارائه نظرات مشاوره ای به مجری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4"/>
                <w:szCs w:val="14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D90721">
              <w:rPr>
                <w:rFonts w:ascii="Calibri" w:hAnsi="Calibri" w:cs="B Zar" w:hint="cs"/>
                <w:color w:val="000000"/>
                <w:sz w:val="14"/>
                <w:szCs w:val="14"/>
                <w:rtl/>
                <w:lang w:bidi="fa-IR"/>
              </w:rPr>
              <w:t>تنظیم جدول زمانبندی جهت حضور در مدارس مجری داوطلب اجرای ارزیابی بیرو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2"/>
                <w:szCs w:val="12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 xml:space="preserve">اعلام آمادگی مناطق در همکاری برای برگزاری کارگاه مدیر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2"/>
                <w:szCs w:val="12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کمک در جهت شناسایی آموزشگاه و مدیران مجر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2"/>
                <w:szCs w:val="12"/>
                <w:lang w:bidi="fa-IR"/>
              </w:rPr>
            </w:pPr>
            <w:r w:rsidRPr="00D90721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اعلام آمادگی مدیران به کارشناسی  دوره اول متوسطه جهت انجام ارزیابی بیرو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0B2C50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  <w:lang w:bidi="fa-IR"/>
              </w:rPr>
            </w:pPr>
            <w:r w:rsidRPr="000B2C50">
              <w:rPr>
                <w:rFonts w:ascii="Calibri" w:hAnsi="Calibri" w:cs="B Zar"/>
                <w:color w:val="000000"/>
                <w:sz w:val="16"/>
                <w:szCs w:val="16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721" w:rsidRDefault="00D90721" w:rsidP="00D90721">
            <w:pPr>
              <w:spacing w:line="168" w:lineRule="auto"/>
              <w:jc w:val="both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اجرای برنامه عملیاتی و بهره گیری از مشاوره صاحب نظر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0B2C50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  <w:lang w:bidi="fa-IR"/>
              </w:rPr>
            </w:pPr>
            <w:r w:rsidRPr="000B2C50">
              <w:rPr>
                <w:rFonts w:ascii="Calibri" w:hAnsi="Calibri" w:cs="B Zar"/>
                <w:color w:val="000000"/>
                <w:sz w:val="16"/>
                <w:szCs w:val="16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D90721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  <w:lang w:bidi="fa-IR"/>
              </w:rPr>
              <w:t>خودارزیابی و اصلاح نقاط قابل بهبود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0721" w:rsidRDefault="00D90721" w:rsidP="00D90721">
            <w:pPr>
              <w:bidi w:val="0"/>
              <w:spacing w:line="16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0721" w:rsidRPr="000B2C50" w:rsidRDefault="00D90721" w:rsidP="00D90721">
            <w:pPr>
              <w:spacing w:line="168" w:lineRule="auto"/>
              <w:rPr>
                <w:rFonts w:ascii="Calibri" w:hAnsi="Calibri" w:cs="B Zar"/>
                <w:color w:val="000000"/>
                <w:sz w:val="16"/>
                <w:szCs w:val="16"/>
                <w:lang w:bidi="fa-IR"/>
              </w:rPr>
            </w:pPr>
            <w:r w:rsidRPr="000B2C50">
              <w:rPr>
                <w:rFonts w:ascii="Calibri" w:hAnsi="Calibri" w:cs="B Zar"/>
                <w:color w:val="000000"/>
                <w:sz w:val="16"/>
                <w:szCs w:val="16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721" w:rsidRPr="00AF147D" w:rsidRDefault="00D90721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FB088A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D90721">
              <w:rPr>
                <w:rFonts w:cs="B Nazanin" w:hint="cs"/>
                <w:b/>
                <w:bCs/>
                <w:sz w:val="28"/>
                <w:szCs w:val="28"/>
                <w:rtl/>
              </w:rPr>
              <w:t>وزارت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D90721">
            <w:pPr>
              <w:spacing w:line="168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D90721">
            <w:pPr>
              <w:spacing w:line="168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D90721">
            <w:pPr>
              <w:spacing w:line="168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D90721">
            <w:pPr>
              <w:spacing w:line="168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D90721">
            <w:pPr>
              <w:spacing w:line="168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D90721">
            <w:pPr>
              <w:spacing w:line="168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D90721">
            <w:pPr>
              <w:spacing w:line="168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D90721" w:rsidRDefault="00D90721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D90721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90721" w:rsidRPr="005A7818" w:rsidRDefault="00D90721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lastRenderedPageBreak/>
              <w:t>شورا/ کمیته /کارگروه ذیربط:</w:t>
            </w:r>
            <w:r>
              <w:rPr>
                <w:rFonts w:cs="B Nazanin" w:hint="cs"/>
                <w:b/>
                <w:bCs/>
                <w:rtl/>
              </w:rPr>
              <w:t>ارتقای کیفی مدیریت آموزشگاه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90721" w:rsidRPr="005A7818" w:rsidRDefault="00D90721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671A">
              <w:rPr>
                <w:rFonts w:cs="B Nazanin" w:hint="cs"/>
                <w:b/>
                <w:bCs/>
                <w:sz w:val="26"/>
                <w:szCs w:val="26"/>
                <w:rtl/>
              </w:rPr>
              <w:t>شاخص:ارتقا مدیریت آموزشگاهی (برنامه تعالی مدیریت مدرسه )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F54B17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0721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مدیران مدارس مجری طرح از 85 به 91 درصد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F54B17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D90721">
              <w:rPr>
                <w:rFonts w:cs="B Nazanin" w:hint="cs"/>
                <w:b/>
                <w:bCs/>
                <w:rtl/>
              </w:rPr>
              <w:t xml:space="preserve"> ارتقا  کیفیت مدیریت آموزشگاهی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721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D90721" w:rsidRPr="00D90721"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 </w:t>
            </w:r>
            <w:r w:rsidR="00D90721" w:rsidRPr="004333BE">
              <w:rPr>
                <w:rFonts w:cs="B Zar" w:hint="cs"/>
                <w:sz w:val="16"/>
                <w:szCs w:val="16"/>
                <w:rtl/>
                <w:lang w:bidi="fa-IR"/>
              </w:rPr>
              <w:t>دستیابی به استانداردهای آموزشی و مدیریتی در نظام آموزش و پرورش</w:t>
            </w:r>
            <w:r w:rsidR="00D90721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2</w:t>
            </w:r>
            <w:r w:rsidR="00D90721" w:rsidRPr="004333BE">
              <w:rPr>
                <w:rFonts w:cs="B Zar" w:hint="cs"/>
                <w:sz w:val="16"/>
                <w:szCs w:val="16"/>
                <w:rtl/>
                <w:lang w:bidi="fa-IR"/>
              </w:rPr>
              <w:t>- شناسایی مدیران ممتاز ، تشکیل بانک اطلاعات آنان و فراهم نمودن زمینه های تبادل تجربه به سایر مدیران</w:t>
            </w:r>
            <w:r w:rsidR="00D90721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3</w:t>
            </w:r>
            <w:r w:rsidR="00D90721" w:rsidRPr="004333BE">
              <w:rPr>
                <w:rFonts w:cs="B Zar" w:hint="cs"/>
                <w:sz w:val="16"/>
                <w:szCs w:val="16"/>
                <w:rtl/>
                <w:lang w:bidi="fa-IR"/>
              </w:rPr>
              <w:t>- برنامه محور بودن مدیران با تاکید بر تدوین برنامه عملیاتی سالانه آموزشگاهی</w:t>
            </w:r>
            <w:r w:rsidR="00D90721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4</w:t>
            </w:r>
            <w:r w:rsidR="00D90721" w:rsidRPr="004333BE">
              <w:rPr>
                <w:rFonts w:cs="B Zar" w:hint="cs"/>
                <w:sz w:val="16"/>
                <w:szCs w:val="16"/>
                <w:rtl/>
                <w:lang w:bidi="fa-IR"/>
              </w:rPr>
              <w:t>-  -استفاده از تجارب مدیریتی همکاران</w:t>
            </w:r>
            <w:r w:rsidR="00D90721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5- ارتقا دانش تخصصی مدیران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0721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D90721">
              <w:rPr>
                <w:rFonts w:cs="B Nazanin" w:hint="cs"/>
                <w:b/>
                <w:bCs/>
                <w:i/>
                <w:iCs/>
                <w:sz w:val="18"/>
                <w:szCs w:val="18"/>
                <w:u w:val="single"/>
                <w:rtl/>
                <w:lang w:bidi="fa-IR"/>
              </w:rPr>
              <w:t>1-</w:t>
            </w:r>
            <w:r w:rsidR="00D90721" w:rsidRPr="00D90721">
              <w:rPr>
                <w:rFonts w:cs="B Nazanin" w:hint="cs"/>
                <w:b/>
                <w:bCs/>
                <w:i/>
                <w:iCs/>
                <w:sz w:val="18"/>
                <w:szCs w:val="18"/>
                <w:u w:val="single"/>
                <w:rtl/>
                <w:lang w:bidi="fa-IR"/>
              </w:rPr>
              <w:t>آزمون مجازي:</w:t>
            </w:r>
            <w:r w:rsidR="00D90721" w:rsidRPr="00D9072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جامعه هدف 4000 نفر مدير و معاون مدارس دوره اول متوسطه </w:t>
            </w:r>
            <w:r w:rsidR="00D9072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90721" w:rsidRPr="00CE45C7">
              <w:rPr>
                <w:rFonts w:cs="B Nazanin" w:hint="cs"/>
                <w:b/>
                <w:bCs/>
                <w:i/>
                <w:iCs/>
                <w:sz w:val="18"/>
                <w:szCs w:val="18"/>
                <w:u w:val="single"/>
                <w:rtl/>
                <w:lang w:bidi="fa-IR"/>
              </w:rPr>
              <w:t>2-برنامه محوري :</w:t>
            </w:r>
            <w:r w:rsidR="00D90721" w:rsidRPr="00CE45C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وين برنامه عملياتي توسط كليه مديران و كارشناسي هاي مناطق</w:t>
            </w:r>
            <w:r w:rsidR="00D9072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90721" w:rsidRPr="00CE45C7">
              <w:rPr>
                <w:rFonts w:cs="B Nazanin" w:hint="cs"/>
                <w:b/>
                <w:bCs/>
                <w:i/>
                <w:iCs/>
                <w:sz w:val="18"/>
                <w:szCs w:val="18"/>
                <w:u w:val="single"/>
                <w:rtl/>
                <w:lang w:bidi="fa-IR"/>
              </w:rPr>
              <w:t xml:space="preserve">3-تجربه گرداني </w:t>
            </w:r>
            <w:r w:rsidR="00D90721" w:rsidRPr="00CE45C7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D9072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تخاب ده درصد مدیران باتجربه و بازدید از مدارس مربوطه  </w:t>
            </w:r>
            <w:r w:rsidR="00D90721">
              <w:rPr>
                <w:rFonts w:cs="B Nazanin" w:hint="cs"/>
                <w:b/>
                <w:bCs/>
                <w:i/>
                <w:iCs/>
                <w:sz w:val="18"/>
                <w:szCs w:val="18"/>
                <w:u w:val="single"/>
                <w:rtl/>
                <w:lang w:bidi="fa-IR"/>
              </w:rPr>
              <w:t>4-</w:t>
            </w:r>
            <w:r w:rsidR="00D90721" w:rsidRPr="00FC7877">
              <w:rPr>
                <w:rFonts w:cs="B Nazanin" w:hint="cs"/>
                <w:b/>
                <w:bCs/>
                <w:i/>
                <w:iCs/>
                <w:sz w:val="18"/>
                <w:szCs w:val="18"/>
                <w:u w:val="single"/>
                <w:rtl/>
                <w:lang w:bidi="fa-IR"/>
              </w:rPr>
              <w:t xml:space="preserve">تشکیل کارگروههای تخصصی مدیران : </w:t>
            </w:r>
            <w:r w:rsidR="00D90721" w:rsidRPr="00CE45C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گزاری حداقل </w:t>
            </w:r>
            <w:r w:rsidR="00D90721">
              <w:rPr>
                <w:rFonts w:cs="B Nazanin" w:hint="cs"/>
                <w:sz w:val="18"/>
                <w:szCs w:val="18"/>
                <w:rtl/>
                <w:lang w:bidi="fa-IR"/>
              </w:rPr>
              <w:t>3 جلسه کارگاهی در طول سال تحصیلی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AB166E" w:rsidRDefault="004917F5" w:rsidP="00AB166E">
            <w:pPr>
              <w:spacing w:line="240" w:lineRule="exact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AB166E" w:rsidRPr="004333B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AB166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- </w:t>
            </w:r>
            <w:r w:rsidR="00AB166E" w:rsidRPr="004333BE">
              <w:rPr>
                <w:rFonts w:cs="B Zar" w:hint="cs"/>
                <w:sz w:val="16"/>
                <w:szCs w:val="16"/>
                <w:rtl/>
                <w:lang w:bidi="fa-IR"/>
              </w:rPr>
              <w:t>دستیابی به استانداردهای آموزشی و مدیریتی در نظام آموزش و پرورش</w:t>
            </w:r>
            <w:r w:rsidR="00AB166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AB166E" w:rsidRPr="004333BE">
              <w:rPr>
                <w:rFonts w:cs="B Zar" w:hint="cs"/>
                <w:sz w:val="16"/>
                <w:szCs w:val="16"/>
                <w:rtl/>
                <w:lang w:bidi="fa-IR"/>
              </w:rPr>
              <w:t>- نهادینه سازی نگاه تعالی بخش در فرایندهای مدیریتی و ایجاد وفاق سازمانی و ارائه و ترویج الگوهای مدیریتی مطلوب</w:t>
            </w:r>
            <w:r w:rsidR="00AB166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AB166E" w:rsidRPr="004333BE">
              <w:rPr>
                <w:rFonts w:cs="B Zar" w:hint="cs"/>
                <w:sz w:val="16"/>
                <w:szCs w:val="16"/>
                <w:rtl/>
                <w:lang w:bidi="fa-IR"/>
              </w:rPr>
              <w:t>- تقویت و ترویج سیستم خود ارزیابی در راستای بهبود و تعالی عملکرد مدیران</w:t>
            </w:r>
            <w:r w:rsidR="00AB166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AB166E" w:rsidRPr="004333BE">
              <w:rPr>
                <w:rFonts w:cs="B Zar" w:hint="cs"/>
                <w:sz w:val="16"/>
                <w:szCs w:val="16"/>
                <w:rtl/>
                <w:lang w:bidi="fa-IR"/>
              </w:rPr>
              <w:t>- شناسایی مدیران ممتاز ، تشکیل بانک اطلاعات آنان و فراهم نمودن زمینه های تبادل تجربه به سایر مدیران</w:t>
            </w:r>
            <w:r w:rsidR="00AB166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AB166E" w:rsidRPr="004333B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-آشنایی مدیران با قوانین و دستور العمل ها              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12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3761"/>
              <w:gridCol w:w="3761"/>
              <w:gridCol w:w="3761"/>
            </w:tblGrid>
            <w:tr w:rsidR="00D90721" w:rsidRPr="00C4656E" w:rsidTr="00F54B17">
              <w:trPr>
                <w:trHeight w:val="368"/>
              </w:trPr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D90721" w:rsidRPr="00C4656E" w:rsidRDefault="00F54B17" w:rsidP="00F54B17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  <w:r w:rsidR="00D90721"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. سياستهاي كلي ايجاد تحول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D90721" w:rsidRPr="00C4656E" w:rsidRDefault="00F54B17" w:rsidP="00F54B17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  <w:r w:rsidR="00D90721"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. سند تحول بنيادين در آ.پ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D90721" w:rsidRPr="00C4656E" w:rsidRDefault="00F54B17" w:rsidP="00F54B17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  <w:r w:rsidR="00D90721"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. برنامه هاي مقام عالي وزارت</w:t>
                  </w:r>
                </w:p>
              </w:tc>
            </w:tr>
            <w:tr w:rsidR="00D90721" w:rsidRPr="00C4656E" w:rsidTr="00F54B17">
              <w:trPr>
                <w:trHeight w:val="737"/>
              </w:trPr>
              <w:tc>
                <w:tcPr>
                  <w:tcW w:w="3761" w:type="dxa"/>
                  <w:tcBorders>
                    <w:top w:val="single" w:sz="4" w:space="0" w:color="auto"/>
                  </w:tcBorders>
                  <w:vAlign w:val="center"/>
                </w:tcPr>
                <w:p w:rsidR="00D90721" w:rsidRPr="00C4656E" w:rsidRDefault="00D90721" w:rsidP="00F54B17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 3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</w:tcBorders>
                  <w:vAlign w:val="center"/>
                </w:tcPr>
                <w:p w:rsidR="00D90721" w:rsidRPr="00076369" w:rsidRDefault="00D90721" w:rsidP="00F54B17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6369">
                    <w:rPr>
                      <w:rFonts w:hAnsi="Arial" w:cs="B Nazanin" w:hint="cs"/>
                      <w:kern w:val="24"/>
                      <w:sz w:val="12"/>
                      <w:szCs w:val="12"/>
                      <w:rtl/>
                      <w:lang w:bidi="fa-IR"/>
                    </w:rPr>
                    <w:t xml:space="preserve">راهکار 1-7 </w:t>
                  </w:r>
                  <w:r w:rsidRPr="00076369">
                    <w:rPr>
                      <w:rFonts w:hint="cs"/>
                      <w:kern w:val="24"/>
                      <w:sz w:val="12"/>
                      <w:szCs w:val="12"/>
                      <w:rtl/>
                      <w:lang w:bidi="fa-IR"/>
                    </w:rPr>
                    <w:t>–</w:t>
                  </w:r>
                  <w:r w:rsidRPr="00076369">
                    <w:rPr>
                      <w:rFonts w:hAnsi="Arial" w:cs="B Nazanin" w:hint="cs"/>
                      <w:kern w:val="24"/>
                      <w:sz w:val="12"/>
                      <w:szCs w:val="12"/>
                      <w:rtl/>
                      <w:lang w:bidi="fa-IR"/>
                    </w:rPr>
                    <w:t xml:space="preserve"> فراهم آوردن زمینه های لازم برای نقش آفرینی مدرسه به عنوان  کانون کسب تجربیات تربیتی محله و جلوه‌ای از جامعه اسلامی و حیات طیبه با تفویض اختیار و مسئولیت به آن و استاندارد سازی تمام مولفه‌ها و عوامل درون مدرسه‌ای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</w:tcBorders>
                  <w:vAlign w:val="center"/>
                </w:tcPr>
                <w:p w:rsidR="00D90721" w:rsidRPr="00C4656E" w:rsidRDefault="00D90721" w:rsidP="00F54B17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306E"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اشاره به بند  (الف) برنامه هاي وزارت</w:t>
                  </w:r>
                </w:p>
              </w:tc>
            </w:tr>
          </w:tbl>
          <w:p w:rsidR="004917F5" w:rsidRPr="009767EB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F54B17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F54B17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F54B17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F54B17">
            <w:pPr>
              <w:bidi w:val="0"/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F54B17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F54B17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F54B17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F54B17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F54B17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F54B17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F54B17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F54B17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بلاغ برنامه عملیاتی وطرح وبرنامه های دوره اول متوسطه استان  به ادارات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17" w:rsidRPr="00921C75" w:rsidRDefault="00F54B17" w:rsidP="00F54B17">
            <w:pPr>
              <w:spacing w:line="192" w:lineRule="auto"/>
              <w:rPr>
                <w:rFonts w:cs="B Nazanin"/>
                <w:sz w:val="16"/>
                <w:szCs w:val="16"/>
              </w:rPr>
            </w:pPr>
            <w:r w:rsidRPr="00F54B17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 ابلاغ دستور العمل اجرای آزمون مجازی به ادار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17" w:rsidRPr="00F54B17" w:rsidRDefault="00F54B17" w:rsidP="00F54B17">
            <w:pPr>
              <w:spacing w:line="192" w:lineRule="auto"/>
              <w:rPr>
                <w:rFonts w:cs="B Nazanin"/>
                <w:sz w:val="14"/>
                <w:szCs w:val="14"/>
              </w:rPr>
            </w:pPr>
            <w:r w:rsidRPr="00F54B17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B17" w:rsidRDefault="00F54B17" w:rsidP="00F54B17">
            <w:pPr>
              <w:spacing w:line="192" w:lineRule="auto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ارسال دستور العمل مربوط به طرح تجربه گردانی مدیران وتشکیل کارگروه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B17" w:rsidRPr="00F54B17" w:rsidRDefault="00F54B17" w:rsidP="00F54B17">
            <w:pPr>
              <w:spacing w:line="192" w:lineRule="auto"/>
              <w:rPr>
                <w:rFonts w:cs="B Nazanin"/>
                <w:sz w:val="14"/>
                <w:szCs w:val="14"/>
              </w:rPr>
            </w:pPr>
            <w:r w:rsidRPr="00F54B17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رزیابی برنامه عملیاتی مدیران وادارات بر اساس تعاریف و شاخص های تعیین شده توسط اداره اموزش دوره اول متوسطه است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B17" w:rsidRPr="00F54B17" w:rsidRDefault="00F54B17" w:rsidP="00F54B17">
            <w:pPr>
              <w:spacing w:line="192" w:lineRule="auto"/>
              <w:rPr>
                <w:rFonts w:cs="B Nazanin"/>
                <w:sz w:val="14"/>
                <w:szCs w:val="14"/>
              </w:rPr>
            </w:pPr>
            <w:r w:rsidRPr="00F54B17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عزام تیم ارزیاب به مدارس به منظور تایید امتیاز  برنامه عملیاتی مدیران وادارات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B17" w:rsidRPr="00F54B17" w:rsidRDefault="00F54B17" w:rsidP="00F54B17">
            <w:pPr>
              <w:spacing w:line="192" w:lineRule="auto"/>
              <w:rPr>
                <w:rFonts w:cs="B Nazanin"/>
                <w:sz w:val="14"/>
                <w:szCs w:val="14"/>
                <w:rtl/>
              </w:rPr>
            </w:pPr>
            <w:r w:rsidRPr="00F54B17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  <w:r w:rsidRPr="00F54B17">
              <w:rPr>
                <w:rFonts w:cs="B Nazanin"/>
                <w:sz w:val="14"/>
                <w:szCs w:val="14"/>
              </w:rPr>
              <w:t xml:space="preserve">– </w:t>
            </w:r>
            <w:r w:rsidRPr="00F54B17">
              <w:rPr>
                <w:rFonts w:cs="B Nazanin" w:hint="cs"/>
                <w:sz w:val="14"/>
                <w:szCs w:val="14"/>
                <w:rtl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رائه نظرات مشاوره ای به مجری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F54B17" w:rsidRDefault="00F54B17" w:rsidP="00F54B17">
            <w:pPr>
              <w:spacing w:line="192" w:lineRule="auto"/>
              <w:rPr>
                <w:rFonts w:cs="B Nazanin"/>
                <w:sz w:val="14"/>
                <w:szCs w:val="14"/>
                <w:rtl/>
              </w:rPr>
            </w:pPr>
            <w:r w:rsidRPr="00F54B17">
              <w:rPr>
                <w:rFonts w:cs="B Nazanin"/>
                <w:sz w:val="14"/>
                <w:szCs w:val="14"/>
                <w:rtl/>
              </w:rPr>
              <w:t xml:space="preserve">اداره آموزش دوره اول متوسطه </w:t>
            </w:r>
            <w:r w:rsidRPr="00F54B17">
              <w:rPr>
                <w:rFonts w:cs="B Nazanin"/>
                <w:sz w:val="14"/>
                <w:szCs w:val="14"/>
              </w:rPr>
              <w:t xml:space="preserve">– </w:t>
            </w:r>
            <w:r w:rsidRPr="00F54B17">
              <w:rPr>
                <w:rFonts w:cs="B Nazanin" w:hint="cs"/>
                <w:sz w:val="14"/>
                <w:szCs w:val="14"/>
                <w:rtl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تنظیم جدول زمانبندی جهت حضور در مدارس جهت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D034E">
              <w:rPr>
                <w:rFonts w:cs="B Nazanin" w:hint="cs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علام آمادگی مناطق در همکاری برای برگزاری کارگاه مدیر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B17" w:rsidRDefault="00F54B17" w:rsidP="00F54B17">
            <w:pPr>
              <w:spacing w:line="192" w:lineRule="auto"/>
            </w:pPr>
            <w:r w:rsidRPr="0011547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Default="00F54B17" w:rsidP="00F54B17">
            <w:pPr>
              <w:spacing w:line="192" w:lineRule="auto"/>
              <w:jc w:val="both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کمک در جهت شناسایی آموزشگاه و مدیران مجر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B17" w:rsidRDefault="00F54B17" w:rsidP="00F54B17">
            <w:pPr>
              <w:spacing w:line="192" w:lineRule="auto"/>
            </w:pPr>
            <w:r w:rsidRPr="0011547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B17" w:rsidRDefault="00F54B17" w:rsidP="00F54B17">
            <w:pPr>
              <w:spacing w:line="192" w:lineRule="auto"/>
              <w:rPr>
                <w:rFonts w:ascii="Calibri" w:hAnsi="Calibri" w:cs="B Zar"/>
                <w:color w:val="000000"/>
                <w:sz w:val="14"/>
                <w:szCs w:val="14"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 ارسال دستور العمل آزمون مجازی  به 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B17" w:rsidRDefault="00F54B17" w:rsidP="00F54B17">
            <w:pPr>
              <w:spacing w:line="192" w:lineRule="auto"/>
            </w:pPr>
            <w:r w:rsidRPr="0011547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424204" w:rsidRDefault="00F54B17" w:rsidP="00F54B17">
            <w:pPr>
              <w:spacing w:line="192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رسال دستور العمل مربوط به طرح تجربه گردانی مدیران به مدارس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B17" w:rsidRDefault="00F54B17" w:rsidP="00F54B17">
            <w:pPr>
              <w:spacing w:line="192" w:lineRule="auto"/>
            </w:pPr>
            <w:r w:rsidRPr="0011547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کارشناسی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424204" w:rsidRDefault="00F54B17" w:rsidP="00F54B17">
            <w:pPr>
              <w:spacing w:line="192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424204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شرکت همکاران واجد شرایط در آزمون مجازی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DD034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034E">
              <w:rPr>
                <w:rFonts w:cs="B Nazanin" w:hint="cs"/>
                <w:sz w:val="16"/>
                <w:szCs w:val="16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F54B17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3423C6" w:rsidRDefault="00F54B17" w:rsidP="00F54B17">
            <w:pPr>
              <w:spacing w:line="192" w:lineRule="auto"/>
              <w:contextualSpacing/>
              <w:rPr>
                <w:rFonts w:ascii="Calibri" w:hAnsi="Calibri" w:cs="B Zar"/>
                <w:color w:val="000000"/>
                <w:sz w:val="14"/>
                <w:szCs w:val="14"/>
                <w:rtl/>
              </w:rPr>
            </w:pPr>
            <w:r w:rsidRPr="003423C6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تنظیم بر نامه عملیاتی توسط مدیر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C4656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17" w:rsidRPr="00DD034E" w:rsidRDefault="00F54B17" w:rsidP="00F54B17">
            <w:pPr>
              <w:spacing w:line="192" w:lineRule="auto"/>
              <w:contextualSpacing/>
              <w:jc w:val="center"/>
              <w:rPr>
                <w:rFonts w:cs="B Nazanin"/>
                <w:sz w:val="16"/>
                <w:szCs w:val="16"/>
                <w:rtl/>
              </w:rPr>
            </w:pPr>
            <w:r w:rsidRPr="00DD034E">
              <w:rPr>
                <w:rFonts w:cs="B Nazanin" w:hint="cs"/>
                <w:sz w:val="16"/>
                <w:szCs w:val="16"/>
                <w:rtl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B17" w:rsidRPr="00AF147D" w:rsidRDefault="00F54B17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FB088A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F54B17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F54B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زارت </w:t>
            </w:r>
            <w:r w:rsidR="00F54B17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F54B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ستان 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F54B17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F54B17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F54B17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F54B17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F54B17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F54B17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F54B17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878F3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شورا/ کمیته /کارگروه ذیربط:</w:t>
            </w:r>
            <w:r w:rsidR="00A878F3" w:rsidRPr="00A878F3">
              <w:rPr>
                <w:rFonts w:cs="B Nazanin" w:hint="cs"/>
                <w:b/>
                <w:bCs/>
                <w:sz w:val="22"/>
                <w:szCs w:val="22"/>
                <w:rtl/>
              </w:rPr>
              <w:t>ساماندهی وجلب مشارکت ها در برنامه ریزی ،نظارت وارزشیابی طرح ها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F54B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سترش اجرای طرح مدام 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2D2D8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4B17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مدارس مجری طرح از 90.7 به 92 درصد در پایان سال تحصیلی 95- 9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2D2D8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F54B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4B1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شارکت دانش آموزان در اداره امور مدرسه (مدام )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8F3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A878F3">
              <w:rPr>
                <w:rFonts w:cs="B Nazanin" w:hint="cs"/>
                <w:sz w:val="18"/>
                <w:szCs w:val="18"/>
                <w:rtl/>
                <w:lang w:bidi="fa-IR"/>
              </w:rPr>
              <w:t>1-</w:t>
            </w:r>
            <w:r w:rsidR="00A878F3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>پرورش روحیه تعاون و همکاری و نشاط در دانش آموزان</w:t>
            </w:r>
            <w:r w:rsidR="00A878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878F3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 - ارتقای احساس تعلق دانش آموزان نسبت به مدرسه </w:t>
            </w:r>
            <w:r w:rsidR="00A878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878F3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 - پرورش روحیه کار و تلاش </w:t>
            </w:r>
            <w:r w:rsidR="00A878F3" w:rsidRPr="00897D8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A878F3" w:rsidRPr="00897D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قویت حس خود باوری و اعتماد به نفس دردانش آموزان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8F3" w:rsidRPr="00A878F3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A878F3" w:rsidRPr="00076369">
              <w:rPr>
                <w:rFonts w:cs="B Nazanin" w:hint="cs"/>
                <w:rtl/>
              </w:rPr>
              <w:t>اجرای طرح در 92 درصد  مدارس دوره اول  متوسطه   استان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FD48AB" w:rsidRPr="005610BD" w:rsidRDefault="004917F5" w:rsidP="00FD48AB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FD48A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48AB" w:rsidRPr="005610BD">
              <w:rPr>
                <w:rFonts w:cs="B Zar" w:hint="cs"/>
                <w:sz w:val="18"/>
                <w:szCs w:val="18"/>
                <w:rtl/>
                <w:lang w:bidi="fa-IR"/>
              </w:rPr>
              <w:t>- اقتضائات سنی دانش آموزان این دوره و لزوم بهینه کردن آنها در فعالیت ها</w:t>
            </w:r>
            <w:r w:rsidR="00FD48A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FD48AB" w:rsidRPr="005610BD">
              <w:rPr>
                <w:rFonts w:cs="B Zar" w:hint="cs"/>
                <w:sz w:val="18"/>
                <w:szCs w:val="18"/>
                <w:rtl/>
                <w:lang w:bidi="fa-IR"/>
              </w:rPr>
              <w:t>- ضرورت استفاده از قابلیت</w:t>
            </w:r>
            <w:r w:rsidR="00FD48A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FD48AB" w:rsidRPr="005610B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های دانش آموزان در اداره بهتر مدرسه </w:t>
            </w:r>
          </w:p>
          <w:p w:rsidR="004917F5" w:rsidRPr="00FD48AB" w:rsidRDefault="00FD48AB" w:rsidP="00FD48AB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610B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- تقویت حس مسئولیت پذیری و مشارکت دانش آموزان درامور اجرايي مدرسه و فعالیت های اجتماعی  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1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5"/>
              <w:gridCol w:w="2835"/>
              <w:gridCol w:w="2835"/>
              <w:gridCol w:w="2836"/>
            </w:tblGrid>
            <w:tr w:rsidR="00A878F3" w:rsidRPr="00897D85" w:rsidTr="002D2D8F">
              <w:trPr>
                <w:trHeight w:val="368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836" w:type="dxa"/>
                  <w:tcBorders>
                    <w:bottom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97D85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A878F3" w:rsidRPr="00897D85" w:rsidTr="002D2D8F">
              <w:trPr>
                <w:trHeight w:val="737"/>
              </w:trPr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فصل</w:t>
                  </w:r>
                  <w:r w:rsidRPr="00897D85">
                    <w:rPr>
                      <w:rFonts w:ascii="B Mitra" w:eastAsia="Calibri" w:hAnsi="Calibri" w:cs="B Mitra"/>
                      <w:sz w:val="20"/>
                      <w:szCs w:val="20"/>
                      <w:lang w:bidi="fa-IR"/>
                    </w:rPr>
                    <w:t xml:space="preserve"> </w:t>
                  </w: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اول</w:t>
                  </w:r>
                  <w:r w:rsidRPr="00897D85">
                    <w:rPr>
                      <w:rFonts w:ascii="B Mitra" w:eastAsia="Calibri" w:hAnsi="Calibri" w:cs="B Mitra"/>
                      <w:sz w:val="20"/>
                      <w:szCs w:val="20"/>
                      <w:lang w:bidi="fa-IR"/>
                    </w:rPr>
                    <w:t xml:space="preserve"> - </w:t>
                  </w: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اهداف</w:t>
                  </w:r>
                  <w:r w:rsidRPr="00897D85">
                    <w:rPr>
                      <w:rFonts w:ascii="B Mitra" w:eastAsia="Calibri" w:hAnsi="Calibri" w:cs="B Mitra"/>
                      <w:sz w:val="20"/>
                      <w:szCs w:val="20"/>
                      <w:lang w:bidi="fa-IR"/>
                    </w:rPr>
                    <w:t xml:space="preserve"> </w:t>
                  </w: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اساسی</w:t>
                  </w:r>
                  <w:r w:rsidRPr="00897D85">
                    <w:rPr>
                      <w:rFonts w:ascii="B Mitra" w:eastAsia="Calibri" w:hAnsi="Calibri" w:cs="B Mitra"/>
                      <w:sz w:val="20"/>
                      <w:szCs w:val="20"/>
                      <w:lang w:bidi="fa-IR"/>
                    </w:rPr>
                    <w:t xml:space="preserve"> </w:t>
                  </w: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وزارت</w:t>
                  </w:r>
                  <w:r w:rsidRPr="00897D85">
                    <w:rPr>
                      <w:rFonts w:ascii="B Mitra" w:eastAsia="Calibri" w:hAnsi="Calibri" w:cs="B Mitra"/>
                      <w:sz w:val="20"/>
                      <w:szCs w:val="20"/>
                      <w:lang w:bidi="fa-IR"/>
                    </w:rPr>
                    <w:t xml:space="preserve"> </w:t>
                  </w: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آموزش</w:t>
                  </w:r>
                  <w:r w:rsidRPr="00897D85">
                    <w:rPr>
                      <w:rFonts w:ascii="B Mitra" w:eastAsia="Calibri" w:hAnsi="Calibri" w:cs="B Mitra"/>
                      <w:sz w:val="20"/>
                      <w:szCs w:val="20"/>
                      <w:lang w:bidi="fa-IR"/>
                    </w:rPr>
                    <w:t xml:space="preserve"> </w:t>
                  </w:r>
                  <w:r w:rsidRPr="00897D85">
                    <w:rPr>
                      <w:rFonts w:ascii="B Mitra" w:eastAsia="Calibri" w:hAnsi="Calibri" w:cs="B Mitra" w:hint="cs"/>
                      <w:sz w:val="20"/>
                      <w:szCs w:val="20"/>
                      <w:rtl/>
                      <w:lang w:bidi="fa-IR"/>
                    </w:rPr>
                    <w:t>پرورش</w:t>
                  </w:r>
                  <w:r w:rsidRPr="00897D8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-ماده 2بند 7و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897D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صل ششم راهکار 13/2</w:t>
                  </w:r>
                </w:p>
                <w:p w:rsidR="00A878F3" w:rsidRPr="00897D85" w:rsidRDefault="00A878F3" w:rsidP="002D2D8F">
                  <w:pPr>
                    <w:spacing w:line="216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897D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ماده 19 قانون برنامه پنجم توسعه بند 5 مورد 1 </w:t>
                  </w:r>
                  <w:r w:rsidRPr="00897D85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897D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منعطف سازي مدارس ...</w:t>
                  </w:r>
                </w:p>
                <w:p w:rsidR="00A878F3" w:rsidRPr="00897D85" w:rsidRDefault="00A878F3" w:rsidP="002D2D8F">
                  <w:pPr>
                    <w:spacing w:line="216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</w:tcBorders>
                  <w:vAlign w:val="center"/>
                </w:tcPr>
                <w:p w:rsidR="00A878F3" w:rsidRPr="00897D85" w:rsidRDefault="00A878F3" w:rsidP="002D2D8F">
                  <w:pPr>
                    <w:spacing w:line="216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897D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ند (ح) ماده 2 : افزايش مشاركت دانش آموزان در فعاليت هاي...</w:t>
                  </w:r>
                </w:p>
              </w:tc>
            </w:tr>
          </w:tbl>
          <w:p w:rsidR="004917F5" w:rsidRPr="009767EB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2D2D8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2D2D8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2D2D8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2D2D8F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2D2D8F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2D2D8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2D2D8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2D2D8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2D2D8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2D2D8F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2D2D8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2D2D8F">
            <w:pPr>
              <w:spacing w:line="21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تشکیل کمیته استان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7D85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داره آموزش دوره اول متوسطه 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بیین و تدوین شیوه نامه و ابلاغ به ادارات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2D2D8F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تدوین گزارش استانی طرح و تقد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یرازبرترین های استانی </w:t>
            </w: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( مدارس برتر- ادارات برتر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2D2D8F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ابلاغ طرح به کلیه 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2D2D8F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>کارشناسی متوسطه اول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نظارت بر حسن اجرای طرح در 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2D8F" w:rsidRPr="002D2D8F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>کارشناسی متوسطه اول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هیه گزارش اجرای طرح و ارسال به استان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2D8F" w:rsidRPr="002D2D8F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>کارشناسی متوسطه اول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ارزیابی از طرح و تقدیر از برترین ها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2D2D8F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D2D8F">
              <w:rPr>
                <w:rFonts w:cs="B Nazanin" w:hint="cs"/>
                <w:sz w:val="14"/>
                <w:szCs w:val="14"/>
                <w:rtl/>
                <w:lang w:bidi="fa-IR"/>
              </w:rPr>
              <w:t>کارشناسی متوسطه اول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جلسات هماهنگی با اولیاي دانش آموزا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شکیل شورای معلمان و طرح موضوع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2D8F" w:rsidRDefault="002D2D8F" w:rsidP="002D2D8F">
            <w:pPr>
              <w:spacing w:line="216" w:lineRule="auto"/>
              <w:jc w:val="center"/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برگزاری جلسه توجیهی برای دانش آموزان منتخب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2D8F" w:rsidRDefault="002D2D8F" w:rsidP="002D2D8F">
            <w:pPr>
              <w:spacing w:line="216" w:lineRule="auto"/>
              <w:jc w:val="center"/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2D2D8F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897D85">
              <w:rPr>
                <w:rFonts w:cs="B Zar" w:hint="cs"/>
                <w:sz w:val="22"/>
                <w:szCs w:val="22"/>
                <w:rtl/>
                <w:lang w:bidi="fa-IR"/>
              </w:rPr>
              <w:t>اجرای برنامه در طول سا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897D85" w:rsidRDefault="002D2D8F" w:rsidP="002D2D8F">
            <w:pPr>
              <w:spacing w:line="21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897D85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2D8F" w:rsidRDefault="002D2D8F" w:rsidP="002D2D8F">
            <w:pPr>
              <w:spacing w:line="216" w:lineRule="auto"/>
              <w:jc w:val="center"/>
            </w:pPr>
            <w:r w:rsidRPr="00897D85">
              <w:rPr>
                <w:rFonts w:cs="B Nazanin" w:hint="cs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D8F" w:rsidRPr="00AF147D" w:rsidRDefault="002D2D8F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D30DE2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2D2D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زارت </w:t>
            </w:r>
            <w:r w:rsidR="002D2D8F">
              <w:rPr>
                <w:rFonts w:hint="cs"/>
                <w:b/>
                <w:bCs/>
                <w:sz w:val="28"/>
                <w:szCs w:val="28"/>
                <w:rtl/>
              </w:rPr>
              <w:t xml:space="preserve">– </w:t>
            </w:r>
            <w:r w:rsidR="002D2D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ن 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2D2D8F">
            <w:pPr>
              <w:spacing w:line="21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2D2D8F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2D2D8F">
            <w:pPr>
              <w:spacing w:line="21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2D2D8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2D2D8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2D2D8F">
            <w:pPr>
              <w:spacing w:line="21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2D2D8F">
            <w:pPr>
              <w:spacing w:line="21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FD59AF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D59AF" w:rsidRPr="005A7818" w:rsidRDefault="00FD59AF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878F3">
              <w:rPr>
                <w:rFonts w:cs="B Nazanin" w:hint="cs"/>
                <w:b/>
                <w:bCs/>
                <w:sz w:val="22"/>
                <w:szCs w:val="22"/>
                <w:rtl/>
              </w:rPr>
              <w:t>شورا/ کمیته /کارگروه ذیربط:ساماندهی وجلب مشارکت ها در برنامه ریزی ،نظارت وارزشیابی طرح ها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D59AF" w:rsidRPr="005A7818" w:rsidRDefault="00FD59AF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سترش اجرای طرح مدام 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467C44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FD59AF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هدف عملیاتی: </w:t>
            </w:r>
            <w:r w:rsidR="00FD59AF" w:rsidRPr="00FD59AF">
              <w:rPr>
                <w:rFonts w:cs="B Nazanin" w:hint="cs"/>
                <w:b/>
                <w:bCs/>
                <w:sz w:val="26"/>
                <w:szCs w:val="26"/>
                <w:rtl/>
              </w:rPr>
              <w:t>افزایش تعداد مدارس مجری طرح از88به 92 درصد در پایان سال تحصیلی 95-9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467C44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FD59A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میار معلم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9AF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>- بهره گيري از توانمندي هاي علمي دانش آموزان ممتاز هردرس به منظور رفع تدريجي اشكالات درسي از ساير دانش آموزان .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>2- نهادينه نمودن فعاليت هاي گروهي وارتقای كيفي تعامل اجتماعي دانش آموزان با يكديگر.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>3- تقويت اعتماد به نفس دانش آموزان در انجام فعاليت هاي روزمره وعلمي .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>4- جلب مشاركت دانش آموزان ممتاز وساعي در امر تعليم وتربيت .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5- افزايش ميزان موفقيت تحصيلي دانش آموزان از طريق فعال نمودن آنان در فرآيند ياددهي </w:t>
            </w:r>
            <w:r w:rsidR="00FD59AF" w:rsidRPr="00626609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>يادگيري .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FD59AF" w:rsidRPr="00626609">
              <w:rPr>
                <w:rFonts w:cs="B Nazanin" w:hint="cs"/>
                <w:sz w:val="16"/>
                <w:szCs w:val="16"/>
                <w:rtl/>
                <w:lang w:bidi="fa-IR"/>
              </w:rPr>
              <w:t>6- افزايش ميزان مسئوليت پذيري دانش آموزان در انجام امور محوله</w:t>
            </w:r>
            <w:r w:rsidR="00FD59AF" w:rsidRPr="00626609">
              <w:rPr>
                <w:rFonts w:cs="B Zar" w:hint="cs"/>
                <w:rtl/>
                <w:lang w:bidi="fa-IR"/>
              </w:rPr>
              <w:t xml:space="preserve"> .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9AF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FD59AF" w:rsidRPr="009C5C23">
              <w:rPr>
                <w:rFonts w:cs="B Nazanin" w:hint="cs"/>
                <w:sz w:val="16"/>
                <w:szCs w:val="16"/>
                <w:rtl/>
                <w:lang w:bidi="fa-IR"/>
              </w:rPr>
              <w:t>اجراي طرح هميار معلم در 9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="00FD59AF" w:rsidRPr="009C5C2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صد مدارس دوره اول متوسطه </w:t>
            </w:r>
            <w:r w:rsidR="00FD59A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2-</w:t>
            </w:r>
            <w:r w:rsidR="00FD59AF" w:rsidRPr="009C5C23">
              <w:rPr>
                <w:rFonts w:cs="B Nazanin" w:hint="cs"/>
                <w:sz w:val="16"/>
                <w:szCs w:val="16"/>
                <w:rtl/>
                <w:lang w:bidi="fa-IR"/>
              </w:rPr>
              <w:t>بررسي ميزان افزايش درصد قبولي در 50 درصد مدارس مجري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607D5D" w:rsidRDefault="004917F5" w:rsidP="00B22F74">
            <w:pPr>
              <w:spacing w:line="192" w:lineRule="auto"/>
              <w:rPr>
                <w:rFonts w:eastAsia="Calibri" w:cs="B Nazanin"/>
                <w:sz w:val="18"/>
                <w:szCs w:val="1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  <w:r w:rsidR="00B22F7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F7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- </w:t>
            </w:r>
            <w:r w:rsidR="00B22F74" w:rsidRPr="005610BD">
              <w:rPr>
                <w:rFonts w:cs="B Zar" w:hint="cs"/>
                <w:sz w:val="18"/>
                <w:szCs w:val="18"/>
                <w:rtl/>
                <w:lang w:bidi="fa-IR"/>
              </w:rPr>
              <w:t>ايجاد انگيزه در دانش آموزان موفق</w:t>
            </w:r>
            <w:r w:rsidR="00B22F7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- </w:t>
            </w:r>
            <w:r w:rsidR="00B22F74" w:rsidRPr="005610BD">
              <w:rPr>
                <w:rFonts w:cs="B Zar" w:hint="cs"/>
                <w:sz w:val="18"/>
                <w:szCs w:val="18"/>
                <w:rtl/>
                <w:lang w:bidi="fa-IR"/>
              </w:rPr>
              <w:t>سرعت بخشيدن به امر يادگيري با توجه به زمان محدود آموزش</w:t>
            </w:r>
            <w:r w:rsidR="00B22F7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- </w:t>
            </w:r>
            <w:r w:rsidR="00B22F74" w:rsidRPr="005610BD">
              <w:rPr>
                <w:rFonts w:cs="B Zar" w:hint="cs"/>
                <w:sz w:val="18"/>
                <w:szCs w:val="18"/>
                <w:rtl/>
                <w:lang w:bidi="fa-IR"/>
              </w:rPr>
              <w:t>بررسي ميزان بازخورد طرح در مدارس و اصلاح روند اجرا در صورت لزوم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bidiVisual/>
              <w:tblW w:w="11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75"/>
              <w:gridCol w:w="2652"/>
              <w:gridCol w:w="2652"/>
              <w:gridCol w:w="3162"/>
            </w:tblGrid>
            <w:tr w:rsidR="00FD59AF" w:rsidRPr="00626609" w:rsidTr="00AE029E">
              <w:trPr>
                <w:trHeight w:val="368"/>
              </w:trPr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26609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6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26609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6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26609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3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26609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FD59AF" w:rsidRPr="00626609" w:rsidTr="00AE029E">
              <w:trPr>
                <w:trHeight w:val="737"/>
              </w:trPr>
              <w:tc>
                <w:tcPr>
                  <w:tcW w:w="28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فصل اول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ماده 2 بند 3و7و14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711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2-4 ایجاد تحول در نظام برنامه ریزی آموزشی و درسی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553F82" w:rsidRDefault="00FD59AF" w:rsidP="00467C44">
                  <w:pPr>
                    <w:spacing w:line="192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553F82">
                    <w:rPr>
                      <w:rFonts w:cs="B Nazanin" w:hint="cs"/>
                      <w:rtl/>
                      <w:lang w:bidi="fa-IR"/>
                    </w:rPr>
                    <w:t>فصل ششم راهکار 13/2</w:t>
                  </w:r>
                </w:p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D59AF" w:rsidRPr="00626609" w:rsidRDefault="00FD59AF" w:rsidP="00467C44">
                  <w:pPr>
                    <w:spacing w:line="192" w:lineRule="auto"/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4318E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ند (ح) ماده 2 : افزايش مشاركت دانش آموزان در فعاليت هاي...</w:t>
                  </w:r>
                </w:p>
              </w:tc>
            </w:tr>
          </w:tbl>
          <w:p w:rsidR="004917F5" w:rsidRPr="009767EB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467C44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467C44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467C44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467C44">
            <w:pPr>
              <w:bidi w:val="0"/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467C44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467C44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467C44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467C44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467C44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467C44">
            <w:pPr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467C44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467C44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>ابلاغ دستورالعمل به ادارات ازسوی اداره ک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Pr="00D757A0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rFonts w:ascii="Calibri" w:hAnsi="Calibri" w:cs="B Zar"/>
                <w:color w:val="000000"/>
                <w:sz w:val="14"/>
                <w:szCs w:val="14"/>
                <w:lang w:bidi="fa-IR"/>
              </w:rPr>
            </w:pPr>
            <w:r w:rsidRPr="00467C44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>ارسال دستورالعمل به مدارس از سوی ادار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2"/>
                <w:szCs w:val="12"/>
              </w:rPr>
            </w:pPr>
            <w:r w:rsidRPr="00467C44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>برگزاری جلسه توجیهی وآموزشی برای مدیران درادار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2"/>
                <w:szCs w:val="12"/>
              </w:rPr>
            </w:pPr>
            <w:r w:rsidRPr="00467C44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 xml:space="preserve">شروع اجرای طرح در مدارس  تشکیل جلسه شورای آموزشی مدرسه وبرنامه ریزی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4"/>
                <w:szCs w:val="14"/>
              </w:rPr>
            </w:pPr>
            <w:r w:rsidRPr="00467C44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 xml:space="preserve">انتخاب دانش آموزان /برگزاری دوره آموزشی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4"/>
                <w:szCs w:val="14"/>
              </w:rPr>
            </w:pPr>
            <w:r w:rsidRPr="00467C44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>معرفی برنامه به دانش آموزان ،والدین وکارک</w:t>
            </w:r>
            <w:r>
              <w:rPr>
                <w:rFonts w:cs="B Nazanin" w:hint="cs"/>
                <w:sz w:val="18"/>
                <w:szCs w:val="18"/>
                <w:rtl/>
              </w:rPr>
              <w:t>ن</w:t>
            </w:r>
            <w:r w:rsidRPr="00642DC3">
              <w:rPr>
                <w:rFonts w:cs="B Nazanin" w:hint="cs"/>
                <w:sz w:val="18"/>
                <w:szCs w:val="18"/>
                <w:rtl/>
              </w:rPr>
              <w:t xml:space="preserve">ان مدرسه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4"/>
                <w:szCs w:val="14"/>
              </w:rPr>
            </w:pPr>
            <w:r w:rsidRPr="00467C44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>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 xml:space="preserve">نظارت ادارات برروند اجرای کمی وکیفی برنامه در مدارس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rFonts w:ascii="Calibri" w:hAnsi="Calibri" w:cs="B Zar"/>
                <w:color w:val="000000"/>
                <w:sz w:val="12"/>
                <w:szCs w:val="12"/>
                <w:lang w:bidi="fa-IR"/>
              </w:rPr>
            </w:pPr>
            <w:r w:rsidRPr="00467C44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>تکمیل ارزشیابی کمی وکیفی وارسال گزارش به اداره ک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rFonts w:ascii="Calibri" w:hAnsi="Calibri" w:cs="B Zar"/>
                <w:color w:val="000000"/>
                <w:sz w:val="12"/>
                <w:szCs w:val="12"/>
                <w:lang w:bidi="fa-IR"/>
              </w:rPr>
            </w:pPr>
            <w:r w:rsidRPr="00467C44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467C44">
              <w:rPr>
                <w:rFonts w:cs="B Nazanin" w:hint="cs"/>
                <w:sz w:val="16"/>
                <w:szCs w:val="16"/>
                <w:rtl/>
              </w:rPr>
              <w:t xml:space="preserve">شناسایی مدیران ودانش آموزان موفق در اجرای طرح ومعرفی به اداره کل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rFonts w:ascii="Calibri" w:hAnsi="Calibri" w:cs="B Zar"/>
                <w:color w:val="000000"/>
                <w:sz w:val="12"/>
                <w:szCs w:val="12"/>
                <w:lang w:bidi="fa-IR"/>
              </w:rPr>
            </w:pPr>
            <w:r w:rsidRPr="00467C44">
              <w:rPr>
                <w:rFonts w:ascii="Calibri" w:hAnsi="Calibri" w:cs="B Zar"/>
                <w:color w:val="000000"/>
                <w:sz w:val="12"/>
                <w:szCs w:val="12"/>
                <w:rtl/>
                <w:lang w:bidi="fa-IR"/>
              </w:rPr>
              <w:t>کارشناسی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 xml:space="preserve">ارزیابی عملکرد کمیته های ادارات توسط اداره کل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4"/>
                <w:szCs w:val="14"/>
              </w:rPr>
            </w:pPr>
            <w:r w:rsidRPr="00467C44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AE029E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Pr="00642DC3" w:rsidRDefault="00AE029E" w:rsidP="00467C44">
            <w:pPr>
              <w:spacing w:line="192" w:lineRule="auto"/>
              <w:contextualSpacing/>
              <w:rPr>
                <w:rFonts w:cs="B Nazanin"/>
                <w:sz w:val="18"/>
                <w:szCs w:val="18"/>
                <w:rtl/>
              </w:rPr>
            </w:pPr>
            <w:r w:rsidRPr="00642DC3">
              <w:rPr>
                <w:rFonts w:cs="B Nazanin" w:hint="cs"/>
                <w:sz w:val="18"/>
                <w:szCs w:val="18"/>
                <w:rtl/>
              </w:rPr>
              <w:t xml:space="preserve">اقدام جهت تقدیر وتشکر از کمیته های فعال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Default="00AE029E" w:rsidP="00467C44">
            <w:pPr>
              <w:spacing w:line="192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29E" w:rsidRPr="00467C44" w:rsidRDefault="00AE029E" w:rsidP="00467C44">
            <w:pPr>
              <w:spacing w:line="192" w:lineRule="auto"/>
              <w:jc w:val="center"/>
              <w:rPr>
                <w:sz w:val="14"/>
                <w:szCs w:val="14"/>
              </w:rPr>
            </w:pPr>
            <w:r w:rsidRPr="00467C44">
              <w:rPr>
                <w:rFonts w:ascii="Calibri" w:hAnsi="Calibri" w:cs="B Zar"/>
                <w:color w:val="000000"/>
                <w:sz w:val="14"/>
                <w:szCs w:val="14"/>
                <w:rtl/>
                <w:lang w:bidi="fa-IR"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29E" w:rsidRPr="00AF147D" w:rsidRDefault="00AE029E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D30DE2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D30DE2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467C44">
              <w:rPr>
                <w:rFonts w:cs="B Nazanin" w:hint="cs"/>
                <w:b/>
                <w:bCs/>
                <w:sz w:val="28"/>
                <w:szCs w:val="28"/>
                <w:rtl/>
              </w:rPr>
              <w:t>استان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5A7818" w:rsidRDefault="004917F5" w:rsidP="00467C44">
            <w:pPr>
              <w:spacing w:line="192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  <w:p w:rsidR="004917F5" w:rsidRPr="00AF147D" w:rsidRDefault="004917F5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467C44">
            <w:pPr>
              <w:spacing w:line="192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467C44">
            <w:pPr>
              <w:spacing w:line="192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467C44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467C44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467C44">
            <w:pPr>
              <w:spacing w:line="192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467C44">
            <w:pPr>
              <w:spacing w:line="192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A37920">
      <w:pPr>
        <w:rPr>
          <w:rtl/>
          <w:lang w:bidi="fa-IR"/>
        </w:rPr>
      </w:pPr>
    </w:p>
    <w:p w:rsidR="00467C44" w:rsidRDefault="00467C44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</w:p>
    <w:p w:rsidR="00467C44" w:rsidRDefault="00467C44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</w:p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FC43E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FC43E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67EB">
              <w:rPr>
                <w:rFonts w:cs="B Nazanin" w:hint="cs"/>
                <w:b/>
                <w:bCs/>
                <w:rtl/>
              </w:rPr>
              <w:t>شورا/ کمیته /کارگروه ذیربط:</w:t>
            </w:r>
            <w:r w:rsidR="00467C44">
              <w:rPr>
                <w:rFonts w:cs="B Nazanin" w:hint="cs"/>
                <w:b/>
                <w:bCs/>
                <w:rtl/>
              </w:rPr>
              <w:t xml:space="preserve"> ساماندهی وکیفیت بخشی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467C44">
              <w:rPr>
                <w:rFonts w:cs="B Nazanin" w:hint="cs"/>
                <w:rtl/>
              </w:rPr>
              <w:t xml:space="preserve"> کلیه شاخص های دوره او ل متوسطه  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FC43E4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67C44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 xml:space="preserve">هدف عملیاتی: </w:t>
            </w:r>
            <w:r w:rsidR="00467C44" w:rsidRPr="00467C44">
              <w:rPr>
                <w:rFonts w:cs="B Nazanin" w:hint="cs"/>
                <w:b/>
                <w:bCs/>
                <w:sz w:val="14"/>
                <w:szCs w:val="14"/>
                <w:rtl/>
              </w:rPr>
              <w:t>پوشش کلیه فرآیند های مربوط به جشنواره  نوجوان خوارزمی – طرح تعالی مدیریت – آزمون مجازی مدیران ومعاونین -  پایش رشد وافت تحصیلی دانش آموزان استان از 75 درصد به 90 درصد در پایان سال تحصیلی 95- 9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FC43E4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FC43E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467C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7C44">
              <w:rPr>
                <w:rFonts w:cs="B Nazanin" w:hint="cs"/>
                <w:b/>
                <w:bCs/>
                <w:rtl/>
              </w:rPr>
              <w:t>كاربست فناوري اطلاعات در فرآيندهاي اجرائي آموزشي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FC43E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7C44" w:rsidRPr="00D86ACE" w:rsidRDefault="004917F5" w:rsidP="00467C44">
            <w:pPr>
              <w:spacing w:line="276" w:lineRule="auto"/>
              <w:rPr>
                <w:rFonts w:cs="B Zar"/>
                <w:sz w:val="16"/>
                <w:szCs w:val="16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>-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ردد امواج بجاي تردد افراد2-توسعه ضريب نفوذ شبكه ملي اطلاعات و ارتباطات(اينترنت) در مدارس با اولويت پركردن شكاف ديجيتالي بين مناطق آموزشي و ايجاد سازو كار مناسب براي بهره برداري بهينه و هوشمندانه توسط كارشناسان ،دبيران و دانش آموزان در چاچوب نظام معيار اسلامي 3-توليد وبه كارگيري محتواي الكترونيكي متناسب با نياز دانش آموزان ، مدارس و كارشناسي هاي آموزش  با مشاركت بخش دولتي و غير دولتي 4- اصلاح و بروزآوري روش هاي تعليم و تربيت با تاكيد برروش هاي فعال و گروهي مجازي 5-گسترش بهره برداري از ظرفيت </w:t>
            </w:r>
            <w:r w:rsidR="00467C44" w:rsidRPr="00EF0E00">
              <w:rPr>
                <w:rFonts w:cs="B Zar"/>
                <w:sz w:val="16"/>
                <w:szCs w:val="16"/>
                <w:rtl/>
                <w:lang w:bidi="fa-IR"/>
              </w:rPr>
              <w:t>آموزش هاي غير حضوري و مجازي در برنامه هاي آموزشي و تربيتي ويژه دبيران، دانش آموزان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467C44" w:rsidRPr="00EF0E00">
              <w:rPr>
                <w:rFonts w:cs="B Zar"/>
                <w:sz w:val="16"/>
                <w:szCs w:val="16"/>
                <w:rtl/>
                <w:lang w:bidi="fa-IR"/>
              </w:rPr>
              <w:t>و خانواده ها از طريق شبكه ملي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6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-تحقق 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>موقعيت هاي عادلانه مجازي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ر مناطق روستا</w:t>
            </w:r>
            <w:r w:rsidR="00467C44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ی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و محروم و ا</w:t>
            </w:r>
            <w:r w:rsidR="00467C44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467C44"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فرصت ها</w:t>
            </w:r>
            <w:r w:rsidR="00467C44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برابر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مجازي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آموزش</w:t>
            </w:r>
            <w:r w:rsidR="00467C44"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467C44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</w:t>
            </w:r>
          </w:p>
          <w:p w:rsidR="00467C44" w:rsidRPr="005A7818" w:rsidRDefault="00467C44" w:rsidP="00467C44">
            <w:pPr>
              <w:spacing w:line="240" w:lineRule="exact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وان سازي فعاليت هاي آموزشي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اداري 8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>- ا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وقعيت هاي</w:t>
            </w:r>
            <w:r w:rsidRPr="00BC3A50">
              <w:rPr>
                <w:rFonts w:cs="B Zar"/>
                <w:sz w:val="16"/>
                <w:szCs w:val="16"/>
                <w:rtl/>
                <w:lang w:bidi="fa-IR"/>
              </w:rPr>
              <w:t xml:space="preserve"> مجازي 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کارگروه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و هم افزا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ی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  و ا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جاد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انگ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زه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لازم برا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تلاش ب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تر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9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پيگيري مجازي فعاليتهاي كيفيت بخشي آموزشي و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>پ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شگ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 w:hint="eastAsia"/>
                <w:sz w:val="16"/>
                <w:szCs w:val="16"/>
                <w:rtl/>
                <w:lang w:bidi="fa-IR"/>
              </w:rPr>
              <w:t>ر</w:t>
            </w:r>
            <w:r w:rsidRPr="00D86ACE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از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فت تحصيلي </w:t>
            </w: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 دانش آموزان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7C44" w:rsidRPr="00467C44" w:rsidRDefault="004917F5" w:rsidP="00467C4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پوشش 90% فرايند هاي  مرتبط با جشنواره  نوجوان خوارزمی </w:t>
            </w:r>
            <w:r w:rsidR="00467C44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طرح تعالی مدیریت </w:t>
            </w:r>
            <w:r w:rsidR="00467C44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="00467C4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آزمون مجازی مدیران ومعاونین -  پایش رشد وافت تحصیلی دانش آموزان استان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5A7818" w:rsidRDefault="004917F5" w:rsidP="00FC43E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</w:p>
          <w:p w:rsidR="004917F5" w:rsidRDefault="00F04B41" w:rsidP="003A4A5F">
            <w:pPr>
              <w:spacing w:line="276" w:lineRule="auto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 </w:t>
            </w:r>
            <w:r w:rsidR="003A4A5F">
              <w:rPr>
                <w:rFonts w:eastAsia="Calibri" w:cs="B Nazanin" w:hint="cs"/>
                <w:sz w:val="18"/>
                <w:szCs w:val="18"/>
                <w:rtl/>
              </w:rPr>
              <w:t xml:space="preserve">استفاده از </w:t>
            </w:r>
            <w:r w:rsidR="003A4A5F">
              <w:rPr>
                <w:rFonts w:eastAsia="Calibri" w:cs="B Nazanin"/>
                <w:sz w:val="18"/>
                <w:szCs w:val="18"/>
              </w:rPr>
              <w:t xml:space="preserve">it </w:t>
            </w:r>
            <w:r w:rsidR="003A4A5F">
              <w:rPr>
                <w:rFonts w:eastAsia="Calibri" w:cs="B Nazanin" w:hint="cs"/>
                <w:sz w:val="18"/>
                <w:szCs w:val="18"/>
                <w:rtl/>
                <w:lang w:bidi="fa-IR"/>
              </w:rPr>
              <w:t xml:space="preserve">و </w:t>
            </w:r>
            <w:r w:rsidR="003A4A5F">
              <w:rPr>
                <w:rFonts w:eastAsia="Calibri" w:cs="B Nazanin" w:hint="cs"/>
                <w:sz w:val="18"/>
                <w:szCs w:val="18"/>
                <w:rtl/>
              </w:rPr>
              <w:t xml:space="preserve">فن آوری های جدید در برنامه های دوره اول متوسطه </w:t>
            </w:r>
          </w:p>
          <w:p w:rsidR="004917F5" w:rsidRPr="00607D5D" w:rsidRDefault="004917F5" w:rsidP="00FC43E4">
            <w:pPr>
              <w:spacing w:line="276" w:lineRule="auto"/>
              <w:rPr>
                <w:rFonts w:eastAsia="Calibri" w:cs="B Nazanin"/>
                <w:sz w:val="18"/>
                <w:szCs w:val="18"/>
                <w:rtl/>
              </w:rPr>
            </w:pP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tblpPr w:leftFromText="180" w:rightFromText="180" w:vertAnchor="text" w:horzAnchor="margin" w:tblpY="102"/>
              <w:bidiVisual/>
              <w:tblW w:w="113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3383"/>
              <w:gridCol w:w="2652"/>
              <w:gridCol w:w="2652"/>
              <w:gridCol w:w="2653"/>
            </w:tblGrid>
            <w:tr w:rsidR="00467C44" w:rsidRPr="00C4656E" w:rsidTr="00467C44">
              <w:trPr>
                <w:trHeight w:val="368"/>
              </w:trPr>
              <w:tc>
                <w:tcPr>
                  <w:tcW w:w="3383" w:type="dxa"/>
                  <w:tcBorders>
                    <w:bottom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652" w:type="dxa"/>
                  <w:tcBorders>
                    <w:bottom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652" w:type="dxa"/>
                  <w:tcBorders>
                    <w:bottom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653" w:type="dxa"/>
                  <w:tcBorders>
                    <w:bottom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467C44" w:rsidRPr="00C4656E" w:rsidTr="00467C44">
              <w:trPr>
                <w:trHeight w:val="308"/>
              </w:trPr>
              <w:tc>
                <w:tcPr>
                  <w:tcW w:w="3383" w:type="dxa"/>
                  <w:tcBorders>
                    <w:top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D6616">
                    <w:rPr>
                      <w:rFonts w:cs="B Nazanin"/>
                      <w:sz w:val="18"/>
                      <w:szCs w:val="18"/>
                      <w:rtl/>
                    </w:rPr>
                    <w:t>فصل4وظايف وزارت ماده 10بند6تامين و تدارك نيازمنديهاي آموزشي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7-4   ،  6 -3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63778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 xml:space="preserve">فصل هفتم </w:t>
                  </w: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 xml:space="preserve"> - </w:t>
                  </w:r>
                  <w:r w:rsidRPr="00863778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بند</w:t>
                  </w: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</w:tcBorders>
                  <w:vAlign w:val="center"/>
                </w:tcPr>
                <w:p w:rsidR="00467C44" w:rsidRPr="00C4656E" w:rsidRDefault="00467C44" w:rsidP="00467C44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 الف ردیف 6</w:t>
                  </w:r>
                </w:p>
              </w:tc>
            </w:tr>
          </w:tbl>
          <w:p w:rsidR="004917F5" w:rsidRPr="009767EB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FC43E4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FC43E4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FC43E4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FC43E4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FC43E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FC43E4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FC43E4">
            <w:pPr>
              <w:spacing w:line="276" w:lineRule="auto"/>
              <w:ind w:left="113" w:right="113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FC43E4">
            <w:pPr>
              <w:spacing w:line="276" w:lineRule="auto"/>
              <w:ind w:left="113" w:right="113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FC43E4">
            <w:pPr>
              <w:spacing w:line="276" w:lineRule="auto"/>
              <w:ind w:left="113" w:right="113"/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FC43E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FC43E4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FC43E4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jc w:val="both"/>
              <w:rPr>
                <w:rFonts w:ascii="Calibri" w:hAnsi="Calibri" w:cs="B Zar"/>
                <w:b/>
                <w:bCs/>
                <w:color w:val="000000"/>
                <w:sz w:val="14"/>
                <w:szCs w:val="14"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2"/>
                <w:szCs w:val="12"/>
                <w:rtl/>
              </w:rPr>
              <w:t xml:space="preserve">توليد سامانه های مورد نیاز  و ارسال دستورالعمل های مربوطه </w:t>
            </w:r>
            <w:r w:rsidRPr="00FD6616">
              <w:rPr>
                <w:rFonts w:ascii="Calibri" w:hAnsi="Calibri" w:cs="B Zar"/>
                <w:b/>
                <w:bCs/>
                <w:color w:val="000000"/>
                <w:sz w:val="12"/>
                <w:szCs w:val="12"/>
                <w:rtl/>
              </w:rPr>
              <w:t xml:space="preserve"> به ادارا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4" w:rsidRPr="00467C44" w:rsidRDefault="00467C44" w:rsidP="00467C44">
            <w:pPr>
              <w:spacing w:line="276" w:lineRule="auto"/>
              <w:rPr>
                <w:b/>
                <w:bCs/>
                <w:sz w:val="12"/>
                <w:szCs w:val="12"/>
              </w:rPr>
            </w:pPr>
            <w:r w:rsidRPr="00467C44">
              <w:rPr>
                <w:rFonts w:cs="B Nazanin"/>
                <w:b/>
                <w:bCs/>
                <w:sz w:val="12"/>
                <w:szCs w:val="12"/>
                <w:rtl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تشكيل كار گروه هاي مجازي امور اجرايي جشنواره استاني و كشوري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467C44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67C44">
              <w:rPr>
                <w:rFonts w:cs="B Nazanin"/>
                <w:b/>
                <w:bCs/>
                <w:sz w:val="12"/>
                <w:szCs w:val="12"/>
                <w:rtl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rPr>
                <w:rFonts w:ascii="Calibri" w:hAnsi="Calibri" w:cs="B Zar"/>
                <w:b/>
                <w:bCs/>
                <w:color w:val="000000"/>
                <w:sz w:val="13"/>
                <w:szCs w:val="13"/>
                <w:rtl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3"/>
                <w:szCs w:val="13"/>
                <w:rtl/>
              </w:rPr>
              <w:t xml:space="preserve">اجراي  دستورالعمل های ابلاغ شده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467C44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کارشناسی دوره اول متوسطه </w:t>
            </w:r>
            <w:r w:rsidRPr="00467C44">
              <w:rPr>
                <w:rFonts w:hint="cs"/>
                <w:b/>
                <w:bCs/>
                <w:sz w:val="12"/>
                <w:szCs w:val="12"/>
                <w:rtl/>
              </w:rPr>
              <w:t>–</w:t>
            </w: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کارشناسی ادارات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 xml:space="preserve"> جمع آوری اطلاعات مورد نیاز از طریق سامانه های طراحی شده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467C44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کارشناسی دوره اول متوسطه </w:t>
            </w:r>
            <w:r w:rsidRPr="00467C44">
              <w:rPr>
                <w:rFonts w:hint="cs"/>
                <w:b/>
                <w:bCs/>
                <w:sz w:val="12"/>
                <w:szCs w:val="12"/>
                <w:rtl/>
              </w:rPr>
              <w:t>–</w:t>
            </w: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کارشناسی ادارات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بررسی وتحلیل اطلاعات دریافت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467C44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کارشناسی دوره اول متوسطه </w:t>
            </w:r>
            <w:r w:rsidRPr="00467C44">
              <w:rPr>
                <w:rFonts w:hint="cs"/>
                <w:b/>
                <w:bCs/>
                <w:sz w:val="12"/>
                <w:szCs w:val="12"/>
                <w:rtl/>
              </w:rPr>
              <w:t>–</w:t>
            </w: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کارشناسی ادارات -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 xml:space="preserve">اعلام نتایج نهایی به مسئولین ذیربط و یا ادارات تابعه </w:t>
            </w:r>
            <w:r w:rsidRPr="00FD6616"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467C44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کارشناسی دوره اول متوسطه </w:t>
            </w:r>
            <w:r w:rsidRPr="00467C44">
              <w:rPr>
                <w:rFonts w:hint="cs"/>
                <w:b/>
                <w:bCs/>
                <w:sz w:val="12"/>
                <w:szCs w:val="12"/>
                <w:rtl/>
              </w:rPr>
              <w:t>–</w:t>
            </w: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کارشناسی ادارات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67C44" w:rsidRPr="00AF147D" w:rsidTr="00467C44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</w:pPr>
            <w:r w:rsidRPr="00FD6616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نظر سنجي اينترنتي درمورد طرح و برنامه هاي آموزشي اداره آموزش دوره اول  متوسطه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/>
                <w:b/>
                <w:bCs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4" w:rsidRPr="00FD6616" w:rsidRDefault="00467C44" w:rsidP="00467C44">
            <w:pPr>
              <w:spacing w:line="276" w:lineRule="auto"/>
              <w:rPr>
                <w:b/>
                <w:bCs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4" w:rsidRPr="00FD6616" w:rsidRDefault="00467C44" w:rsidP="00467C44">
            <w:pPr>
              <w:spacing w:line="276" w:lineRule="auto"/>
              <w:rPr>
                <w:b/>
                <w:bCs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FD6616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661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C44" w:rsidRPr="00467C44" w:rsidRDefault="00467C44" w:rsidP="00467C44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67C44">
              <w:rPr>
                <w:rFonts w:cs="B Nazanin" w:hint="cs"/>
                <w:b/>
                <w:bCs/>
                <w:sz w:val="12"/>
                <w:szCs w:val="12"/>
                <w:rtl/>
              </w:rPr>
              <w:t>کارشناسی ادارات -آموزشگا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C44" w:rsidRPr="00AF147D" w:rsidRDefault="00467C44" w:rsidP="00467C4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FC43E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D30DE2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473D2F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 w:rsidR="00467C4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467C4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 w:rsidR="00467C44">
              <w:rPr>
                <w:rFonts w:cs="B Nazanin" w:hint="cs"/>
                <w:b/>
                <w:bCs/>
                <w:sz w:val="28"/>
                <w:szCs w:val="28"/>
                <w:rtl/>
              </w:rPr>
              <w:t>استان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467C44" w:rsidRDefault="004917F5" w:rsidP="00467C44">
            <w:pPr>
              <w:spacing w:line="276" w:lineRule="auto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FC43E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FC43E4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FC43E4">
            <w:pPr>
              <w:spacing w:line="27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FC43E4">
            <w:pPr>
              <w:spacing w:line="27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FC43E4">
            <w:pPr>
              <w:spacing w:line="276" w:lineRule="auto"/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FC43E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FC43E4">
            <w:pPr>
              <w:spacing w:line="276" w:lineRule="auto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Pr="00F660F8" w:rsidRDefault="004917F5" w:rsidP="004917F5">
      <w:pPr>
        <w:autoSpaceDE w:val="0"/>
        <w:autoSpaceDN w:val="0"/>
        <w:adjustRightInd w:val="0"/>
        <w:spacing w:line="276" w:lineRule="auto"/>
        <w:rPr>
          <w:rFonts w:ascii="BLotus" w:cs="B Nazanin"/>
          <w:b/>
          <w:bCs/>
          <w:sz w:val="28"/>
          <w:szCs w:val="28"/>
          <w:rtl/>
          <w:lang w:bidi="fa-IR"/>
        </w:rPr>
      </w:pPr>
      <w:r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نظام جامع برنامه ریزی اداره کل آموزش و پرورش خراسان رضوی (95-94)                             </w:t>
      </w:r>
      <w:r w:rsidRPr="00F660F8">
        <w:rPr>
          <w:rFonts w:ascii="BLotus"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BLotus" w:cs="B Nazanin" w:hint="cs"/>
          <w:b/>
          <w:bCs/>
          <w:sz w:val="28"/>
          <w:szCs w:val="28"/>
          <w:rtl/>
          <w:lang w:bidi="fa-IR"/>
        </w:rPr>
        <w:t>3: برنامه عملیاتی</w:t>
      </w:r>
    </w:p>
    <w:tbl>
      <w:tblPr>
        <w:bidiVisual/>
        <w:tblW w:w="11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892"/>
        <w:gridCol w:w="207"/>
        <w:gridCol w:w="927"/>
        <w:gridCol w:w="426"/>
        <w:gridCol w:w="283"/>
        <w:gridCol w:w="371"/>
        <w:gridCol w:w="329"/>
        <w:gridCol w:w="164"/>
        <w:gridCol w:w="160"/>
        <w:gridCol w:w="210"/>
        <w:gridCol w:w="110"/>
        <w:gridCol w:w="320"/>
        <w:gridCol w:w="321"/>
        <w:gridCol w:w="312"/>
        <w:gridCol w:w="320"/>
        <w:gridCol w:w="320"/>
        <w:gridCol w:w="320"/>
        <w:gridCol w:w="423"/>
        <w:gridCol w:w="211"/>
        <w:gridCol w:w="213"/>
        <w:gridCol w:w="423"/>
        <w:gridCol w:w="392"/>
        <w:gridCol w:w="1156"/>
        <w:gridCol w:w="1122"/>
      </w:tblGrid>
      <w:tr w:rsidR="004917F5" w:rsidRPr="00AF147D" w:rsidTr="00FC43E4">
        <w:trPr>
          <w:trHeight w:val="475"/>
          <w:jc w:val="center"/>
        </w:trPr>
        <w:tc>
          <w:tcPr>
            <w:tcW w:w="5452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ت آموزش متوسطه </w:t>
            </w:r>
          </w:p>
        </w:tc>
        <w:tc>
          <w:tcPr>
            <w:tcW w:w="5963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/گرو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 دوره اول متوسطه </w:t>
            </w:r>
          </w:p>
        </w:tc>
      </w:tr>
      <w:tr w:rsidR="004917F5" w:rsidRPr="00AF147D" w:rsidTr="00FC43E4">
        <w:trPr>
          <w:trHeight w:val="453"/>
          <w:jc w:val="center"/>
        </w:trPr>
        <w:tc>
          <w:tcPr>
            <w:tcW w:w="54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3B7F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878F3">
              <w:rPr>
                <w:rFonts w:cs="B Nazanin" w:hint="cs"/>
                <w:b/>
                <w:bCs/>
                <w:sz w:val="22"/>
                <w:szCs w:val="22"/>
                <w:rtl/>
              </w:rPr>
              <w:t>شورا/ کمیته /کارگروه ذیربط:ساماندهی وجلب مشارکت ها در برنامه ریزی ،نظارت وارزشیابی طرح ها</w:t>
            </w:r>
          </w:p>
        </w:tc>
        <w:tc>
          <w:tcPr>
            <w:tcW w:w="59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شاخص:</w:t>
            </w:r>
            <w:r w:rsidR="003B7FF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7FF5">
              <w:rPr>
                <w:rFonts w:cs="B Nazanin" w:hint="cs"/>
                <w:sz w:val="16"/>
                <w:szCs w:val="16"/>
                <w:rtl/>
              </w:rPr>
              <w:t>نرخ پوشش واقعي/سهم دانش آموزان دختر از كل/سهم دانش آموزان روستايي ازكل/نرخ گذر ظاهري از دوره ابتدايي به دوره اول متوسطه/نرخ ترك تحصيل/نرخ ارتقاء دانش آموزان</w:t>
            </w:r>
          </w:p>
        </w:tc>
      </w:tr>
      <w:tr w:rsidR="004917F5" w:rsidRPr="00AF147D" w:rsidTr="00FC43E4">
        <w:trPr>
          <w:trHeight w:val="433"/>
          <w:jc w:val="center"/>
        </w:trPr>
        <w:tc>
          <w:tcPr>
            <w:tcW w:w="9137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9371A9">
            <w:pPr>
              <w:rPr>
                <w:rFonts w:cs="B Nazanin"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هد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لیاتی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7FF5">
              <w:rPr>
                <w:rFonts w:cs="B Nazanin" w:hint="cs"/>
                <w:b/>
                <w:bCs/>
                <w:sz w:val="28"/>
                <w:szCs w:val="28"/>
                <w:rtl/>
              </w:rPr>
              <w:t>افزایش کمی شاخص های مرتبط با برنامه در پایان سال تحصیلی 95-9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9371A9">
            <w:pPr>
              <w:rPr>
                <w:rFonts w:cs="B Nazanin"/>
                <w:sz w:val="28"/>
                <w:szCs w:val="28"/>
                <w:rtl/>
              </w:rPr>
            </w:pPr>
            <w:r w:rsidRPr="009E6D7F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کد شاخص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17F5" w:rsidRPr="00AF147D" w:rsidTr="00FC43E4">
        <w:trPr>
          <w:trHeight w:val="501"/>
          <w:jc w:val="center"/>
        </w:trPr>
        <w:tc>
          <w:tcPr>
            <w:tcW w:w="9137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:</w:t>
            </w:r>
            <w:r w:rsidR="00766387">
              <w:rPr>
                <w:rFonts w:cs="B Nazanin" w:hint="cs"/>
                <w:b/>
                <w:bCs/>
                <w:rtl/>
              </w:rPr>
              <w:t xml:space="preserve"> جلب مشاركت هاي فرا سازماني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د برنامه: </w:t>
            </w:r>
          </w:p>
        </w:tc>
      </w:tr>
      <w:tr w:rsidR="004917F5" w:rsidRPr="00AF147D" w:rsidTr="00FC43E4">
        <w:trPr>
          <w:trHeight w:val="369"/>
          <w:jc w:val="center"/>
        </w:trPr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7F5" w:rsidRPr="005A7818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دف</w:t>
            </w: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رنامه :</w:t>
            </w:r>
          </w:p>
        </w:tc>
        <w:tc>
          <w:tcPr>
            <w:tcW w:w="993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387" w:rsidRPr="00D86ACE" w:rsidRDefault="004917F5" w:rsidP="009371A9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یفی: </w:t>
            </w:r>
            <w:r w:rsidR="00766387"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1- </w:t>
            </w:r>
            <w:r w:rsidR="007663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باز مهندسي ساختار آموزشي در كليه سطوح با رويكرد پويا سازي همراه با ظزفيت سازي،«فرهنگ سازي و بستر سازي براي تقويت مشاركت هاي مردمي و غير دولتي ،منطبق با قانون اساسي </w:t>
            </w:r>
          </w:p>
          <w:p w:rsidR="00766387" w:rsidRPr="00D86ACE" w:rsidRDefault="00766387" w:rsidP="009371A9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يجاد زمينه مشاركت معلمان ،خانواده ها،حوزه هاي علميه،دانشگاه ها،مراكز علمي و پژوهشي و ساير نهادهاي عمومي و دستگاه هاي اجرايي در فرايند تعليم و تربيت.</w:t>
            </w:r>
          </w:p>
          <w:p w:rsidR="00766387" w:rsidRPr="00D86ACE" w:rsidRDefault="00766387" w:rsidP="009371A9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جهيز مدارس به فناوري اطلاعاتي و ارتباطي </w:t>
            </w:r>
          </w:p>
          <w:p w:rsidR="00766387" w:rsidRPr="00D86ACE" w:rsidRDefault="00766387" w:rsidP="009371A9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تقاء نقش و اختيارات مدرسه در تحقق اهداف وماموريت هاي مندرج در بند يك سياست هاي كلي و تقويت مناسبات صحيح و سازنده آموزش و پرورش با خانواده ها، رسانه ها،و جامعه.</w:t>
            </w:r>
          </w:p>
          <w:p w:rsidR="00766387" w:rsidRDefault="00766387" w:rsidP="009371A9">
            <w:pPr>
              <w:contextualSpacing/>
              <w:rPr>
                <w:rFonts w:cs="B Nazanin"/>
                <w:rtl/>
              </w:rPr>
            </w:pPr>
            <w:r w:rsidRPr="00D86ACE">
              <w:rPr>
                <w:rFonts w:cs="B Zar"/>
                <w:sz w:val="16"/>
                <w:szCs w:val="16"/>
                <w:rtl/>
                <w:lang w:bidi="fa-IR"/>
              </w:rPr>
              <w:t>5-</w:t>
            </w:r>
            <w:r w:rsidRPr="00DF191D">
              <w:rPr>
                <w:rFonts w:cs="B Nazanin" w:hint="cs"/>
                <w:sz w:val="16"/>
                <w:szCs w:val="16"/>
                <w:rtl/>
              </w:rPr>
              <w:t>هماهنگي و انسجام بين اهداف،سياست ها،طرح و برنامه ها و محتواي تعليم و تربيت در آموزش دوره اول متوسطه،آموزش عالي و ساير دستگاه هاي مرتبط</w:t>
            </w:r>
          </w:p>
          <w:p w:rsidR="00766387" w:rsidRDefault="00766387" w:rsidP="009371A9">
            <w:pPr>
              <w:contextualSpacing/>
              <w:rPr>
                <w:rFonts w:cs="B Nazanin"/>
                <w:sz w:val="16"/>
                <w:szCs w:val="16"/>
                <w:rtl/>
              </w:rPr>
            </w:pPr>
            <w:r w:rsidRPr="00F312F2">
              <w:rPr>
                <w:rFonts w:cs="B Nazanin" w:hint="cs"/>
                <w:sz w:val="16"/>
                <w:szCs w:val="16"/>
                <w:rtl/>
              </w:rPr>
              <w:t>6- ارتقاءجايگاه آموزش دوره اول متوسطه از نظر شاخص هاي كمي و كيفي در سطح استان و منطق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12F2">
              <w:rPr>
                <w:rFonts w:cs="B Nazanin" w:hint="cs"/>
                <w:sz w:val="16"/>
                <w:szCs w:val="16"/>
                <w:rtl/>
              </w:rPr>
              <w:t>به منظور تحقق اهداف سند تحول بنيادين</w:t>
            </w:r>
          </w:p>
          <w:p w:rsidR="00766387" w:rsidRDefault="00766387" w:rsidP="009371A9">
            <w:pPr>
              <w:contextualSpacing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-پيشگيري از ترك تحصيل دانش آموزان و كاهش موانع تحصيل بازماندگان از طريق جلب مشاركت ساير ارگانها و نهادهاي اجتماعي</w:t>
            </w:r>
          </w:p>
          <w:p w:rsidR="00766387" w:rsidRPr="005A7818" w:rsidRDefault="00766387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تحقق عدالت آموزشي در مناطق روستايي و محروم و ايجاد فرصت هاي رابر آموزشي </w:t>
            </w:r>
            <w:r>
              <w:rPr>
                <w:rtl/>
              </w:rPr>
              <w:t xml:space="preserve"> </w:t>
            </w:r>
            <w:r w:rsidRPr="00F312F2">
              <w:rPr>
                <w:rFonts w:cs="B Nazanin"/>
                <w:sz w:val="16"/>
                <w:szCs w:val="16"/>
                <w:rtl/>
              </w:rPr>
              <w:t>از طريق جلب مشاركت ساير ارگانها و نهادهاي اجتماعي</w:t>
            </w:r>
          </w:p>
        </w:tc>
      </w:tr>
      <w:tr w:rsidR="004917F5" w:rsidRPr="00AF147D" w:rsidTr="00FC43E4">
        <w:trPr>
          <w:trHeight w:val="372"/>
          <w:jc w:val="center"/>
        </w:trPr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7F5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387" w:rsidRPr="00766387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کمی:  </w:t>
            </w:r>
            <w:r w:rsidR="00766387" w:rsidRPr="000D5AB3">
              <w:rPr>
                <w:rFonts w:cs="B Zar"/>
                <w:sz w:val="16"/>
                <w:szCs w:val="16"/>
                <w:rtl/>
                <w:lang w:bidi="fa-IR"/>
              </w:rPr>
              <w:t>-افزايش نرخ پوشش تحصيلي از38/92%به 68/92%2-افزايش نرخ دختر از كل از 47.77به47.85 3-افزايش نرخ روستايي از كل از25.99به26 4-افزايش نرخ گذراز97.07به 97.255-كاهش نرخ ترك تحصيل از2.5ب2.25-افزايش نرخ ارتقاء دانش آموزان از93.55به95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 اجرای برنامه:</w:t>
            </w:r>
          </w:p>
          <w:p w:rsidR="004917F5" w:rsidRPr="00607D5D" w:rsidRDefault="003A4A5F" w:rsidP="009371A9">
            <w:pPr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استفاده از ظرفیت سایر دستگاهها در جهت تحقق شاخص های دوره ا ول متوسطه </w:t>
            </w:r>
          </w:p>
        </w:tc>
      </w:tr>
      <w:tr w:rsidR="004917F5" w:rsidRPr="00AF147D" w:rsidTr="00FC43E4">
        <w:trPr>
          <w:trHeight w:val="757"/>
          <w:jc w:val="center"/>
        </w:trPr>
        <w:tc>
          <w:tcPr>
            <w:tcW w:w="11415" w:type="dxa"/>
            <w:gridSpan w:val="25"/>
            <w:shd w:val="clear" w:color="auto" w:fill="auto"/>
          </w:tcPr>
          <w:p w:rsidR="004917F5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زامات قانونی (</w:t>
            </w:r>
            <w:r w:rsidRPr="00607D5D">
              <w:rPr>
                <w:rFonts w:cs="B Nazanin" w:hint="cs"/>
                <w:b/>
                <w:bCs/>
                <w:rtl/>
              </w:rPr>
              <w:t xml:space="preserve">اسناد فرادست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:</w:t>
            </w:r>
          </w:p>
          <w:tbl>
            <w:tblPr>
              <w:tblpPr w:leftFromText="180" w:rightFromText="180" w:vertAnchor="text" w:horzAnchor="margin" w:tblpY="267"/>
              <w:bidiVisual/>
              <w:tblW w:w="113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5"/>
              <w:gridCol w:w="2835"/>
              <w:gridCol w:w="2835"/>
              <w:gridCol w:w="2835"/>
            </w:tblGrid>
            <w:tr w:rsidR="00766387" w:rsidRPr="00C4656E" w:rsidTr="00766387">
              <w:trPr>
                <w:trHeight w:val="368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1.  قانون اهداف و وظايف آ.پ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2. سياستهاي كلي ايجاد تحول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3. سند تحول بنيادين در آ.پ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4656E">
                    <w:rPr>
                      <w:rFonts w:cs="B Nazanin" w:hint="cs"/>
                      <w:sz w:val="20"/>
                      <w:szCs w:val="20"/>
                      <w:rtl/>
                    </w:rPr>
                    <w:t>4. برنامه هاي مقام عالي وزارت</w:t>
                  </w:r>
                </w:p>
              </w:tc>
            </w:tr>
            <w:tr w:rsidR="00766387" w:rsidRPr="00C4656E" w:rsidTr="00766387">
              <w:trPr>
                <w:trHeight w:val="308"/>
              </w:trPr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766387" w:rsidRDefault="00766387" w:rsidP="009371A9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صل سوم ماده 7-9</w:t>
                  </w:r>
                </w:p>
                <w:p w:rsidR="00766387" w:rsidRPr="00C4656E" w:rsidRDefault="00766387" w:rsidP="009371A9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صل چهارم ماده 10بند8-9-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2،3-1، 8، 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63778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فصل</w:t>
                  </w: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 xml:space="preserve"> دو</w:t>
                  </w:r>
                  <w:r w:rsidRPr="00863778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 xml:space="preserve"> بند </w:t>
                  </w: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Pr="00863778">
                    <w:rPr>
                      <w:rFonts w:hAnsi="Arial" w:cs="B Nazanin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 xml:space="preserve"> فصل</w:t>
                  </w: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6بند5-10فصل هفتم بند1 راهكار4-1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ند8-9-20 راهكار7-20-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766387" w:rsidRPr="00C4656E" w:rsidRDefault="00766387" w:rsidP="009371A9">
                  <w:pPr>
                    <w:contextualSpacing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hAnsi="Arial" w:cs="B Nazanin" w:hint="cs"/>
                      <w:color w:val="000000"/>
                      <w:kern w:val="24"/>
                      <w:sz w:val="16"/>
                      <w:szCs w:val="16"/>
                      <w:rtl/>
                      <w:lang w:bidi="fa-IR"/>
                    </w:rPr>
                    <w:t>بند ح - ردیف 1</w:t>
                  </w:r>
                </w:p>
              </w:tc>
            </w:tr>
          </w:tbl>
          <w:p w:rsidR="004917F5" w:rsidRPr="009767EB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59"/>
          <w:jc w:val="center"/>
        </w:trPr>
        <w:tc>
          <w:tcPr>
            <w:tcW w:w="35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5A7818" w:rsidRDefault="004917F5" w:rsidP="009371A9">
            <w:pPr>
              <w:jc w:val="center"/>
              <w:rPr>
                <w:rFonts w:eastAsia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هم 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>فعالی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5A781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قدامات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17F5" w:rsidRPr="00B25E9B" w:rsidRDefault="004917F5" w:rsidP="009371A9">
            <w:pPr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سطح عملیات</w:t>
            </w:r>
          </w:p>
        </w:tc>
        <w:tc>
          <w:tcPr>
            <w:tcW w:w="415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7F5" w:rsidRPr="004F27EE" w:rsidRDefault="004917F5" w:rsidP="009371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5E9B">
              <w:rPr>
                <w:rFonts w:cs="B Nazanin" w:hint="cs"/>
                <w:b/>
                <w:bCs/>
                <w:sz w:val="18"/>
                <w:szCs w:val="18"/>
                <w:rtl/>
              </w:rPr>
              <w:t>محدوده زم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اه)</w:t>
            </w:r>
          </w:p>
        </w:tc>
        <w:tc>
          <w:tcPr>
            <w:tcW w:w="1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917F5" w:rsidRPr="001D665C" w:rsidRDefault="004917F5" w:rsidP="009371A9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پیگیری کننده و همکاران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917F5" w:rsidRDefault="004917F5" w:rsidP="009371A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5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 مورد نیاز</w:t>
            </w:r>
          </w:p>
          <w:p w:rsidR="004917F5" w:rsidRPr="001D665C" w:rsidRDefault="004917F5" w:rsidP="009371A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هزار تومان)</w:t>
            </w:r>
          </w:p>
        </w:tc>
      </w:tr>
      <w:tr w:rsidR="004917F5" w:rsidRPr="00AF147D" w:rsidTr="00FC43E4">
        <w:trPr>
          <w:cantSplit/>
          <w:trHeight w:val="620"/>
          <w:jc w:val="center"/>
        </w:trPr>
        <w:tc>
          <w:tcPr>
            <w:tcW w:w="3509" w:type="dxa"/>
            <w:gridSpan w:val="4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Default="004917F5" w:rsidP="009371A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9371A9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9371A9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نطقه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4917F5" w:rsidRPr="00B25E9B" w:rsidRDefault="004917F5" w:rsidP="009371A9">
            <w:pPr>
              <w:jc w:val="center"/>
              <w:rPr>
                <w:rFonts w:eastAsia="Calibri" w:cs="B Nazanin"/>
                <w:b/>
                <w:bCs/>
                <w:sz w:val="14"/>
                <w:szCs w:val="14"/>
                <w:rtl/>
              </w:rPr>
            </w:pPr>
            <w:r w:rsidRPr="00B25E9B">
              <w:rPr>
                <w:rFonts w:eastAsia="Calibri" w:cs="B Nazanin" w:hint="cs"/>
                <w:b/>
                <w:bCs/>
                <w:sz w:val="14"/>
                <w:szCs w:val="14"/>
                <w:rtl/>
              </w:rPr>
              <w:t>مدرسه</w:t>
            </w:r>
          </w:p>
        </w:tc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917F5" w:rsidRPr="001D665C" w:rsidRDefault="004917F5" w:rsidP="009371A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D665C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4917F5" w:rsidRPr="00AF147D" w:rsidRDefault="004917F5" w:rsidP="009371A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917F5" w:rsidRPr="00AF147D" w:rsidRDefault="004917F5" w:rsidP="009371A9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7FF5" w:rsidRPr="00AF147D" w:rsidTr="002D1DD0">
        <w:trPr>
          <w:trHeight w:val="425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300D1A" w:rsidRDefault="003B7FF5" w:rsidP="009371A9">
            <w:pPr>
              <w:rPr>
                <w:rFonts w:ascii="Calibri" w:hAnsi="Calibri" w:cs="B Zar"/>
                <w:b/>
                <w:bCs/>
                <w:color w:val="000000"/>
                <w:sz w:val="14"/>
                <w:szCs w:val="14"/>
              </w:rPr>
            </w:pPr>
            <w:r w:rsidRPr="00040F9F">
              <w:rPr>
                <w:rFonts w:ascii="Calibri" w:hAnsi="Calibri" w:cs="B Zar" w:hint="cs"/>
                <w:b/>
                <w:bCs/>
                <w:color w:val="000000"/>
                <w:sz w:val="8"/>
                <w:szCs w:val="8"/>
                <w:rtl/>
              </w:rPr>
              <w:t>ارسال دستورالعمل های مر بوطه  در راستای تحقق اهداف کمی فوق الذکر و اجرای طرح های نجات آب کشاورزی ، همیار انرژی وگذربان مدرسه  در راستای توسعه مشارکت فراسازما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D926EF" w:rsidRDefault="003B7FF5" w:rsidP="009371A9">
            <w:pPr>
              <w:bidi w:val="0"/>
              <w:jc w:val="center"/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7223A5" w:rsidRDefault="003B7FF5" w:rsidP="009371A9">
            <w:pPr>
              <w:jc w:val="center"/>
              <w:rPr>
                <w:sz w:val="14"/>
                <w:szCs w:val="14"/>
              </w:rPr>
            </w:pPr>
            <w:r w:rsidRPr="007223A5">
              <w:rPr>
                <w:rFonts w:cs="B Nazanin"/>
                <w:sz w:val="14"/>
                <w:szCs w:val="14"/>
                <w:rtl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AF147D" w:rsidRDefault="003B7FF5" w:rsidP="009371A9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3B7FF5" w:rsidRPr="00AF147D" w:rsidTr="00040F9F">
        <w:trPr>
          <w:trHeight w:val="377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300D1A" w:rsidRDefault="003B7FF5" w:rsidP="009371A9">
            <w:pPr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300D1A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طرج موضوع  در جلسه شورای آموزش وپرور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Default="003B7FF5" w:rsidP="009371A9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7223A5" w:rsidRDefault="003B7FF5" w:rsidP="009371A9">
            <w:pPr>
              <w:jc w:val="center"/>
              <w:rPr>
                <w:sz w:val="14"/>
                <w:szCs w:val="14"/>
              </w:rPr>
            </w:pPr>
            <w:r w:rsidRPr="00040F9F">
              <w:rPr>
                <w:rFonts w:cs="B Nazanin"/>
                <w:sz w:val="8"/>
                <w:szCs w:val="8"/>
                <w:rtl/>
              </w:rPr>
              <w:t xml:space="preserve">اداره آموزش دوره اول متوسطه </w:t>
            </w:r>
            <w:r w:rsidRPr="00040F9F">
              <w:rPr>
                <w:rFonts w:cs="B Nazanin" w:hint="cs"/>
                <w:sz w:val="8"/>
                <w:szCs w:val="8"/>
                <w:rtl/>
              </w:rPr>
              <w:t xml:space="preserve"> - کارشنا سی ادارات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AF147D" w:rsidRDefault="003B7FF5" w:rsidP="009371A9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3B7FF5" w:rsidRPr="00AF147D" w:rsidTr="002D1DD0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300D1A" w:rsidRDefault="003B7FF5" w:rsidP="009371A9">
            <w:pPr>
              <w:rPr>
                <w:rFonts w:ascii="Calibri" w:hAnsi="Calibri" w:cs="B Zar"/>
                <w:b/>
                <w:bCs/>
                <w:color w:val="000000"/>
                <w:sz w:val="14"/>
                <w:szCs w:val="14"/>
              </w:rPr>
            </w:pPr>
            <w:r w:rsidRPr="00300D1A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ارسال دستورالعمل اجرایی به مدار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D926EF" w:rsidRDefault="003B7FF5" w:rsidP="009371A9">
            <w:pPr>
              <w:bidi w:val="0"/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7223A5" w:rsidRDefault="003B7FF5" w:rsidP="009371A9">
            <w:pPr>
              <w:jc w:val="center"/>
              <w:rPr>
                <w:sz w:val="14"/>
                <w:szCs w:val="14"/>
              </w:rPr>
            </w:pPr>
            <w:r w:rsidRPr="007223A5">
              <w:rPr>
                <w:rFonts w:cs="B Nazanin" w:hint="cs"/>
                <w:sz w:val="14"/>
                <w:szCs w:val="14"/>
                <w:rtl/>
              </w:rPr>
              <w:t>کارشناسی ادارات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AF147D" w:rsidRDefault="003B7FF5" w:rsidP="009371A9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3B7FF5" w:rsidRPr="00AF147D" w:rsidTr="002D1DD0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300D1A" w:rsidRDefault="003B7FF5" w:rsidP="009371A9">
            <w:pPr>
              <w:rPr>
                <w:rFonts w:ascii="Calibri" w:hAnsi="Calibri" w:cs="B Zar"/>
                <w:b/>
                <w:bCs/>
                <w:color w:val="000000"/>
                <w:sz w:val="14"/>
                <w:szCs w:val="14"/>
              </w:rPr>
            </w:pPr>
            <w:r w:rsidRPr="00300D1A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نظارت بر روند اجرای طر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Default="003B7FF5" w:rsidP="009371A9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4B30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7223A5" w:rsidRDefault="003B7FF5" w:rsidP="009371A9">
            <w:pPr>
              <w:jc w:val="center"/>
              <w:rPr>
                <w:sz w:val="14"/>
                <w:szCs w:val="14"/>
              </w:rPr>
            </w:pPr>
            <w:r w:rsidRPr="007223A5">
              <w:rPr>
                <w:rFonts w:cs="B Nazanin"/>
                <w:sz w:val="14"/>
                <w:szCs w:val="14"/>
                <w:rtl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AF147D" w:rsidRDefault="003B7FF5" w:rsidP="009371A9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3B7FF5" w:rsidRPr="00AF147D" w:rsidTr="002D1DD0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300D1A" w:rsidRDefault="003B7FF5" w:rsidP="009371A9">
            <w:pPr>
              <w:contextualSpacing/>
              <w:rPr>
                <w:rFonts w:ascii="Calibri" w:hAnsi="Calibri" w:cs="B Zar"/>
                <w:b/>
                <w:bCs/>
                <w:color w:val="000000"/>
                <w:sz w:val="14"/>
                <w:szCs w:val="14"/>
                <w:rtl/>
              </w:rPr>
            </w:pPr>
            <w:r w:rsidRPr="00300D1A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 xml:space="preserve">جمع اوری اطلاعات </w:t>
            </w:r>
            <w:r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وارسال گزارش به مقامات ذیربط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D926EF" w:rsidRDefault="003B7FF5" w:rsidP="009371A9">
            <w:pPr>
              <w:bidi w:val="0"/>
              <w:jc w:val="center"/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06562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Default="003B7FF5" w:rsidP="009371A9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7223A5" w:rsidRDefault="003B7FF5" w:rsidP="009371A9">
            <w:pPr>
              <w:jc w:val="center"/>
              <w:rPr>
                <w:sz w:val="14"/>
                <w:szCs w:val="14"/>
              </w:rPr>
            </w:pPr>
            <w:r w:rsidRPr="00040F9F">
              <w:rPr>
                <w:rFonts w:cs="B Nazanin"/>
                <w:sz w:val="10"/>
                <w:szCs w:val="10"/>
                <w:rtl/>
              </w:rPr>
              <w:t>اداره آموزش دوره اول متوسطه</w:t>
            </w:r>
            <w:r w:rsidRPr="00040F9F">
              <w:rPr>
                <w:rFonts w:cs="B Nazanin" w:hint="cs"/>
                <w:sz w:val="10"/>
                <w:szCs w:val="10"/>
                <w:rtl/>
              </w:rPr>
              <w:t xml:space="preserve"> کارشناسی دوره اول متوسطه،آموزشگاه ها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AF147D" w:rsidRDefault="003B7FF5" w:rsidP="009371A9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3B7FF5" w:rsidRPr="00AF147D" w:rsidTr="002D1DD0">
        <w:trPr>
          <w:trHeight w:val="423"/>
          <w:jc w:val="center"/>
        </w:trPr>
        <w:tc>
          <w:tcPr>
            <w:tcW w:w="35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300D1A" w:rsidRDefault="003B7FF5" w:rsidP="009371A9">
            <w:pPr>
              <w:rPr>
                <w:rFonts w:ascii="Calibri" w:hAnsi="Calibri" w:cs="B Zar"/>
                <w:b/>
                <w:bCs/>
                <w:color w:val="000000"/>
                <w:sz w:val="14"/>
                <w:szCs w:val="14"/>
              </w:rPr>
            </w:pPr>
            <w:r w:rsidRPr="00040F9F">
              <w:rPr>
                <w:rFonts w:ascii="Calibri" w:hAnsi="Calibri" w:cs="B Zar" w:hint="cs"/>
                <w:b/>
                <w:bCs/>
                <w:color w:val="000000"/>
                <w:sz w:val="8"/>
                <w:szCs w:val="8"/>
                <w:rtl/>
              </w:rPr>
              <w:t>ارسال دستورالعمل های مر بوطه  در راستای تحقق اهداف کمی فوق الذکر و اجرای طرح های نجات آب کشاورزی ، همیار انرژی وگذربان مدرسه  در راستای توسعه مشارکت فراسازما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D926EF" w:rsidRDefault="003B7FF5" w:rsidP="009371A9">
            <w:pPr>
              <w:bidi w:val="0"/>
              <w:jc w:val="center"/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C4656E" w:rsidRDefault="003B7FF5" w:rsidP="009371A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FF5" w:rsidRPr="007223A5" w:rsidRDefault="003B7FF5" w:rsidP="009371A9">
            <w:pPr>
              <w:jc w:val="center"/>
              <w:rPr>
                <w:sz w:val="14"/>
                <w:szCs w:val="14"/>
              </w:rPr>
            </w:pPr>
            <w:r w:rsidRPr="007223A5">
              <w:rPr>
                <w:rFonts w:cs="B Nazanin"/>
                <w:sz w:val="14"/>
                <w:szCs w:val="14"/>
                <w:rtl/>
              </w:rPr>
              <w:t>اداره آموزش دوره اول متوسطه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F5" w:rsidRPr="00AF147D" w:rsidRDefault="003B7FF5" w:rsidP="009371A9">
            <w:pPr>
              <w:rPr>
                <w:rFonts w:eastAsia="Calibri" w:cs="B Nazanin"/>
                <w:sz w:val="28"/>
                <w:szCs w:val="28"/>
                <w:rtl/>
              </w:rPr>
            </w:pPr>
          </w:p>
        </w:tc>
      </w:tr>
      <w:tr w:rsidR="004917F5" w:rsidRPr="00AF147D" w:rsidTr="00FC43E4">
        <w:trPr>
          <w:trHeight w:val="242"/>
          <w:jc w:val="center"/>
        </w:trPr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جمع اعتبار مورد نیاز</w:t>
            </w:r>
          </w:p>
        </w:tc>
        <w:tc>
          <w:tcPr>
            <w:tcW w:w="38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1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17F5" w:rsidRPr="005A7818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حرفی(تومان):</w:t>
            </w:r>
            <w:r>
              <w:rPr>
                <w:rFonts w:eastAsia="Calibri" w:cs="B Nazanin"/>
                <w:b/>
                <w:bCs/>
                <w:sz w:val="28"/>
                <w:szCs w:val="28"/>
              </w:rPr>
              <w:t>-</w:t>
            </w:r>
          </w:p>
        </w:tc>
      </w:tr>
      <w:tr w:rsidR="004917F5" w:rsidRPr="00AF147D" w:rsidTr="00FC43E4">
        <w:trPr>
          <w:trHeight w:val="423"/>
          <w:jc w:val="center"/>
        </w:trPr>
        <w:tc>
          <w:tcPr>
            <w:tcW w:w="11415" w:type="dxa"/>
            <w:gridSpan w:val="25"/>
            <w:shd w:val="clear" w:color="auto" w:fill="F2F2F2"/>
          </w:tcPr>
          <w:p w:rsidR="004917F5" w:rsidRPr="005A7818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منبع تامین اعتبار :</w:t>
            </w:r>
            <w:r>
              <w:rPr>
                <w:rFonts w:cs="B Nazanin"/>
                <w:b/>
                <w:bCs/>
                <w:sz w:val="28"/>
                <w:szCs w:val="28"/>
              </w:rPr>
              <w:t>-</w:t>
            </w:r>
          </w:p>
        </w:tc>
      </w:tr>
      <w:tr w:rsidR="004917F5" w:rsidRPr="00AF147D" w:rsidTr="00FC43E4">
        <w:trPr>
          <w:trHeight w:val="664"/>
          <w:jc w:val="center"/>
        </w:trPr>
        <w:tc>
          <w:tcPr>
            <w:tcW w:w="1141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17F5" w:rsidRPr="00040F9F" w:rsidRDefault="004917F5" w:rsidP="009371A9">
            <w:pPr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5A7818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تکمیلی :</w:t>
            </w:r>
          </w:p>
        </w:tc>
      </w:tr>
      <w:tr w:rsidR="004917F5" w:rsidRPr="00AF147D" w:rsidTr="00FC43E4">
        <w:trPr>
          <w:trHeight w:val="308"/>
          <w:jc w:val="center"/>
        </w:trPr>
        <w:tc>
          <w:tcPr>
            <w:tcW w:w="11415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4917F5" w:rsidRPr="005A7818" w:rsidRDefault="004917F5" w:rsidP="009371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0D77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ویب: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این برنامه در کارگروه تخصصی برنامه ریزی حوزه معاونت در تاریخ             به تصویب رسید.</w:t>
            </w:r>
          </w:p>
        </w:tc>
      </w:tr>
      <w:tr w:rsidR="00795247" w:rsidRPr="00AF147D" w:rsidTr="00FC43E4">
        <w:trPr>
          <w:trHeight w:val="423"/>
          <w:jc w:val="center"/>
        </w:trPr>
        <w:tc>
          <w:tcPr>
            <w:tcW w:w="2582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95247" w:rsidRPr="00607D5D" w:rsidRDefault="00795247" w:rsidP="009371A9">
            <w:pPr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795247">
              <w:rPr>
                <w:rFonts w:eastAsia="Calibri" w:cs="B Nazanin" w:hint="cs"/>
                <w:sz w:val="16"/>
                <w:szCs w:val="16"/>
                <w:rtl/>
              </w:rPr>
              <w:t>تنظیم(نام و نام خانوادگي معاون آموزشگاه)</w:t>
            </w:r>
          </w:p>
        </w:tc>
        <w:tc>
          <w:tcPr>
            <w:tcW w:w="302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  <w:lang w:bidi="fa-IR"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تایید(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نماينده دبيران  </w:t>
            </w: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247" w:rsidRPr="000400AE" w:rsidRDefault="00795247" w:rsidP="00063E86">
            <w:pPr>
              <w:spacing w:line="276" w:lineRule="auto"/>
              <w:jc w:val="center"/>
              <w:rPr>
                <w:rFonts w:eastAsia="Calibri" w:cs="B Nazanin"/>
                <w:sz w:val="22"/>
                <w:szCs w:val="22"/>
                <w:rtl/>
              </w:rPr>
            </w:pPr>
            <w:r w:rsidRPr="000400AE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تصویب </w:t>
            </w:r>
            <w:r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(رئيس آموزشگاه )</w:t>
            </w:r>
          </w:p>
        </w:tc>
      </w:tr>
      <w:tr w:rsidR="00795247" w:rsidRPr="00AF147D" w:rsidTr="00FC43E4">
        <w:trPr>
          <w:trHeight w:val="218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Default="00795247" w:rsidP="009371A9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47" w:rsidRPr="00424BF5" w:rsidRDefault="00795247" w:rsidP="00063E86">
            <w:pPr>
              <w:spacing w:line="276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917F5" w:rsidRPr="00AF147D" w:rsidTr="00FC43E4">
        <w:trPr>
          <w:trHeight w:val="243"/>
          <w:jc w:val="center"/>
        </w:trPr>
        <w:tc>
          <w:tcPr>
            <w:tcW w:w="2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9371A9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 xml:space="preserve">امضاء و تاریخ 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9371A9">
            <w:pPr>
              <w:jc w:val="center"/>
              <w:rPr>
                <w:rFonts w:eastAsia="Calibri" w:cs="B Nazanin"/>
                <w:sz w:val="28"/>
                <w:szCs w:val="28"/>
                <w:rtl/>
              </w:rPr>
            </w:pPr>
          </w:p>
        </w:tc>
        <w:tc>
          <w:tcPr>
            <w:tcW w:w="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F5" w:rsidRDefault="004917F5" w:rsidP="009371A9">
            <w:pPr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7F5" w:rsidRDefault="004917F5" w:rsidP="009371A9">
            <w:pPr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917F5" w:rsidRDefault="004917F5" w:rsidP="008B28EF">
      <w:pPr>
        <w:rPr>
          <w:rtl/>
          <w:lang w:bidi="fa-IR"/>
        </w:rPr>
      </w:pPr>
    </w:p>
    <w:p w:rsidR="00C70EB0" w:rsidRDefault="00C70EB0" w:rsidP="008B28EF">
      <w:pPr>
        <w:rPr>
          <w:rtl/>
          <w:lang w:bidi="fa-IR"/>
        </w:rPr>
      </w:pPr>
    </w:p>
    <w:sectPr w:rsidR="00C70EB0" w:rsidSect="00C70EB0">
      <w:pgSz w:w="11906" w:h="16838" w:code="9"/>
      <w:pgMar w:top="284" w:right="397" w:bottom="284" w:left="397" w:header="510" w:footer="51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8C6"/>
    <w:multiLevelType w:val="hybridMultilevel"/>
    <w:tmpl w:val="26283EE0"/>
    <w:lvl w:ilvl="0" w:tplc="6D025F3A">
      <w:start w:val="1"/>
      <w:numFmt w:val="decimal"/>
      <w:lvlText w:val="%1-"/>
      <w:lvlJc w:val="left"/>
      <w:pPr>
        <w:ind w:left="720" w:hanging="360"/>
      </w:pPr>
      <w:rPr>
        <w:rFonts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21BB"/>
    <w:multiLevelType w:val="hybridMultilevel"/>
    <w:tmpl w:val="5AEA1810"/>
    <w:lvl w:ilvl="0" w:tplc="74AC7794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27F7298"/>
    <w:multiLevelType w:val="hybridMultilevel"/>
    <w:tmpl w:val="9D705E72"/>
    <w:lvl w:ilvl="0" w:tplc="B8845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C3C27"/>
    <w:multiLevelType w:val="hybridMultilevel"/>
    <w:tmpl w:val="EC7CFCD0"/>
    <w:lvl w:ilvl="0" w:tplc="74AC77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2F14"/>
    <w:multiLevelType w:val="hybridMultilevel"/>
    <w:tmpl w:val="B2A852D2"/>
    <w:lvl w:ilvl="0" w:tplc="6D025F3A">
      <w:start w:val="1"/>
      <w:numFmt w:val="decimal"/>
      <w:lvlText w:val="%1-"/>
      <w:lvlJc w:val="left"/>
      <w:pPr>
        <w:ind w:left="720" w:hanging="360"/>
      </w:pPr>
      <w:rPr>
        <w:rFonts w:cs="B Mitra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C5037"/>
    <w:multiLevelType w:val="hybridMultilevel"/>
    <w:tmpl w:val="743ECA4C"/>
    <w:lvl w:ilvl="0" w:tplc="74AC7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40FAC"/>
    <w:multiLevelType w:val="hybridMultilevel"/>
    <w:tmpl w:val="F6FCC218"/>
    <w:lvl w:ilvl="0" w:tplc="79F63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14FC9"/>
    <w:rsid w:val="00003FA3"/>
    <w:rsid w:val="0001212B"/>
    <w:rsid w:val="00014CA2"/>
    <w:rsid w:val="00026901"/>
    <w:rsid w:val="000310C3"/>
    <w:rsid w:val="000355FD"/>
    <w:rsid w:val="00040F9F"/>
    <w:rsid w:val="00081755"/>
    <w:rsid w:val="00083C81"/>
    <w:rsid w:val="00096C52"/>
    <w:rsid w:val="000E10BD"/>
    <w:rsid w:val="00113339"/>
    <w:rsid w:val="0013674E"/>
    <w:rsid w:val="0013701C"/>
    <w:rsid w:val="00151917"/>
    <w:rsid w:val="00172938"/>
    <w:rsid w:val="00181062"/>
    <w:rsid w:val="001B70DE"/>
    <w:rsid w:val="001C7662"/>
    <w:rsid w:val="001D12C9"/>
    <w:rsid w:val="001D665C"/>
    <w:rsid w:val="001F6F34"/>
    <w:rsid w:val="00204B25"/>
    <w:rsid w:val="00222C57"/>
    <w:rsid w:val="00241D8C"/>
    <w:rsid w:val="00255D24"/>
    <w:rsid w:val="002B1FFF"/>
    <w:rsid w:val="002B6CDA"/>
    <w:rsid w:val="002D1DD0"/>
    <w:rsid w:val="002D2D8F"/>
    <w:rsid w:val="00305A89"/>
    <w:rsid w:val="003709BC"/>
    <w:rsid w:val="00387E51"/>
    <w:rsid w:val="003A4A5F"/>
    <w:rsid w:val="003B7FF5"/>
    <w:rsid w:val="003C4EDD"/>
    <w:rsid w:val="003E1E5D"/>
    <w:rsid w:val="003F321D"/>
    <w:rsid w:val="00427685"/>
    <w:rsid w:val="00430AB8"/>
    <w:rsid w:val="0045576A"/>
    <w:rsid w:val="00467C44"/>
    <w:rsid w:val="00470E45"/>
    <w:rsid w:val="00473D2F"/>
    <w:rsid w:val="00475D24"/>
    <w:rsid w:val="00475F2B"/>
    <w:rsid w:val="00485A9D"/>
    <w:rsid w:val="004917F5"/>
    <w:rsid w:val="00497568"/>
    <w:rsid w:val="004F27EE"/>
    <w:rsid w:val="004F4E9F"/>
    <w:rsid w:val="004F5E41"/>
    <w:rsid w:val="00506B4E"/>
    <w:rsid w:val="00516D9F"/>
    <w:rsid w:val="00526204"/>
    <w:rsid w:val="00530AE3"/>
    <w:rsid w:val="00543A22"/>
    <w:rsid w:val="005659EC"/>
    <w:rsid w:val="00566F98"/>
    <w:rsid w:val="00577A35"/>
    <w:rsid w:val="00591E8E"/>
    <w:rsid w:val="005959DF"/>
    <w:rsid w:val="005A7818"/>
    <w:rsid w:val="005B04F0"/>
    <w:rsid w:val="005B22F2"/>
    <w:rsid w:val="0060776D"/>
    <w:rsid w:val="00607D5D"/>
    <w:rsid w:val="00665FF3"/>
    <w:rsid w:val="006758AA"/>
    <w:rsid w:val="006B4BB6"/>
    <w:rsid w:val="006D7E51"/>
    <w:rsid w:val="006F2400"/>
    <w:rsid w:val="007223A5"/>
    <w:rsid w:val="00766387"/>
    <w:rsid w:val="007750A2"/>
    <w:rsid w:val="00795247"/>
    <w:rsid w:val="007A34E5"/>
    <w:rsid w:val="007A3500"/>
    <w:rsid w:val="007C47AF"/>
    <w:rsid w:val="007D4A4F"/>
    <w:rsid w:val="007E0ECD"/>
    <w:rsid w:val="007E793F"/>
    <w:rsid w:val="00814FC9"/>
    <w:rsid w:val="00816BF0"/>
    <w:rsid w:val="00857A68"/>
    <w:rsid w:val="00875B7F"/>
    <w:rsid w:val="00884209"/>
    <w:rsid w:val="00897858"/>
    <w:rsid w:val="008A2C46"/>
    <w:rsid w:val="008B0D77"/>
    <w:rsid w:val="008B28EF"/>
    <w:rsid w:val="008B5FEC"/>
    <w:rsid w:val="008D0142"/>
    <w:rsid w:val="008D6685"/>
    <w:rsid w:val="008E3FEC"/>
    <w:rsid w:val="008F5EF7"/>
    <w:rsid w:val="009371A9"/>
    <w:rsid w:val="0094692A"/>
    <w:rsid w:val="00965E2A"/>
    <w:rsid w:val="009767EB"/>
    <w:rsid w:val="009B03D3"/>
    <w:rsid w:val="009B21C7"/>
    <w:rsid w:val="009D1817"/>
    <w:rsid w:val="009D5C87"/>
    <w:rsid w:val="009E3397"/>
    <w:rsid w:val="009E6D7F"/>
    <w:rsid w:val="00A102FC"/>
    <w:rsid w:val="00A145FC"/>
    <w:rsid w:val="00A37920"/>
    <w:rsid w:val="00A4089A"/>
    <w:rsid w:val="00A41101"/>
    <w:rsid w:val="00A73720"/>
    <w:rsid w:val="00A878F3"/>
    <w:rsid w:val="00A96135"/>
    <w:rsid w:val="00AB0817"/>
    <w:rsid w:val="00AB166E"/>
    <w:rsid w:val="00AE029E"/>
    <w:rsid w:val="00AF500F"/>
    <w:rsid w:val="00AF59E8"/>
    <w:rsid w:val="00B145F5"/>
    <w:rsid w:val="00B20ACC"/>
    <w:rsid w:val="00B22F74"/>
    <w:rsid w:val="00B25E9B"/>
    <w:rsid w:val="00B2784F"/>
    <w:rsid w:val="00B27D02"/>
    <w:rsid w:val="00B30B80"/>
    <w:rsid w:val="00B4656A"/>
    <w:rsid w:val="00B57FC3"/>
    <w:rsid w:val="00B76D8A"/>
    <w:rsid w:val="00B83ED8"/>
    <w:rsid w:val="00B92A75"/>
    <w:rsid w:val="00C1228C"/>
    <w:rsid w:val="00C21C7D"/>
    <w:rsid w:val="00C260EF"/>
    <w:rsid w:val="00C33B27"/>
    <w:rsid w:val="00C6662B"/>
    <w:rsid w:val="00C70EB0"/>
    <w:rsid w:val="00C8671A"/>
    <w:rsid w:val="00C87EF0"/>
    <w:rsid w:val="00CE1FFA"/>
    <w:rsid w:val="00CE5B81"/>
    <w:rsid w:val="00CF60FE"/>
    <w:rsid w:val="00D2180F"/>
    <w:rsid w:val="00D30DE2"/>
    <w:rsid w:val="00D368CA"/>
    <w:rsid w:val="00D7510E"/>
    <w:rsid w:val="00D81360"/>
    <w:rsid w:val="00D90721"/>
    <w:rsid w:val="00DE4A03"/>
    <w:rsid w:val="00E07FAD"/>
    <w:rsid w:val="00E97DAC"/>
    <w:rsid w:val="00EA24BE"/>
    <w:rsid w:val="00EB0DD9"/>
    <w:rsid w:val="00ED7105"/>
    <w:rsid w:val="00EE6882"/>
    <w:rsid w:val="00F04B41"/>
    <w:rsid w:val="00F44ABB"/>
    <w:rsid w:val="00F54B17"/>
    <w:rsid w:val="00F660F8"/>
    <w:rsid w:val="00F80E09"/>
    <w:rsid w:val="00FA3157"/>
    <w:rsid w:val="00FB088A"/>
    <w:rsid w:val="00FC43E4"/>
    <w:rsid w:val="00FC631F"/>
    <w:rsid w:val="00FD48AB"/>
    <w:rsid w:val="00FD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C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37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7920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B57FC3"/>
    <w:pPr>
      <w:ind w:left="720"/>
      <w:contextualSpacing/>
    </w:pPr>
  </w:style>
  <w:style w:type="table" w:styleId="TableGrid">
    <w:name w:val="Table Grid"/>
    <w:basedOn w:val="TableNormal"/>
    <w:uiPriority w:val="59"/>
    <w:rsid w:val="00B27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66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662"/>
    <w:rPr>
      <w:color w:val="954F72"/>
      <w:u w:val="single"/>
    </w:rPr>
  </w:style>
  <w:style w:type="paragraph" w:customStyle="1" w:styleId="font5">
    <w:name w:val="font5"/>
    <w:basedOn w:val="Normal"/>
    <w:rsid w:val="001C7662"/>
    <w:pPr>
      <w:bidi w:val="0"/>
      <w:spacing w:before="100" w:beforeAutospacing="1" w:after="100" w:afterAutospacing="1"/>
    </w:pPr>
    <w:rPr>
      <w:rFonts w:cs="B Titr"/>
      <w:color w:val="000000"/>
      <w:sz w:val="22"/>
      <w:szCs w:val="22"/>
    </w:rPr>
  </w:style>
  <w:style w:type="paragraph" w:customStyle="1" w:styleId="font6">
    <w:name w:val="font6"/>
    <w:basedOn w:val="Normal"/>
    <w:rsid w:val="001C7662"/>
    <w:pPr>
      <w:bidi w:val="0"/>
      <w:spacing w:before="100" w:beforeAutospacing="1" w:after="100" w:afterAutospacing="1"/>
    </w:pPr>
    <w:rPr>
      <w:rFonts w:cs="B Titr"/>
      <w:color w:val="C00000"/>
      <w:sz w:val="22"/>
      <w:szCs w:val="22"/>
    </w:rPr>
  </w:style>
  <w:style w:type="paragraph" w:customStyle="1" w:styleId="font7">
    <w:name w:val="font7"/>
    <w:basedOn w:val="Normal"/>
    <w:rsid w:val="001C7662"/>
    <w:pPr>
      <w:bidi w:val="0"/>
      <w:spacing w:before="100" w:beforeAutospacing="1" w:after="100" w:afterAutospacing="1"/>
    </w:pPr>
    <w:rPr>
      <w:rFonts w:cs="B Titr"/>
      <w:color w:val="FF0000"/>
      <w:sz w:val="22"/>
      <w:szCs w:val="22"/>
    </w:rPr>
  </w:style>
  <w:style w:type="paragraph" w:customStyle="1" w:styleId="font8">
    <w:name w:val="font8"/>
    <w:basedOn w:val="Normal"/>
    <w:rsid w:val="001C7662"/>
    <w:pPr>
      <w:bidi w:val="0"/>
      <w:spacing w:before="100" w:beforeAutospacing="1" w:after="100" w:afterAutospacing="1"/>
    </w:pPr>
    <w:rPr>
      <w:rFonts w:cs="B Titr"/>
      <w:b/>
      <w:bCs/>
      <w:color w:val="000000"/>
      <w:sz w:val="22"/>
      <w:szCs w:val="22"/>
    </w:rPr>
  </w:style>
  <w:style w:type="paragraph" w:customStyle="1" w:styleId="font9">
    <w:name w:val="font9"/>
    <w:basedOn w:val="Normal"/>
    <w:rsid w:val="001C7662"/>
    <w:pPr>
      <w:bidi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1C7662"/>
    <w:pPr>
      <w:bidi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1C7662"/>
    <w:pPr>
      <w:bidi w:val="0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C7662"/>
    <w:pPr>
      <w:pBdr>
        <w:top w:val="single" w:sz="12" w:space="0" w:color="auto"/>
        <w:left w:val="single" w:sz="4" w:space="0" w:color="auto"/>
        <w:bottom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1C766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C7662"/>
    <w:pPr>
      <w:pBdr>
        <w:top w:val="single" w:sz="12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1C766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1C766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1C7662"/>
    <w:pPr>
      <w:pBdr>
        <w:left w:val="single" w:sz="12" w:space="0" w:color="auto"/>
        <w:bottom w:val="single" w:sz="4" w:space="0" w:color="auto"/>
        <w:right w:val="single" w:sz="12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1C766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9BC2E6"/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74">
    <w:name w:val="xl74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FFD966"/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75">
    <w:name w:val="xl75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76">
    <w:name w:val="xl76"/>
    <w:basedOn w:val="Normal"/>
    <w:rsid w:val="001C76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77">
    <w:name w:val="xl77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FF66CC"/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78">
    <w:name w:val="xl78"/>
    <w:basedOn w:val="Normal"/>
    <w:rsid w:val="001C7662"/>
    <w:pPr>
      <w:pBdr>
        <w:top w:val="single" w:sz="12" w:space="0" w:color="auto"/>
        <w:left w:val="single" w:sz="12" w:space="0" w:color="auto"/>
        <w:bottom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9">
    <w:name w:val="xl79"/>
    <w:basedOn w:val="Normal"/>
    <w:rsid w:val="001C7662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Mitra"/>
      <w:b/>
      <w:bCs/>
      <w:sz w:val="32"/>
      <w:szCs w:val="32"/>
    </w:rPr>
  </w:style>
  <w:style w:type="paragraph" w:customStyle="1" w:styleId="xl80">
    <w:name w:val="xl80"/>
    <w:basedOn w:val="Normal"/>
    <w:rsid w:val="001C7662"/>
    <w:pPr>
      <w:pBdr>
        <w:left w:val="single" w:sz="12" w:space="0" w:color="auto"/>
        <w:bottom w:val="single" w:sz="4" w:space="0" w:color="auto"/>
        <w:right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/>
      <w:jc w:val="center"/>
      <w:textAlignment w:val="center"/>
    </w:pPr>
    <w:rPr>
      <w:color w:val="0563C1"/>
      <w:u w:val="single"/>
    </w:rPr>
  </w:style>
  <w:style w:type="paragraph" w:customStyle="1" w:styleId="xl82">
    <w:name w:val="xl82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FFD966"/>
      <w:bidi w:val="0"/>
      <w:spacing w:before="100" w:beforeAutospacing="1" w:after="100" w:afterAutospacing="1"/>
      <w:jc w:val="center"/>
      <w:textAlignment w:val="center"/>
    </w:pPr>
    <w:rPr>
      <w:color w:val="0563C1"/>
      <w:u w:val="single"/>
    </w:rPr>
  </w:style>
  <w:style w:type="paragraph" w:customStyle="1" w:styleId="xl83">
    <w:name w:val="xl83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FF0000"/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84">
    <w:name w:val="xl84"/>
    <w:basedOn w:val="Normal"/>
    <w:rsid w:val="001C7662"/>
    <w:pPr>
      <w:pBdr>
        <w:bottom w:val="single" w:sz="8" w:space="0" w:color="auto"/>
        <w:right w:val="single" w:sz="8" w:space="0" w:color="auto"/>
      </w:pBdr>
      <w:shd w:val="clear" w:color="000000" w:fill="9BC2E6"/>
      <w:bidi w:val="0"/>
      <w:spacing w:before="100" w:beforeAutospacing="1" w:after="100" w:afterAutospacing="1"/>
      <w:jc w:val="center"/>
      <w:textAlignment w:val="center"/>
    </w:pPr>
    <w:rPr>
      <w:color w:val="0563C1"/>
      <w:u w:val="single"/>
    </w:rPr>
  </w:style>
  <w:style w:type="paragraph" w:customStyle="1" w:styleId="xl85">
    <w:name w:val="xl85"/>
    <w:basedOn w:val="Normal"/>
    <w:rsid w:val="001C7662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Mitra"/>
      <w:b/>
      <w:bCs/>
      <w:sz w:val="32"/>
      <w:szCs w:val="32"/>
    </w:rPr>
  </w:style>
  <w:style w:type="paragraph" w:customStyle="1" w:styleId="xl86">
    <w:name w:val="xl86"/>
    <w:basedOn w:val="Normal"/>
    <w:rsid w:val="001C7662"/>
    <w:pPr>
      <w:shd w:val="clear" w:color="000000" w:fill="92D050"/>
      <w:bidi w:val="0"/>
      <w:spacing w:before="100" w:beforeAutospacing="1" w:after="100" w:afterAutospacing="1"/>
    </w:pPr>
    <w:rPr>
      <w:color w:val="0563C1"/>
      <w:u w:val="single"/>
    </w:rPr>
  </w:style>
  <w:style w:type="paragraph" w:customStyle="1" w:styleId="xl87">
    <w:name w:val="xl87"/>
    <w:basedOn w:val="Normal"/>
    <w:rsid w:val="001C7662"/>
    <w:pPr>
      <w:pBdr>
        <w:bottom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88">
    <w:name w:val="xl88"/>
    <w:basedOn w:val="Normal"/>
    <w:rsid w:val="001C7662"/>
    <w:pPr>
      <w:pBdr>
        <w:left w:val="single" w:sz="12" w:space="0" w:color="auto"/>
        <w:bottom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89">
    <w:name w:val="xl89"/>
    <w:basedOn w:val="Normal"/>
    <w:rsid w:val="001C766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D050"/>
      <w:bidi w:val="0"/>
      <w:spacing w:before="100" w:beforeAutospacing="1" w:after="100" w:afterAutospacing="1"/>
      <w:jc w:val="center"/>
      <w:textAlignment w:val="center"/>
    </w:pPr>
    <w:rPr>
      <w:rFonts w:cs="B Titr"/>
    </w:rPr>
  </w:style>
  <w:style w:type="paragraph" w:customStyle="1" w:styleId="xl90">
    <w:name w:val="xl90"/>
    <w:basedOn w:val="Normal"/>
    <w:rsid w:val="001C766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D050"/>
      <w:bidi w:val="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C766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92D050"/>
      <w:bidi w:val="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1C7662"/>
    <w:pPr>
      <w:pBdr>
        <w:left w:val="single" w:sz="12" w:space="0" w:color="auto"/>
        <w:right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93">
    <w:name w:val="xl93"/>
    <w:basedOn w:val="Normal"/>
    <w:rsid w:val="001C7662"/>
    <w:pPr>
      <w:pBdr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  <w:sz w:val="28"/>
      <w:szCs w:val="28"/>
    </w:rPr>
  </w:style>
  <w:style w:type="paragraph" w:customStyle="1" w:styleId="xl94">
    <w:name w:val="xl94"/>
    <w:basedOn w:val="Normal"/>
    <w:rsid w:val="001C7662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  <w:sz w:val="28"/>
      <w:szCs w:val="28"/>
    </w:rPr>
  </w:style>
  <w:style w:type="paragraph" w:customStyle="1" w:styleId="xl95">
    <w:name w:val="xl95"/>
    <w:basedOn w:val="Normal"/>
    <w:rsid w:val="001C7662"/>
    <w:pPr>
      <w:pBdr>
        <w:left w:val="single" w:sz="12" w:space="0" w:color="auto"/>
        <w:bottom w:val="single" w:sz="12" w:space="0" w:color="auto"/>
        <w:right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</w:rPr>
  </w:style>
  <w:style w:type="paragraph" w:customStyle="1" w:styleId="xl96">
    <w:name w:val="xl96"/>
    <w:basedOn w:val="Normal"/>
    <w:rsid w:val="001C7662"/>
    <w:pPr>
      <w:pBdr>
        <w:top w:val="single" w:sz="12" w:space="0" w:color="auto"/>
        <w:bottom w:val="single" w:sz="12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  <w:sz w:val="28"/>
      <w:szCs w:val="28"/>
    </w:rPr>
  </w:style>
  <w:style w:type="paragraph" w:customStyle="1" w:styleId="xl97">
    <w:name w:val="xl97"/>
    <w:basedOn w:val="Normal"/>
    <w:rsid w:val="001C7662"/>
    <w:pPr>
      <w:pBdr>
        <w:top w:val="single" w:sz="12" w:space="0" w:color="auto"/>
        <w:bottom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  <w:sz w:val="28"/>
      <w:szCs w:val="28"/>
    </w:rPr>
  </w:style>
  <w:style w:type="paragraph" w:customStyle="1" w:styleId="xl98">
    <w:name w:val="xl98"/>
    <w:basedOn w:val="Normal"/>
    <w:rsid w:val="001C7662"/>
    <w:pPr>
      <w:pBdr>
        <w:top w:val="single" w:sz="12" w:space="0" w:color="auto"/>
        <w:left w:val="single" w:sz="12" w:space="0" w:color="auto"/>
        <w:bottom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709BC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6B2E-72A2-4E20-B074-A45D289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9841</dc:creator>
  <cp:keywords/>
  <dc:description/>
  <cp:lastModifiedBy>31454408</cp:lastModifiedBy>
  <cp:revision>5</cp:revision>
  <cp:lastPrinted>2015-05-18T08:54:00Z</cp:lastPrinted>
  <dcterms:created xsi:type="dcterms:W3CDTF">2015-08-31T04:11:00Z</dcterms:created>
  <dcterms:modified xsi:type="dcterms:W3CDTF">2015-08-31T16:39:00Z</dcterms:modified>
</cp:coreProperties>
</file>